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52" w:rsidRDefault="00670052" w:rsidP="00670052">
      <w:pPr>
        <w:autoSpaceDE w:val="0"/>
        <w:rPr>
          <w:rFonts w:ascii="Arial" w:hAnsi="Arial" w:cs="Arial"/>
        </w:rPr>
      </w:pPr>
    </w:p>
    <w:p w:rsidR="00284C85" w:rsidRDefault="00284C85" w:rsidP="00284C85">
      <w:r>
        <w:t xml:space="preserve">            </w:t>
      </w:r>
    </w:p>
    <w:p w:rsidR="00284C85" w:rsidRDefault="00284C85" w:rsidP="00284C85">
      <w:pPr>
        <w:jc w:val="center"/>
      </w:pPr>
      <w:r>
        <w:t>ПОСТАНОВЛЕНИЕ</w:t>
      </w:r>
    </w:p>
    <w:p w:rsidR="00284C85" w:rsidRDefault="00284C85" w:rsidP="00284C85">
      <w:pPr>
        <w:jc w:val="center"/>
      </w:pPr>
      <w:r>
        <w:t>А</w:t>
      </w:r>
      <w:r w:rsidR="0075743F">
        <w:t>дмин</w:t>
      </w:r>
      <w:r w:rsidR="008524FE">
        <w:t xml:space="preserve">истрации Александровского </w:t>
      </w:r>
      <w:r>
        <w:t>сельского поселения</w:t>
      </w:r>
    </w:p>
    <w:p w:rsidR="00284C85" w:rsidRDefault="00284C85" w:rsidP="00284C85">
      <w:pPr>
        <w:jc w:val="center"/>
      </w:pPr>
      <w:r>
        <w:t>Быковского муниципального района</w:t>
      </w:r>
    </w:p>
    <w:p w:rsidR="00284C85" w:rsidRDefault="00284C85" w:rsidP="00284C85">
      <w:pPr>
        <w:jc w:val="center"/>
      </w:pPr>
      <w:r>
        <w:t>Волгоградской области</w:t>
      </w:r>
    </w:p>
    <w:p w:rsidR="00284C85" w:rsidRDefault="00284C85" w:rsidP="00284C85">
      <w:pPr>
        <w:jc w:val="center"/>
      </w:pPr>
    </w:p>
    <w:p w:rsidR="00284C85" w:rsidRDefault="00284C85" w:rsidP="00284C85"/>
    <w:p w:rsidR="00284C85" w:rsidRDefault="009B06E5" w:rsidP="00284C85">
      <w:r>
        <w:t xml:space="preserve"> 12 .09</w:t>
      </w:r>
      <w:r w:rsidR="0075743F">
        <w:t>.</w:t>
      </w:r>
      <w:bookmarkStart w:id="0" w:name="_GoBack"/>
      <w:bookmarkEnd w:id="0"/>
      <w:r w:rsidR="00284C85">
        <w:t xml:space="preserve">2019г                                          </w:t>
      </w:r>
      <w:r w:rsidR="00E42ABC">
        <w:t xml:space="preserve">                                                                     </w:t>
      </w:r>
      <w:r w:rsidR="00284C85">
        <w:t>№</w:t>
      </w:r>
      <w:r w:rsidR="0075743F">
        <w:t xml:space="preserve"> </w:t>
      </w:r>
      <w:r w:rsidR="001642B6">
        <w:t>3</w:t>
      </w:r>
      <w:r w:rsidR="006A5640">
        <w:t>7</w:t>
      </w:r>
    </w:p>
    <w:p w:rsidR="00284C85" w:rsidRDefault="00284C85" w:rsidP="00284C85"/>
    <w:p w:rsidR="00284C85" w:rsidRDefault="00284C85" w:rsidP="00284C85"/>
    <w:p w:rsidR="00284C85" w:rsidRDefault="001642B6" w:rsidP="00284C85">
      <w:r>
        <w:t>О принятии программы</w:t>
      </w:r>
    </w:p>
    <w:p w:rsidR="00284C85" w:rsidRDefault="00284C85" w:rsidP="00284C85">
      <w:r>
        <w:t>«Формирование  современной городской среды</w:t>
      </w:r>
    </w:p>
    <w:p w:rsidR="00284C85" w:rsidRDefault="009B06E5" w:rsidP="00284C85">
      <w:r>
        <w:t>Александровского</w:t>
      </w:r>
      <w:r w:rsidR="00284C85">
        <w:t xml:space="preserve"> сельского поселения</w:t>
      </w:r>
    </w:p>
    <w:p w:rsidR="00284C85" w:rsidRDefault="0075743F" w:rsidP="00284C85">
      <w:r>
        <w:t xml:space="preserve">Быковского </w:t>
      </w:r>
      <w:r w:rsidR="00284C85">
        <w:t xml:space="preserve"> района</w:t>
      </w:r>
      <w:r w:rsidR="001642B6">
        <w:t xml:space="preserve"> Волгоградской области на 2020</w:t>
      </w:r>
      <w:r>
        <w:t xml:space="preserve"> год»</w:t>
      </w:r>
    </w:p>
    <w:p w:rsidR="00284C85" w:rsidRDefault="00284C85" w:rsidP="00284C85"/>
    <w:p w:rsidR="00284C85" w:rsidRDefault="00284C85" w:rsidP="00284C85"/>
    <w:p w:rsidR="00284C85" w:rsidRDefault="00284C85" w:rsidP="00284C85"/>
    <w:p w:rsidR="00284C85" w:rsidRDefault="00284C85" w:rsidP="00284C85">
      <w:pPr>
        <w:jc w:val="both"/>
      </w:pPr>
      <w:r>
        <w:t xml:space="preserve">  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 2017 № 691/пр. </w:t>
      </w:r>
      <w:proofErr w:type="gramStart"/>
      <w:r>
        <w:t>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2022 годы, а также Протоколом расширенного  заседания межведомственной комиссии по осуществлению контроля за ходом исполнения государственной программы Волгоградской области  и муниципальных программ, направленных на реализацию  мероприятий по благоустройству территорий муниципальных образований</w:t>
      </w:r>
      <w:proofErr w:type="gramEnd"/>
      <w:r>
        <w:t xml:space="preserve"> от 26 февраля 2019г № 34-ПВ</w:t>
      </w:r>
    </w:p>
    <w:p w:rsidR="00284C85" w:rsidRDefault="00284C85" w:rsidP="00284C85">
      <w:pPr>
        <w:jc w:val="both"/>
      </w:pPr>
    </w:p>
    <w:p w:rsidR="00284C85" w:rsidRDefault="00284C85" w:rsidP="00284C85">
      <w:pPr>
        <w:jc w:val="both"/>
      </w:pPr>
      <w:r>
        <w:t>ПОСТАНОВЛЯЮ:</w:t>
      </w:r>
    </w:p>
    <w:p w:rsidR="00284C85" w:rsidRDefault="00284C85" w:rsidP="00284C85">
      <w:pPr>
        <w:jc w:val="both"/>
      </w:pPr>
    </w:p>
    <w:p w:rsidR="00284C85" w:rsidRDefault="004F2911" w:rsidP="00284C85">
      <w:pPr>
        <w:pStyle w:val="a5"/>
        <w:numPr>
          <w:ilvl w:val="0"/>
          <w:numId w:val="4"/>
        </w:numPr>
        <w:jc w:val="both"/>
      </w:pPr>
      <w:r>
        <w:t>П</w:t>
      </w:r>
      <w:r w:rsidR="00284C85">
        <w:t>рограмму «Формирование современной гор</w:t>
      </w:r>
      <w:r w:rsidR="0075743F">
        <w:t>одск</w:t>
      </w:r>
      <w:r w:rsidR="009B06E5">
        <w:t>ой среды Александровского</w:t>
      </w:r>
      <w:r w:rsidR="00284C85">
        <w:t xml:space="preserve"> поселения Быковского муници</w:t>
      </w:r>
      <w:r w:rsidR="0075743F">
        <w:t>пального района на 2019</w:t>
      </w:r>
      <w:r w:rsidR="008524FE">
        <w:t>-202</w:t>
      </w:r>
      <w:r w:rsidR="009B06E5">
        <w:t>0</w:t>
      </w:r>
      <w:r w:rsidR="0075743F">
        <w:t xml:space="preserve"> год</w:t>
      </w:r>
      <w:r w:rsidR="00284C85">
        <w:t>», утвержденную постановлением А</w:t>
      </w:r>
      <w:r w:rsidR="009B06E5">
        <w:t>дминистрации Александровского</w:t>
      </w:r>
      <w:r w:rsidR="00284C85">
        <w:t xml:space="preserve"> сельско</w:t>
      </w:r>
      <w:r w:rsidR="009B06E5">
        <w:t>го поселения</w:t>
      </w:r>
      <w:r w:rsidR="001642B6">
        <w:t xml:space="preserve"> №37</w:t>
      </w:r>
      <w:r w:rsidR="009B06E5">
        <w:t xml:space="preserve"> от 12.09</w:t>
      </w:r>
      <w:r w:rsidR="0075743F">
        <w:t>.2019г.</w:t>
      </w:r>
      <w:r w:rsidR="00284C85">
        <w:t xml:space="preserve"> </w:t>
      </w:r>
      <w:r w:rsidR="0075743F">
        <w:t xml:space="preserve"> </w:t>
      </w:r>
      <w:r w:rsidR="009B06E5">
        <w:t>принять</w:t>
      </w:r>
      <w:r>
        <w:t>, согласно приложению к настоящему постановлению.</w:t>
      </w:r>
      <w:r w:rsidR="00284C85">
        <w:t xml:space="preserve"> </w:t>
      </w:r>
    </w:p>
    <w:p w:rsidR="00284C85" w:rsidRDefault="00284C85" w:rsidP="00284C85">
      <w:pPr>
        <w:pStyle w:val="a5"/>
        <w:jc w:val="both"/>
      </w:pPr>
    </w:p>
    <w:p w:rsidR="00284C85" w:rsidRDefault="00284C85" w:rsidP="00284C85">
      <w:pPr>
        <w:pStyle w:val="a5"/>
        <w:jc w:val="both"/>
      </w:pPr>
    </w:p>
    <w:p w:rsidR="00284C85" w:rsidRDefault="00284C85" w:rsidP="00284C85">
      <w:pPr>
        <w:pStyle w:val="a5"/>
        <w:numPr>
          <w:ilvl w:val="0"/>
          <w:numId w:val="4"/>
        </w:numPr>
        <w:jc w:val="both"/>
      </w:pPr>
      <w:r>
        <w:t>Настоящее постановление подлежит обнародованию и размещению на официальном сайте администрации в сети «Интернет»</w:t>
      </w:r>
    </w:p>
    <w:p w:rsidR="00284C85" w:rsidRDefault="00284C85" w:rsidP="00284C85">
      <w:pPr>
        <w:ind w:left="720"/>
        <w:jc w:val="both"/>
      </w:pPr>
    </w:p>
    <w:p w:rsidR="00284C85" w:rsidRDefault="00284C85" w:rsidP="00284C85">
      <w:pPr>
        <w:ind w:left="360"/>
        <w:jc w:val="both"/>
      </w:pPr>
    </w:p>
    <w:p w:rsidR="00284C85" w:rsidRDefault="00284C85" w:rsidP="00284C85">
      <w:pPr>
        <w:ind w:left="360"/>
        <w:jc w:val="both"/>
      </w:pPr>
    </w:p>
    <w:p w:rsidR="00284C85" w:rsidRDefault="009B06E5" w:rsidP="00284C85">
      <w:pPr>
        <w:ind w:left="360"/>
        <w:jc w:val="both"/>
      </w:pPr>
      <w:r>
        <w:t>И.о</w:t>
      </w:r>
      <w:proofErr w:type="gramStart"/>
      <w:r>
        <w:t>.Г</w:t>
      </w:r>
      <w:proofErr w:type="gramEnd"/>
      <w:r>
        <w:t>лавы</w:t>
      </w:r>
      <w:r w:rsidR="0075743F">
        <w:t xml:space="preserve"> </w:t>
      </w:r>
      <w:r>
        <w:t>Александровского</w:t>
      </w:r>
    </w:p>
    <w:p w:rsidR="00284C85" w:rsidRDefault="00284C85" w:rsidP="00284C85">
      <w:pPr>
        <w:ind w:left="360"/>
        <w:jc w:val="both"/>
      </w:pPr>
      <w:r>
        <w:t xml:space="preserve">сельского поселения                                                           </w:t>
      </w:r>
      <w:r w:rsidR="009B06E5">
        <w:t xml:space="preserve">        </w:t>
      </w:r>
      <w:proofErr w:type="spellStart"/>
      <w:r w:rsidR="009B06E5">
        <w:t>Л.П.Гищенко</w:t>
      </w:r>
      <w:proofErr w:type="spellEnd"/>
    </w:p>
    <w:p w:rsidR="00670052" w:rsidRDefault="00670052" w:rsidP="00670052">
      <w:pPr>
        <w:autoSpaceDE w:val="0"/>
        <w:rPr>
          <w:rFonts w:ascii="Arial" w:hAnsi="Arial" w:cs="Arial"/>
        </w:rPr>
      </w:pPr>
    </w:p>
    <w:p w:rsidR="00670052" w:rsidRDefault="00670052" w:rsidP="00670052">
      <w:pPr>
        <w:autoSpaceDE w:val="0"/>
        <w:rPr>
          <w:rFonts w:ascii="Arial" w:hAnsi="Arial" w:cs="Arial"/>
        </w:rPr>
      </w:pPr>
    </w:p>
    <w:p w:rsidR="00670052" w:rsidRDefault="00670052" w:rsidP="00670052">
      <w:pPr>
        <w:autoSpaceDE w:val="0"/>
        <w:rPr>
          <w:rFonts w:ascii="Arial" w:hAnsi="Arial" w:cs="Arial"/>
        </w:rPr>
      </w:pPr>
    </w:p>
    <w:p w:rsidR="00B0734F" w:rsidRDefault="00B0734F" w:rsidP="00B0734F">
      <w:pPr>
        <w:autoSpaceDE w:val="0"/>
        <w:rPr>
          <w:rFonts w:ascii="Arial" w:hAnsi="Arial" w:cs="Arial"/>
        </w:rPr>
      </w:pPr>
    </w:p>
    <w:p w:rsidR="004F2911" w:rsidRDefault="004F2911" w:rsidP="00B0734F">
      <w:pPr>
        <w:autoSpaceDE w:val="0"/>
        <w:rPr>
          <w:rFonts w:ascii="Arial" w:hAnsi="Arial" w:cs="Arial"/>
        </w:rPr>
      </w:pPr>
    </w:p>
    <w:p w:rsidR="004F2911" w:rsidRDefault="004F2911" w:rsidP="00B0734F">
      <w:pPr>
        <w:autoSpaceDE w:val="0"/>
        <w:rPr>
          <w:rFonts w:ascii="Arial" w:hAnsi="Arial" w:cs="Arial"/>
        </w:rPr>
      </w:pPr>
    </w:p>
    <w:p w:rsidR="007338FD" w:rsidRDefault="007338FD" w:rsidP="00B0734F">
      <w:pPr>
        <w:autoSpaceDE w:val="0"/>
        <w:jc w:val="right"/>
        <w:rPr>
          <w:rFonts w:ascii="Arial" w:hAnsi="Arial" w:cs="Arial"/>
        </w:rPr>
      </w:pPr>
    </w:p>
    <w:p w:rsidR="007338FD" w:rsidRDefault="007338FD" w:rsidP="007338FD">
      <w:pPr>
        <w:autoSpaceDE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к постановлению администрации </w:t>
      </w:r>
    </w:p>
    <w:p w:rsidR="007338FD" w:rsidRDefault="009B06E5" w:rsidP="007338FD">
      <w:pPr>
        <w:autoSpaceDE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Александровского</w:t>
      </w:r>
      <w:r w:rsidR="007338FD">
        <w:rPr>
          <w:rFonts w:ascii="Arial" w:hAnsi="Arial" w:cs="Arial"/>
        </w:rPr>
        <w:t xml:space="preserve"> сельского поселения </w:t>
      </w:r>
    </w:p>
    <w:p w:rsidR="007338FD" w:rsidRDefault="007338FD" w:rsidP="007338FD">
      <w:pPr>
        <w:autoSpaceDE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Быковского</w:t>
      </w:r>
      <w:r w:rsidR="00603EDE">
        <w:rPr>
          <w:rFonts w:ascii="Arial" w:hAnsi="Arial" w:cs="Arial"/>
        </w:rPr>
        <w:t xml:space="preserve"> муниципального </w:t>
      </w:r>
      <w:r>
        <w:rPr>
          <w:rFonts w:ascii="Arial" w:hAnsi="Arial" w:cs="Arial"/>
        </w:rPr>
        <w:t xml:space="preserve"> района</w:t>
      </w:r>
    </w:p>
    <w:p w:rsidR="007338FD" w:rsidRDefault="007338FD" w:rsidP="007338FD">
      <w:pPr>
        <w:widowControl w:val="0"/>
        <w:autoSpaceDE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Волгоградской области</w:t>
      </w:r>
    </w:p>
    <w:p w:rsidR="004F2911" w:rsidRDefault="009B06E5" w:rsidP="007338FD">
      <w:pPr>
        <w:widowControl w:val="0"/>
        <w:autoSpaceDE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2.09</w:t>
      </w:r>
      <w:r w:rsidR="00300D20">
        <w:rPr>
          <w:rFonts w:ascii="Arial" w:hAnsi="Arial" w:cs="Arial"/>
        </w:rPr>
        <w:t>.</w:t>
      </w:r>
      <w:r w:rsidR="007F7AC4">
        <w:rPr>
          <w:rFonts w:ascii="Arial" w:hAnsi="Arial" w:cs="Arial"/>
        </w:rPr>
        <w:t xml:space="preserve">2019г № </w:t>
      </w:r>
      <w:r w:rsidR="001642B6">
        <w:rPr>
          <w:rFonts w:ascii="Arial" w:hAnsi="Arial" w:cs="Arial"/>
        </w:rPr>
        <w:t>3</w:t>
      </w:r>
      <w:r w:rsidR="00E42ABC">
        <w:rPr>
          <w:rFonts w:ascii="Arial" w:hAnsi="Arial" w:cs="Arial"/>
        </w:rPr>
        <w:t>7</w:t>
      </w:r>
    </w:p>
    <w:p w:rsidR="007338FD" w:rsidRDefault="007338FD" w:rsidP="007338FD">
      <w:pPr>
        <w:widowControl w:val="0"/>
        <w:autoSpaceDE w:val="0"/>
        <w:jc w:val="center"/>
        <w:rPr>
          <w:rFonts w:ascii="Arial" w:hAnsi="Arial" w:cs="Arial"/>
        </w:rPr>
      </w:pPr>
    </w:p>
    <w:p w:rsidR="00D171C0" w:rsidRDefault="00D171C0" w:rsidP="007338FD">
      <w:pPr>
        <w:widowControl w:val="0"/>
        <w:autoSpaceDE w:val="0"/>
        <w:jc w:val="center"/>
        <w:rPr>
          <w:rFonts w:ascii="Arial" w:hAnsi="Arial" w:cs="Arial"/>
        </w:rPr>
      </w:pPr>
    </w:p>
    <w:p w:rsidR="00D171C0" w:rsidRDefault="00D171C0" w:rsidP="007338FD">
      <w:pPr>
        <w:widowControl w:val="0"/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Актуальная редакция</w:t>
      </w:r>
    </w:p>
    <w:p w:rsidR="00D171C0" w:rsidRDefault="00D171C0" w:rsidP="007338FD">
      <w:pPr>
        <w:widowControl w:val="0"/>
        <w:autoSpaceDE w:val="0"/>
        <w:jc w:val="center"/>
        <w:rPr>
          <w:rFonts w:ascii="Arial" w:hAnsi="Arial" w:cs="Arial"/>
        </w:rPr>
      </w:pPr>
    </w:p>
    <w:p w:rsidR="007338FD" w:rsidRPr="007338FD" w:rsidRDefault="007338FD" w:rsidP="007338FD">
      <w:pPr>
        <w:widowControl w:val="0"/>
        <w:autoSpaceDE w:val="0"/>
        <w:jc w:val="center"/>
        <w:rPr>
          <w:rFonts w:ascii="Arial" w:hAnsi="Arial" w:cs="Arial"/>
          <w:b/>
        </w:rPr>
      </w:pPr>
      <w:r w:rsidRPr="007338FD">
        <w:rPr>
          <w:rFonts w:ascii="Arial" w:hAnsi="Arial" w:cs="Arial"/>
          <w:b/>
        </w:rPr>
        <w:t>ПРОГРАММА</w:t>
      </w:r>
    </w:p>
    <w:p w:rsidR="007338FD" w:rsidRDefault="007338FD" w:rsidP="007338FD">
      <w:pPr>
        <w:widowControl w:val="0"/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«Формирование современной городской среды </w:t>
      </w:r>
    </w:p>
    <w:p w:rsidR="007338FD" w:rsidRDefault="009B06E5" w:rsidP="007338FD">
      <w:pPr>
        <w:widowControl w:val="0"/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Александровского</w:t>
      </w:r>
      <w:r w:rsidR="007F7AC4">
        <w:rPr>
          <w:rFonts w:ascii="Arial" w:hAnsi="Arial" w:cs="Arial"/>
        </w:rPr>
        <w:t xml:space="preserve"> </w:t>
      </w:r>
      <w:r w:rsidR="007338FD">
        <w:rPr>
          <w:rFonts w:ascii="Arial" w:hAnsi="Arial" w:cs="Arial"/>
        </w:rPr>
        <w:t xml:space="preserve"> сельского поселения Быковского</w:t>
      </w:r>
      <w:r w:rsidR="008C7D02">
        <w:rPr>
          <w:rFonts w:ascii="Arial" w:hAnsi="Arial" w:cs="Arial"/>
        </w:rPr>
        <w:t xml:space="preserve"> муниципального</w:t>
      </w:r>
      <w:r w:rsidR="007338FD">
        <w:rPr>
          <w:rFonts w:ascii="Arial" w:hAnsi="Arial" w:cs="Arial"/>
        </w:rPr>
        <w:t xml:space="preserve"> района </w:t>
      </w:r>
    </w:p>
    <w:p w:rsidR="007338FD" w:rsidRDefault="007338FD" w:rsidP="007338FD">
      <w:pPr>
        <w:widowControl w:val="0"/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8524FE">
        <w:rPr>
          <w:rFonts w:ascii="Arial" w:hAnsi="Arial" w:cs="Arial"/>
        </w:rPr>
        <w:t>олгоградской области на 2020</w:t>
      </w:r>
      <w:r w:rsidR="00DA24DF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>».</w:t>
      </w:r>
    </w:p>
    <w:p w:rsidR="007338FD" w:rsidRDefault="007338FD" w:rsidP="007338FD">
      <w:pPr>
        <w:widowControl w:val="0"/>
        <w:autoSpaceDE w:val="0"/>
        <w:jc w:val="center"/>
        <w:rPr>
          <w:rFonts w:ascii="Arial" w:hAnsi="Arial" w:cs="Arial"/>
        </w:rPr>
      </w:pPr>
    </w:p>
    <w:p w:rsidR="007338FD" w:rsidRDefault="007338FD" w:rsidP="007338FD">
      <w:pPr>
        <w:widowControl w:val="0"/>
        <w:tabs>
          <w:tab w:val="left" w:pos="2505"/>
          <w:tab w:val="center" w:pos="4677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  <w:t xml:space="preserve">Паспорт муниципальной программы </w:t>
      </w:r>
    </w:p>
    <w:p w:rsidR="007338FD" w:rsidRDefault="007338FD" w:rsidP="007338FD">
      <w:pPr>
        <w:widowControl w:val="0"/>
        <w:autoSpaceDE w:val="0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54"/>
        <w:gridCol w:w="6046"/>
      </w:tblGrid>
      <w:tr w:rsidR="007338FD" w:rsidTr="00954518">
        <w:trPr>
          <w:trHeight w:val="552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8FD" w:rsidRDefault="007338FD" w:rsidP="00954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38FD" w:rsidRDefault="007F7AC4" w:rsidP="00954518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</w:t>
            </w:r>
            <w:r w:rsidR="009B06E5">
              <w:rPr>
                <w:rFonts w:ascii="Arial" w:hAnsi="Arial" w:cs="Arial"/>
              </w:rPr>
              <w:t xml:space="preserve">истрация Александровского </w:t>
            </w:r>
            <w:r w:rsidR="007338FD">
              <w:rPr>
                <w:rFonts w:ascii="Arial" w:hAnsi="Arial" w:cs="Arial"/>
              </w:rPr>
              <w:t>сельского поселения Быковского</w:t>
            </w:r>
            <w:r w:rsidR="008C7D02">
              <w:rPr>
                <w:rFonts w:ascii="Arial" w:hAnsi="Arial" w:cs="Arial"/>
              </w:rPr>
              <w:t xml:space="preserve"> муниципального</w:t>
            </w:r>
            <w:r w:rsidR="007338FD">
              <w:rPr>
                <w:rFonts w:ascii="Arial" w:hAnsi="Arial" w:cs="Arial"/>
              </w:rPr>
              <w:t xml:space="preserve"> района </w:t>
            </w:r>
          </w:p>
          <w:p w:rsidR="007338FD" w:rsidRDefault="007338FD" w:rsidP="00954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гоградской области</w:t>
            </w:r>
          </w:p>
          <w:p w:rsidR="00670052" w:rsidRDefault="00670052" w:rsidP="00954518">
            <w:pPr>
              <w:rPr>
                <w:rFonts w:ascii="Arial" w:hAnsi="Arial" w:cs="Arial"/>
              </w:rPr>
            </w:pPr>
          </w:p>
        </w:tc>
      </w:tr>
      <w:tr w:rsidR="007338FD" w:rsidTr="00954518">
        <w:trPr>
          <w:trHeight w:val="276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8FD" w:rsidRDefault="007338FD" w:rsidP="00954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и Программы</w:t>
            </w:r>
          </w:p>
        </w:tc>
        <w:tc>
          <w:tcPr>
            <w:tcW w:w="6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38FD" w:rsidRDefault="007338FD" w:rsidP="00954518">
            <w:pPr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7F7AC4">
              <w:rPr>
                <w:rFonts w:ascii="Arial" w:hAnsi="Arial" w:cs="Arial"/>
              </w:rPr>
              <w:t>дмин</w:t>
            </w:r>
            <w:r w:rsidR="009B06E5">
              <w:rPr>
                <w:rFonts w:ascii="Arial" w:hAnsi="Arial" w:cs="Arial"/>
              </w:rPr>
              <w:t>истрация  Александровского</w:t>
            </w:r>
            <w:r w:rsidR="00581C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ельского поселения Быковского </w:t>
            </w:r>
            <w:r w:rsidR="008C7D02">
              <w:rPr>
                <w:rFonts w:ascii="Arial" w:hAnsi="Arial" w:cs="Arial"/>
              </w:rPr>
              <w:t xml:space="preserve"> муниципального </w:t>
            </w:r>
            <w:r>
              <w:rPr>
                <w:rFonts w:ascii="Arial" w:hAnsi="Arial" w:cs="Arial"/>
              </w:rPr>
              <w:t xml:space="preserve">района </w:t>
            </w:r>
          </w:p>
          <w:p w:rsidR="007338FD" w:rsidRDefault="007338FD" w:rsidP="009545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гоградской области</w:t>
            </w:r>
          </w:p>
          <w:p w:rsidR="00670052" w:rsidRDefault="00670052" w:rsidP="00954518">
            <w:pPr>
              <w:jc w:val="both"/>
              <w:rPr>
                <w:rFonts w:ascii="Arial" w:hAnsi="Arial" w:cs="Arial"/>
              </w:rPr>
            </w:pPr>
          </w:p>
        </w:tc>
      </w:tr>
      <w:tr w:rsidR="007338FD" w:rsidTr="00954518">
        <w:trPr>
          <w:trHeight w:val="828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8FD" w:rsidRPr="007338FD" w:rsidRDefault="007338FD" w:rsidP="00954518">
            <w:pPr>
              <w:jc w:val="center"/>
            </w:pPr>
            <w:r w:rsidRPr="007338FD">
              <w:rPr>
                <w:rFonts w:ascii="Arial" w:hAnsi="Arial" w:cs="Arial"/>
              </w:rPr>
              <w:t>Программы, в том числе федеральные целевые программы</w:t>
            </w:r>
          </w:p>
        </w:tc>
        <w:tc>
          <w:tcPr>
            <w:tcW w:w="6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38FD" w:rsidRDefault="007338FD" w:rsidP="0095451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 xml:space="preserve">В рамках исполнения государственной </w:t>
            </w:r>
            <w:hyperlink r:id="rId9" w:history="1">
              <w:r w:rsidRPr="008C7D02">
                <w:rPr>
                  <w:rStyle w:val="a3"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 w:rsidRPr="007338FD">
              <w:rPr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 основного мероприятия Приоритетный проект «Формирование комфортной городской среды» подпрограммы «Создание условий для обеспечения качественными услугами жилищно-коммунального хозяйства граждан России»</w:t>
            </w:r>
          </w:p>
          <w:p w:rsidR="00670052" w:rsidRPr="007338FD" w:rsidRDefault="00670052" w:rsidP="00954518">
            <w:pPr>
              <w:pStyle w:val="ConsPlusNormal"/>
              <w:spacing w:line="276" w:lineRule="auto"/>
              <w:jc w:val="both"/>
            </w:pPr>
          </w:p>
        </w:tc>
      </w:tr>
      <w:tr w:rsidR="007338FD" w:rsidTr="00954518">
        <w:trPr>
          <w:trHeight w:val="276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8FD" w:rsidRPr="007338FD" w:rsidRDefault="007338FD" w:rsidP="00954518">
            <w:pPr>
              <w:jc w:val="center"/>
            </w:pPr>
            <w:r w:rsidRPr="007338FD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6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38FD" w:rsidRDefault="007338FD" w:rsidP="0095451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ми целями программы являются:</w:t>
            </w:r>
          </w:p>
          <w:p w:rsidR="007338FD" w:rsidRDefault="007338FD" w:rsidP="0095451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здание условий для системного повышения качества и комфорта городской среды на территории сельского поселения путем реализации </w:t>
            </w:r>
            <w:proofErr w:type="spellStart"/>
            <w:r w:rsidR="00DA24DF">
              <w:rPr>
                <w:sz w:val="24"/>
                <w:szCs w:val="24"/>
              </w:rPr>
              <w:t>ежегод</w:t>
            </w:r>
            <w:r w:rsidR="00E42ABC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комплекса первоочередных мероприятий по благоустройству;</w:t>
            </w:r>
          </w:p>
          <w:p w:rsidR="007338FD" w:rsidRDefault="007338FD" w:rsidP="00954518">
            <w:pPr>
              <w:pStyle w:val="ConsPlusCell"/>
              <w:ind w:left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качественного уровня благоустройства территории поселения;</w:t>
            </w:r>
          </w:p>
          <w:p w:rsidR="007338FD" w:rsidRDefault="007338FD" w:rsidP="00954518">
            <w:pPr>
              <w:pStyle w:val="ConsPlusCell"/>
              <w:ind w:left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зоны отдыха в соответствии с требованиями к местам массового нахождения населения;</w:t>
            </w:r>
          </w:p>
          <w:p w:rsidR="007338FD" w:rsidRDefault="007338FD" w:rsidP="00954518">
            <w:pPr>
              <w:pStyle w:val="ConsPlusNormal"/>
              <w:ind w:left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учшение внешнего облика сельского поселения.</w:t>
            </w:r>
          </w:p>
          <w:p w:rsidR="00670052" w:rsidRDefault="00670052" w:rsidP="00954518">
            <w:pPr>
              <w:pStyle w:val="ConsPlusNormal"/>
              <w:ind w:left="136"/>
              <w:jc w:val="both"/>
            </w:pPr>
          </w:p>
        </w:tc>
      </w:tr>
      <w:tr w:rsidR="007338FD" w:rsidTr="00954518">
        <w:trPr>
          <w:trHeight w:val="276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8FD" w:rsidRPr="007338FD" w:rsidRDefault="007338FD" w:rsidP="00954518">
            <w:pPr>
              <w:jc w:val="center"/>
            </w:pPr>
            <w:r w:rsidRPr="007338FD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6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38FD" w:rsidRDefault="007338FD" w:rsidP="00954518">
            <w:pPr>
              <w:pStyle w:val="ConsPlusNormal"/>
              <w:spacing w:line="276" w:lineRule="auto"/>
              <w:ind w:left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комфортной среды для проведения общественно-массовых мероприятий, культурного отдыха гостей и жителей поселения;</w:t>
            </w:r>
          </w:p>
          <w:p w:rsidR="007338FD" w:rsidRDefault="007338FD" w:rsidP="00954518">
            <w:pPr>
              <w:pStyle w:val="ConsPlusNormal"/>
              <w:spacing w:line="276" w:lineRule="auto"/>
              <w:ind w:left="1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отдельных рекреационных зон на территории поселения с учетом сложившейся </w:t>
            </w:r>
            <w:r>
              <w:rPr>
                <w:sz w:val="24"/>
                <w:szCs w:val="24"/>
              </w:rPr>
              <w:lastRenderedPageBreak/>
              <w:t>специфики условий размещения имеющихся объектов;</w:t>
            </w:r>
          </w:p>
          <w:p w:rsidR="007338FD" w:rsidRDefault="007338FD" w:rsidP="00954518">
            <w:pPr>
              <w:pStyle w:val="ConsPlusNormal"/>
              <w:spacing w:line="276" w:lineRule="auto"/>
              <w:ind w:left="136"/>
              <w:jc w:val="both"/>
            </w:pPr>
            <w:r>
              <w:rPr>
                <w:sz w:val="24"/>
                <w:szCs w:val="24"/>
              </w:rPr>
              <w:t xml:space="preserve">- озеленение территории с целью создания здоровой эколого-эстетической обстановки и снижения негативного воздействия автомобильного транспорта на окружающую среду. </w:t>
            </w:r>
          </w:p>
        </w:tc>
      </w:tr>
      <w:tr w:rsidR="007338FD" w:rsidTr="00954518">
        <w:trPr>
          <w:trHeight w:val="552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8FD" w:rsidRDefault="007338FD" w:rsidP="00954518">
            <w:pPr>
              <w:jc w:val="center"/>
            </w:pPr>
            <w:r>
              <w:rPr>
                <w:rFonts w:ascii="Arial" w:hAnsi="Arial" w:cs="Arial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534" w:rsidRDefault="00EB1534" w:rsidP="00954518">
            <w:pPr>
              <w:pStyle w:val="ConsPlusNormal"/>
              <w:spacing w:line="276" w:lineRule="auto"/>
              <w:ind w:firstLine="227"/>
              <w:jc w:val="both"/>
              <w:rPr>
                <w:sz w:val="24"/>
                <w:szCs w:val="24"/>
              </w:rPr>
            </w:pPr>
          </w:p>
          <w:p w:rsidR="007338FD" w:rsidRDefault="007338FD" w:rsidP="00954518">
            <w:pPr>
              <w:pStyle w:val="ConsPlusNormal"/>
              <w:spacing w:line="276" w:lineRule="auto"/>
              <w:ind w:firstLine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территорий общего пользования;</w:t>
            </w:r>
          </w:p>
          <w:p w:rsidR="007338FD" w:rsidRDefault="007338FD" w:rsidP="00954518">
            <w:pPr>
              <w:pStyle w:val="ConsPlusNormal"/>
              <w:spacing w:line="276" w:lineRule="auto"/>
              <w:ind w:firstLine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благоустроенных территорий общего пользования;</w:t>
            </w:r>
          </w:p>
          <w:p w:rsidR="007338FD" w:rsidRDefault="007338FD" w:rsidP="00954518">
            <w:pPr>
              <w:pStyle w:val="ConsPlusNormal"/>
              <w:spacing w:line="276" w:lineRule="auto"/>
              <w:ind w:firstLine="227"/>
              <w:jc w:val="both"/>
            </w:pPr>
            <w:r>
              <w:rPr>
                <w:sz w:val="24"/>
                <w:szCs w:val="24"/>
              </w:rPr>
              <w:t>доля площади благоустроенных территорий общего пользования.</w:t>
            </w:r>
          </w:p>
        </w:tc>
      </w:tr>
      <w:tr w:rsidR="007338FD" w:rsidTr="00954518">
        <w:trPr>
          <w:trHeight w:val="276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8FD" w:rsidRDefault="007338FD" w:rsidP="00954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реализации Программы</w:t>
            </w:r>
          </w:p>
        </w:tc>
        <w:tc>
          <w:tcPr>
            <w:tcW w:w="6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338FD" w:rsidRDefault="00581CA7" w:rsidP="00D17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DA24DF">
              <w:rPr>
                <w:rFonts w:ascii="Arial" w:hAnsi="Arial" w:cs="Arial"/>
              </w:rPr>
              <w:t xml:space="preserve"> год</w:t>
            </w:r>
          </w:p>
        </w:tc>
      </w:tr>
      <w:tr w:rsidR="007338FD" w:rsidRPr="00B80DD2" w:rsidTr="00954518">
        <w:trPr>
          <w:trHeight w:val="552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8FD" w:rsidRPr="00D41295" w:rsidRDefault="007338FD" w:rsidP="00954518">
            <w:pPr>
              <w:jc w:val="center"/>
            </w:pPr>
            <w:r w:rsidRPr="00D41295">
              <w:rPr>
                <w:rFonts w:ascii="Arial" w:hAnsi="Arial" w:cs="Arial"/>
              </w:rPr>
              <w:t>Объемы бюджетных ассигнований Программы</w:t>
            </w:r>
          </w:p>
        </w:tc>
        <w:tc>
          <w:tcPr>
            <w:tcW w:w="6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8FD" w:rsidRPr="000D1BEC" w:rsidRDefault="007338FD" w:rsidP="00954518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D41295">
              <w:rPr>
                <w:sz w:val="24"/>
                <w:szCs w:val="24"/>
              </w:rPr>
              <w:t xml:space="preserve">Общий объем </w:t>
            </w:r>
            <w:r w:rsidR="00D41295" w:rsidRPr="00D41295">
              <w:rPr>
                <w:sz w:val="24"/>
                <w:szCs w:val="24"/>
              </w:rPr>
              <w:t xml:space="preserve">финансирования программы на </w:t>
            </w:r>
            <w:r w:rsidR="00581CA7">
              <w:rPr>
                <w:sz w:val="24"/>
                <w:szCs w:val="24"/>
              </w:rPr>
              <w:t>2020</w:t>
            </w:r>
            <w:r w:rsidR="00DA24DF">
              <w:rPr>
                <w:sz w:val="24"/>
                <w:szCs w:val="24"/>
              </w:rPr>
              <w:t xml:space="preserve"> </w:t>
            </w:r>
            <w:r w:rsidRPr="00D41295">
              <w:rPr>
                <w:sz w:val="24"/>
                <w:szCs w:val="24"/>
              </w:rPr>
              <w:t xml:space="preserve">год </w:t>
            </w:r>
            <w:r w:rsidRPr="000D1BEC">
              <w:rPr>
                <w:sz w:val="24"/>
                <w:szCs w:val="24"/>
              </w:rPr>
              <w:t xml:space="preserve">составит </w:t>
            </w:r>
            <w:r w:rsidR="00DA24DF">
              <w:rPr>
                <w:sz w:val="24"/>
                <w:szCs w:val="24"/>
              </w:rPr>
              <w:t>3334</w:t>
            </w:r>
            <w:r w:rsidR="00482CD2" w:rsidRPr="000D1BEC">
              <w:rPr>
                <w:sz w:val="24"/>
                <w:szCs w:val="24"/>
              </w:rPr>
              <w:t>,0 тыс</w:t>
            </w:r>
            <w:r w:rsidRPr="000D1BEC">
              <w:rPr>
                <w:sz w:val="24"/>
                <w:szCs w:val="24"/>
              </w:rPr>
              <w:t>. рублей, в т.ч.:</w:t>
            </w:r>
          </w:p>
          <w:p w:rsidR="007338FD" w:rsidRPr="000D1BEC" w:rsidRDefault="007338FD" w:rsidP="00954518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0D1BEC">
              <w:rPr>
                <w:sz w:val="24"/>
                <w:szCs w:val="24"/>
              </w:rPr>
              <w:t>средства областного бюджета — 3000,0 тыс. рублей;</w:t>
            </w:r>
          </w:p>
          <w:p w:rsidR="007338FD" w:rsidRDefault="00D41295" w:rsidP="00954518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0D1BEC">
              <w:rPr>
                <w:sz w:val="24"/>
                <w:szCs w:val="24"/>
              </w:rPr>
              <w:t xml:space="preserve"> средства местного бюджета — </w:t>
            </w:r>
            <w:r w:rsidR="00DA24DF">
              <w:rPr>
                <w:sz w:val="24"/>
                <w:szCs w:val="24"/>
              </w:rPr>
              <w:t>334</w:t>
            </w:r>
            <w:r w:rsidR="00857CD8" w:rsidRPr="000D1BEC">
              <w:rPr>
                <w:sz w:val="24"/>
                <w:szCs w:val="24"/>
              </w:rPr>
              <w:t>,0</w:t>
            </w:r>
            <w:r w:rsidR="007338FD" w:rsidRPr="000D1BEC">
              <w:rPr>
                <w:sz w:val="24"/>
                <w:szCs w:val="24"/>
              </w:rPr>
              <w:t xml:space="preserve">  тыс. рублей</w:t>
            </w:r>
          </w:p>
          <w:p w:rsidR="00670052" w:rsidRPr="00D41295" w:rsidRDefault="00670052" w:rsidP="00954518">
            <w:pPr>
              <w:pStyle w:val="ConsPlusNormal"/>
              <w:ind w:firstLine="283"/>
              <w:jc w:val="both"/>
            </w:pPr>
          </w:p>
        </w:tc>
      </w:tr>
      <w:tr w:rsidR="007338FD" w:rsidTr="00954518">
        <w:trPr>
          <w:trHeight w:val="552"/>
        </w:trPr>
        <w:tc>
          <w:tcPr>
            <w:tcW w:w="31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8FD" w:rsidRDefault="007338FD" w:rsidP="00954518">
            <w:pPr>
              <w:jc w:val="center"/>
            </w:pPr>
            <w:r>
              <w:rPr>
                <w:rFonts w:ascii="Arial" w:hAnsi="Arial" w:cs="Arial"/>
              </w:rPr>
              <w:t>Ожидаемые результаты реализации Программы</w:t>
            </w:r>
          </w:p>
        </w:tc>
        <w:tc>
          <w:tcPr>
            <w:tcW w:w="6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5D55" w:rsidRDefault="007338FD" w:rsidP="007F7AC4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Благоустройство территорий общего пользования;</w:t>
            </w:r>
          </w:p>
          <w:p w:rsidR="007338FD" w:rsidRDefault="007338FD" w:rsidP="00954518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, обеспечивающих комфортные условия для отдыха населения;</w:t>
            </w:r>
          </w:p>
          <w:p w:rsidR="007338FD" w:rsidRDefault="007338FD" w:rsidP="00954518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ъектов внешнего благоустройства (озеленения, освещения);</w:t>
            </w:r>
          </w:p>
          <w:p w:rsidR="007338FD" w:rsidRDefault="007338FD" w:rsidP="00954518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уровня благоустроенности территории (обеспеченность детскими игровыми площадками, скамейками, урнами);</w:t>
            </w:r>
          </w:p>
          <w:p w:rsidR="007338FD" w:rsidRDefault="007338FD" w:rsidP="00954518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ть площади тротуарного покрытия;</w:t>
            </w:r>
          </w:p>
          <w:p w:rsidR="007338FD" w:rsidRDefault="007338FD" w:rsidP="00954518">
            <w:pPr>
              <w:pStyle w:val="ConsPlusNormal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лощади цветочного оформления.</w:t>
            </w:r>
          </w:p>
          <w:p w:rsidR="00670052" w:rsidRDefault="00670052" w:rsidP="00954518">
            <w:pPr>
              <w:pStyle w:val="ConsPlusNormal"/>
              <w:ind w:firstLine="284"/>
              <w:jc w:val="both"/>
            </w:pPr>
          </w:p>
        </w:tc>
      </w:tr>
    </w:tbl>
    <w:p w:rsidR="007338FD" w:rsidRDefault="007338FD" w:rsidP="007338FD">
      <w:pPr>
        <w:widowControl w:val="0"/>
        <w:autoSpaceDE w:val="0"/>
        <w:jc w:val="center"/>
        <w:rPr>
          <w:rFonts w:ascii="Arial" w:hAnsi="Arial" w:cs="Arial"/>
        </w:rPr>
      </w:pPr>
    </w:p>
    <w:p w:rsidR="007338FD" w:rsidRDefault="007338FD" w:rsidP="00B16BB9">
      <w:pPr>
        <w:jc w:val="center"/>
      </w:pPr>
    </w:p>
    <w:p w:rsidR="001C40E3" w:rsidRDefault="001C40E3" w:rsidP="00B16BB9">
      <w:pPr>
        <w:jc w:val="center"/>
      </w:pPr>
    </w:p>
    <w:p w:rsidR="001C40E3" w:rsidRDefault="001C40E3" w:rsidP="00B16BB9">
      <w:pPr>
        <w:jc w:val="center"/>
      </w:pPr>
    </w:p>
    <w:p w:rsidR="007338FD" w:rsidRPr="004565DE" w:rsidRDefault="007338FD" w:rsidP="00C7711F">
      <w:pPr>
        <w:pStyle w:val="ConsPlusNormal"/>
        <w:numPr>
          <w:ilvl w:val="0"/>
          <w:numId w:val="7"/>
        </w:numPr>
        <w:rPr>
          <w:b/>
          <w:i/>
          <w:sz w:val="28"/>
          <w:szCs w:val="28"/>
        </w:rPr>
      </w:pPr>
      <w:r w:rsidRPr="004565DE">
        <w:rPr>
          <w:b/>
          <w:i/>
          <w:sz w:val="24"/>
          <w:szCs w:val="24"/>
        </w:rPr>
        <w:t>Характеристика текущего состояния сектора благо</w:t>
      </w:r>
      <w:r w:rsidR="007F7AC4">
        <w:rPr>
          <w:b/>
          <w:i/>
          <w:sz w:val="24"/>
          <w:szCs w:val="24"/>
        </w:rPr>
        <w:t>устр</w:t>
      </w:r>
      <w:r w:rsidR="00581CA7">
        <w:rPr>
          <w:b/>
          <w:i/>
          <w:sz w:val="24"/>
          <w:szCs w:val="24"/>
        </w:rPr>
        <w:t xml:space="preserve">ойства в Александровском </w:t>
      </w:r>
      <w:r w:rsidRPr="004565DE">
        <w:rPr>
          <w:b/>
          <w:i/>
          <w:sz w:val="24"/>
          <w:szCs w:val="24"/>
        </w:rPr>
        <w:t xml:space="preserve"> сельском поселении Быковского </w:t>
      </w:r>
      <w:r w:rsidR="00EA72D3" w:rsidRPr="004565DE">
        <w:rPr>
          <w:b/>
          <w:i/>
          <w:sz w:val="24"/>
          <w:szCs w:val="24"/>
        </w:rPr>
        <w:t xml:space="preserve"> муниципального </w:t>
      </w:r>
      <w:r w:rsidRPr="004565DE">
        <w:rPr>
          <w:b/>
          <w:i/>
          <w:sz w:val="24"/>
          <w:szCs w:val="24"/>
        </w:rPr>
        <w:t>района Волгоградской области</w:t>
      </w:r>
    </w:p>
    <w:p w:rsidR="004B607F" w:rsidRDefault="004B607F" w:rsidP="004B607F">
      <w:pPr>
        <w:pStyle w:val="ConsPlusNormal"/>
        <w:ind w:firstLine="360"/>
        <w:rPr>
          <w:sz w:val="24"/>
          <w:szCs w:val="24"/>
        </w:rPr>
      </w:pPr>
    </w:p>
    <w:p w:rsidR="007338FD" w:rsidRDefault="007338FD" w:rsidP="007338FD">
      <w:pPr>
        <w:widowControl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Благоустройство – комплекс мероприятий по обеспе</w:t>
      </w:r>
      <w:r w:rsidR="00C7711F">
        <w:rPr>
          <w:rFonts w:ascii="Arial" w:hAnsi="Arial" w:cs="Arial"/>
        </w:rPr>
        <w:t>чению безопасности,  озеленению,</w:t>
      </w:r>
      <w:r>
        <w:rPr>
          <w:rFonts w:ascii="Arial" w:hAnsi="Arial" w:cs="Arial"/>
        </w:rPr>
        <w:t xml:space="preserve"> </w:t>
      </w:r>
      <w:r w:rsidR="00C7711F">
        <w:rPr>
          <w:rFonts w:ascii="Arial" w:hAnsi="Arial" w:cs="Arial"/>
        </w:rPr>
        <w:t>у</w:t>
      </w:r>
      <w:r w:rsidRPr="007338FD">
        <w:rPr>
          <w:rFonts w:ascii="Arial" w:hAnsi="Arial" w:cs="Arial"/>
        </w:rPr>
        <w:t>стройству твердых и естественных покрытий,</w:t>
      </w:r>
      <w:r>
        <w:rPr>
          <w:rFonts w:ascii="Arial" w:hAnsi="Arial" w:cs="Arial"/>
        </w:rPr>
        <w:t xml:space="preserve"> освещению, размещению малых архитектурных форм, направленных на создание благоприятных условий жизни, трудовой деятельности и досуга населения.</w:t>
      </w:r>
    </w:p>
    <w:p w:rsidR="007338FD" w:rsidRPr="00B80DD2" w:rsidRDefault="007338FD" w:rsidP="007338FD">
      <w:pPr>
        <w:widowControl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Озелененные территории вместе с насаждениями и цветниками создают образ населенного пункта, формируют благоприятную и комфортную городскую среду для жителей и гостей поселения, выполняют рекреационные и санитарн</w:t>
      </w:r>
      <w:proofErr w:type="gramStart"/>
      <w:r>
        <w:rPr>
          <w:rFonts w:ascii="Arial" w:hAnsi="Arial" w:cs="Arial"/>
        </w:rPr>
        <w:t>о-</w:t>
      </w:r>
      <w:proofErr w:type="gramEnd"/>
      <w:r>
        <w:rPr>
          <w:rFonts w:ascii="Arial" w:hAnsi="Arial" w:cs="Arial"/>
        </w:rPr>
        <w:t xml:space="preserve"> защитные функции. Они являются составной частью природного богатства села и важным условием его инвестиционной привлекательности.</w:t>
      </w:r>
    </w:p>
    <w:p w:rsidR="007338FD" w:rsidRDefault="007338FD" w:rsidP="007338FD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агоустройство мест массового пребывания населения невозможно </w:t>
      </w:r>
      <w:r>
        <w:rPr>
          <w:sz w:val="24"/>
          <w:szCs w:val="24"/>
        </w:rPr>
        <w:lastRenderedPageBreak/>
        <w:t xml:space="preserve">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муниципального образования для определения функциональных зон. </w:t>
      </w:r>
    </w:p>
    <w:p w:rsidR="007338FD" w:rsidRDefault="007338FD" w:rsidP="007338FD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зеленые насаждения. </w:t>
      </w:r>
    </w:p>
    <w:p w:rsidR="007338FD" w:rsidRDefault="007338FD" w:rsidP="007338FD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ажнейшей задачей а</w:t>
      </w:r>
      <w:r w:rsidR="007F7AC4">
        <w:rPr>
          <w:sz w:val="24"/>
          <w:szCs w:val="24"/>
        </w:rPr>
        <w:t>дмин</w:t>
      </w:r>
      <w:r w:rsidR="00581CA7">
        <w:rPr>
          <w:sz w:val="24"/>
          <w:szCs w:val="24"/>
        </w:rPr>
        <w:t>истрации Александровского</w:t>
      </w:r>
      <w:r>
        <w:rPr>
          <w:sz w:val="24"/>
          <w:szCs w:val="24"/>
        </w:rPr>
        <w:t xml:space="preserve"> сельского поселения Быковского </w:t>
      </w:r>
      <w:r w:rsidR="00EA72D3">
        <w:rPr>
          <w:sz w:val="24"/>
          <w:szCs w:val="24"/>
        </w:rPr>
        <w:t xml:space="preserve"> муниципального </w:t>
      </w:r>
      <w:r w:rsidR="00581CA7">
        <w:rPr>
          <w:sz w:val="24"/>
          <w:szCs w:val="24"/>
        </w:rPr>
        <w:t>района Волгоградской обла</w:t>
      </w:r>
      <w:r>
        <w:rPr>
          <w:sz w:val="24"/>
          <w:szCs w:val="24"/>
        </w:rPr>
        <w:t xml:space="preserve">сти является формирование и обеспечение среды, комфортной и благоприятной для проживания населения. </w:t>
      </w:r>
    </w:p>
    <w:p w:rsidR="007338FD" w:rsidRDefault="007338FD" w:rsidP="007338FD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7338FD" w:rsidRDefault="007338FD" w:rsidP="007338FD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ля здорового образа жизни и физического развития детей, их занятости установка детских игровых площадок, малых архитектурных форм является необходимым аспектом благоустройства территорий муниципального образования.</w:t>
      </w:r>
    </w:p>
    <w:p w:rsidR="007338FD" w:rsidRDefault="007338FD" w:rsidP="007338FD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 программа «Формирование современной горо</w:t>
      </w:r>
      <w:r w:rsidR="00581CA7">
        <w:rPr>
          <w:sz w:val="24"/>
          <w:szCs w:val="24"/>
        </w:rPr>
        <w:t xml:space="preserve">дской среды Александровского </w:t>
      </w:r>
      <w:r>
        <w:rPr>
          <w:sz w:val="24"/>
          <w:szCs w:val="24"/>
        </w:rPr>
        <w:t>сельского поселения Быковского</w:t>
      </w:r>
      <w:r w:rsidR="00EA72D3">
        <w:rPr>
          <w:sz w:val="24"/>
          <w:szCs w:val="24"/>
        </w:rPr>
        <w:t xml:space="preserve"> муниципального</w:t>
      </w:r>
      <w:r>
        <w:rPr>
          <w:sz w:val="24"/>
          <w:szCs w:val="24"/>
        </w:rPr>
        <w:t xml:space="preserve"> района Волгоградской области  на 2018-202</w:t>
      </w:r>
      <w:r w:rsidR="000D2FD4">
        <w:rPr>
          <w:sz w:val="24"/>
          <w:szCs w:val="24"/>
        </w:rPr>
        <w:t>4</w:t>
      </w:r>
      <w:r>
        <w:rPr>
          <w:sz w:val="24"/>
          <w:szCs w:val="24"/>
        </w:rPr>
        <w:t xml:space="preserve"> годы» (далее – Программа) позволит благоустроить облик, улучшить экологическую обстановку, создать условия для комфортного и безопасного проживания и отды</w:t>
      </w:r>
      <w:r w:rsidR="00F56270">
        <w:rPr>
          <w:sz w:val="24"/>
          <w:szCs w:val="24"/>
        </w:rPr>
        <w:t>ха</w:t>
      </w:r>
      <w:r w:rsidR="00581CA7">
        <w:rPr>
          <w:sz w:val="24"/>
          <w:szCs w:val="24"/>
        </w:rPr>
        <w:t xml:space="preserve"> жителей села Александровка.</w:t>
      </w:r>
    </w:p>
    <w:p w:rsidR="007338FD" w:rsidRDefault="007338FD" w:rsidP="007338FD">
      <w:pPr>
        <w:pStyle w:val="ConsPlusNormal"/>
        <w:ind w:firstLine="426"/>
        <w:jc w:val="both"/>
        <w:rPr>
          <w:sz w:val="24"/>
          <w:szCs w:val="24"/>
        </w:rPr>
      </w:pPr>
    </w:p>
    <w:p w:rsidR="001C40E3" w:rsidRDefault="001C40E3" w:rsidP="007338FD">
      <w:pPr>
        <w:pStyle w:val="ConsPlusNormal"/>
        <w:ind w:firstLine="284"/>
        <w:jc w:val="center"/>
        <w:rPr>
          <w:b/>
          <w:i/>
          <w:sz w:val="24"/>
          <w:szCs w:val="24"/>
        </w:rPr>
      </w:pPr>
    </w:p>
    <w:p w:rsidR="001C40E3" w:rsidRDefault="001C40E3" w:rsidP="007338FD">
      <w:pPr>
        <w:pStyle w:val="ConsPlusNormal"/>
        <w:ind w:firstLine="284"/>
        <w:jc w:val="center"/>
        <w:rPr>
          <w:b/>
          <w:i/>
          <w:sz w:val="24"/>
          <w:szCs w:val="24"/>
        </w:rPr>
      </w:pPr>
    </w:p>
    <w:p w:rsidR="007338FD" w:rsidRPr="007338FD" w:rsidRDefault="007338FD" w:rsidP="007338FD">
      <w:pPr>
        <w:pStyle w:val="ConsPlusNormal"/>
        <w:ind w:firstLine="284"/>
        <w:jc w:val="center"/>
        <w:rPr>
          <w:b/>
          <w:i/>
        </w:rPr>
      </w:pPr>
      <w:r w:rsidRPr="007338FD">
        <w:rPr>
          <w:b/>
          <w:i/>
          <w:sz w:val="24"/>
          <w:szCs w:val="24"/>
        </w:rPr>
        <w:t>2. Описание приоритетов политики в сфере благоустройства, формулировка целей и постановка задач муниципальной программы</w:t>
      </w:r>
    </w:p>
    <w:p w:rsidR="007338FD" w:rsidRDefault="007338FD" w:rsidP="007338FD">
      <w:pPr>
        <w:widowControl w:val="0"/>
        <w:autoSpaceDE w:val="0"/>
        <w:ind w:firstLine="284"/>
        <w:jc w:val="both"/>
        <w:rPr>
          <w:rFonts w:ascii="Arial" w:hAnsi="Arial" w:cs="Arial"/>
        </w:rPr>
      </w:pP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Целью Программы является повышение уровня благоустройства территории  муниципального образования, обеспечение жизненно важных социально-экономических интересов жителей села,  организация искусственного освещения, создание условий для массового отдыха жителей, обновление озеленения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«Формирования комфортной городской среды», предусматривающего комплекс работ по благоустройству</w:t>
      </w:r>
      <w:r w:rsidR="00F56270">
        <w:rPr>
          <w:sz w:val="24"/>
          <w:szCs w:val="24"/>
        </w:rPr>
        <w:t xml:space="preserve"> тер</w:t>
      </w:r>
      <w:r w:rsidR="00581CA7">
        <w:rPr>
          <w:sz w:val="24"/>
          <w:szCs w:val="24"/>
        </w:rPr>
        <w:t xml:space="preserve">ритории  Александровского </w:t>
      </w:r>
      <w:r>
        <w:rPr>
          <w:sz w:val="24"/>
          <w:szCs w:val="24"/>
        </w:rPr>
        <w:t xml:space="preserve">сельского поселения Быковского </w:t>
      </w:r>
      <w:r w:rsidR="00EA72D3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 Волгоградской области.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дачами Программы являются: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благоустройства муниципальной территории  общего пользования (парк, площадь и др.);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ддержание санитарного порядка на территории села;</w:t>
      </w:r>
    </w:p>
    <w:p w:rsidR="007338FD" w:rsidRDefault="007338FD" w:rsidP="007338FD">
      <w:pPr>
        <w:pStyle w:val="ConsPlusNormal"/>
        <w:ind w:firstLine="284"/>
        <w:jc w:val="both"/>
      </w:pPr>
      <w:r>
        <w:rPr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</w:t>
      </w:r>
      <w:r w:rsidR="00F56270">
        <w:rPr>
          <w:sz w:val="24"/>
          <w:szCs w:val="24"/>
        </w:rPr>
        <w:t>у те</w:t>
      </w:r>
      <w:r w:rsidR="00581CA7">
        <w:rPr>
          <w:sz w:val="24"/>
          <w:szCs w:val="24"/>
        </w:rPr>
        <w:t xml:space="preserve">рритории Александровского </w:t>
      </w:r>
      <w:r>
        <w:rPr>
          <w:sz w:val="24"/>
          <w:szCs w:val="24"/>
        </w:rPr>
        <w:t>сельского поселения.</w:t>
      </w:r>
    </w:p>
    <w:p w:rsidR="007338FD" w:rsidRDefault="007338FD" w:rsidP="007338FD">
      <w:pPr>
        <w:widowControl w:val="0"/>
        <w:autoSpaceDE w:val="0"/>
        <w:ind w:firstLine="284"/>
        <w:jc w:val="both"/>
        <w:rPr>
          <w:rFonts w:ascii="Arial" w:hAnsi="Arial" w:cs="Arial"/>
        </w:rPr>
      </w:pPr>
    </w:p>
    <w:p w:rsidR="007338FD" w:rsidRPr="007338FD" w:rsidRDefault="007338FD" w:rsidP="007338FD">
      <w:pPr>
        <w:pStyle w:val="ConsPlusNormal"/>
        <w:ind w:firstLine="284"/>
        <w:jc w:val="center"/>
        <w:rPr>
          <w:b/>
          <w:i/>
          <w:sz w:val="24"/>
          <w:szCs w:val="24"/>
        </w:rPr>
      </w:pPr>
      <w:r w:rsidRPr="007338FD">
        <w:rPr>
          <w:b/>
          <w:i/>
          <w:sz w:val="24"/>
          <w:szCs w:val="24"/>
        </w:rPr>
        <w:t>3. Прогноз ожидаемых результатов реализации программы, характеристика вклада городского округа  в достижение результатов Приоритетного проекта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реализации Программы планируется благоустройство территорий общего пользования </w:t>
      </w:r>
      <w:r w:rsidR="00581CA7">
        <w:rPr>
          <w:sz w:val="24"/>
          <w:szCs w:val="24"/>
        </w:rPr>
        <w:t>Александровского</w:t>
      </w:r>
      <w:r>
        <w:rPr>
          <w:sz w:val="24"/>
          <w:szCs w:val="24"/>
        </w:rPr>
        <w:t xml:space="preserve"> сельского поселения, что позволит благоустроить облик, улучшить экологическую обстановку, создать условия для комфортного и безопасного проживания и отдыха жителей муниципального образования. При этом </w:t>
      </w:r>
      <w:r>
        <w:rPr>
          <w:sz w:val="24"/>
          <w:szCs w:val="24"/>
        </w:rPr>
        <w:lastRenderedPageBreak/>
        <w:t>количество и доля благоустроенных территорий общего пользования (парк, площадь и др.) увеличивается, тем самым сокращается общая потребность в благоустройстве территорий общего пользования (парк, площадь и др.).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ходе выполнения Программы целевыми индикаторами и показателями достижения целей  и решения задач определены: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благоустроенных территорий общего пользования;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лощадь благоустроенных территорий общего пользования;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оля площади благоустроенных территорий общего пользования.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Программы ожидается: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благоустройство не менее 1 территории общего пользования;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, обеспечивающих комфортные условия для отдыха населения;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объектов внешнего благоустройства (озеленения, освещения);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уровня благоустроенности территории (обеспеченность детскими игровыми площадками, скамейками, урнами);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величить площади тротуарного покрытия;</w:t>
      </w:r>
    </w:p>
    <w:p w:rsidR="007338FD" w:rsidRDefault="007338FD" w:rsidP="00D41295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площади цветочного оформления.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риски, связанные с изменением бюджетного законодательства;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финансовые риски: финансирование Программы не в полном объеме в связи с неисполнением доходной части бюджета сельского поселения;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при размещении муниципальных заказов согласно Федеральному закону от 5 апреля 2013 года №44-ФЗ «О контрактной системе в сфере закупок товаров, работ, услуг для обеспечения государственных и муниципальных нужд» некоторые процедуры торгов</w:t>
      </w:r>
      <w:r w:rsidR="00EA72D3">
        <w:rPr>
          <w:sz w:val="24"/>
          <w:szCs w:val="24"/>
        </w:rPr>
        <w:t xml:space="preserve"> не </w:t>
      </w:r>
      <w:r>
        <w:rPr>
          <w:sz w:val="24"/>
          <w:szCs w:val="24"/>
        </w:rPr>
        <w:t xml:space="preserve"> могут </w:t>
      </w:r>
      <w:proofErr w:type="gramStart"/>
      <w:r>
        <w:rPr>
          <w:sz w:val="24"/>
          <w:szCs w:val="24"/>
        </w:rPr>
        <w:t>состоятся</w:t>
      </w:r>
      <w:proofErr w:type="gramEnd"/>
      <w:r>
        <w:rPr>
          <w:sz w:val="24"/>
          <w:szCs w:val="24"/>
        </w:rPr>
        <w:t xml:space="preserve"> в связи с отсутствием претендентов;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таком случае Программа подлежит корректировке. Проведение повторных процедур приведет к изменению сроков исполнения программных мероприятий.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Способами ограничения рисков являются: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а) концентрация ресурсов на решении приоритетных задач: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п</w:t>
      </w:r>
      <w:proofErr w:type="gramEnd"/>
      <w:r>
        <w:rPr>
          <w:sz w:val="24"/>
          <w:szCs w:val="24"/>
        </w:rPr>
        <w:t>овышение результативности реализации программы и эффективности использования бюджетных средств;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г) своевременное внесение изменений в бюджет и муниципальную Программу.</w:t>
      </w:r>
    </w:p>
    <w:p w:rsidR="007338FD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</w:p>
    <w:p w:rsidR="007338FD" w:rsidRPr="00D41295" w:rsidRDefault="007338FD" w:rsidP="007338FD">
      <w:pPr>
        <w:pStyle w:val="ConsPlusNormal"/>
        <w:ind w:firstLine="284"/>
        <w:jc w:val="center"/>
        <w:rPr>
          <w:b/>
          <w:i/>
          <w:sz w:val="24"/>
          <w:szCs w:val="24"/>
        </w:rPr>
      </w:pPr>
      <w:r w:rsidRPr="00D41295">
        <w:rPr>
          <w:b/>
          <w:i/>
          <w:sz w:val="24"/>
          <w:szCs w:val="24"/>
        </w:rPr>
        <w:t xml:space="preserve">4. Объем средств, необходимых на реализацию программы за счет всех источников финансирования на </w:t>
      </w:r>
      <w:r w:rsidR="00581CA7">
        <w:rPr>
          <w:b/>
          <w:i/>
          <w:sz w:val="24"/>
          <w:szCs w:val="24"/>
        </w:rPr>
        <w:t>2020</w:t>
      </w:r>
      <w:r w:rsidR="00DA24DF">
        <w:rPr>
          <w:b/>
          <w:i/>
          <w:sz w:val="24"/>
          <w:szCs w:val="24"/>
        </w:rPr>
        <w:t xml:space="preserve"> г.</w:t>
      </w:r>
    </w:p>
    <w:p w:rsidR="007338FD" w:rsidRPr="00D41295" w:rsidRDefault="007338FD" w:rsidP="007338FD">
      <w:pPr>
        <w:pStyle w:val="ConsPlusNormal"/>
        <w:ind w:firstLine="284"/>
        <w:jc w:val="center"/>
        <w:rPr>
          <w:sz w:val="24"/>
          <w:szCs w:val="24"/>
        </w:rPr>
      </w:pPr>
    </w:p>
    <w:p w:rsidR="007338FD" w:rsidRPr="000D1BEC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 w:rsidRPr="00D41295">
        <w:rPr>
          <w:sz w:val="24"/>
          <w:szCs w:val="24"/>
        </w:rPr>
        <w:t xml:space="preserve">Общий объем финансирования Программы </w:t>
      </w:r>
      <w:r w:rsidR="00E42ABC">
        <w:rPr>
          <w:sz w:val="24"/>
          <w:szCs w:val="24"/>
        </w:rPr>
        <w:t>составит 3334</w:t>
      </w:r>
      <w:r w:rsidR="00D41295" w:rsidRPr="000D1BEC">
        <w:rPr>
          <w:sz w:val="24"/>
          <w:szCs w:val="24"/>
        </w:rPr>
        <w:t>,</w:t>
      </w:r>
      <w:r w:rsidR="005272D4" w:rsidRPr="000D1BEC">
        <w:rPr>
          <w:sz w:val="24"/>
          <w:szCs w:val="24"/>
        </w:rPr>
        <w:t>0</w:t>
      </w:r>
      <w:r w:rsidRPr="000D1BEC">
        <w:rPr>
          <w:sz w:val="24"/>
          <w:szCs w:val="24"/>
        </w:rPr>
        <w:t xml:space="preserve"> тыс. рублей, в том числе:</w:t>
      </w:r>
    </w:p>
    <w:p w:rsidR="007338FD" w:rsidRPr="000D1BEC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 w:rsidRPr="000D1BEC">
        <w:rPr>
          <w:sz w:val="24"/>
          <w:szCs w:val="24"/>
        </w:rPr>
        <w:t>средства областного бюджета – 3000,0 тыс. рублей,</w:t>
      </w:r>
    </w:p>
    <w:p w:rsidR="007338FD" w:rsidRPr="00D41295" w:rsidRDefault="00D41295" w:rsidP="007338FD">
      <w:pPr>
        <w:pStyle w:val="ConsPlusNormal"/>
        <w:ind w:firstLine="284"/>
        <w:jc w:val="both"/>
        <w:rPr>
          <w:sz w:val="24"/>
          <w:szCs w:val="24"/>
        </w:rPr>
      </w:pPr>
      <w:r w:rsidRPr="000D1BEC">
        <w:rPr>
          <w:sz w:val="24"/>
          <w:szCs w:val="24"/>
        </w:rPr>
        <w:t xml:space="preserve">средства местного бюджета – </w:t>
      </w:r>
      <w:r w:rsidR="00DA24DF">
        <w:rPr>
          <w:sz w:val="24"/>
          <w:szCs w:val="24"/>
        </w:rPr>
        <w:t>334</w:t>
      </w:r>
      <w:r w:rsidR="00780610" w:rsidRPr="000D1BEC">
        <w:rPr>
          <w:sz w:val="24"/>
          <w:szCs w:val="24"/>
        </w:rPr>
        <w:t>,0</w:t>
      </w:r>
      <w:r w:rsidRPr="000D1BEC">
        <w:rPr>
          <w:sz w:val="24"/>
          <w:szCs w:val="24"/>
        </w:rPr>
        <w:t xml:space="preserve"> </w:t>
      </w:r>
      <w:r w:rsidR="007338FD" w:rsidRPr="000D1BEC">
        <w:rPr>
          <w:sz w:val="24"/>
          <w:szCs w:val="24"/>
        </w:rPr>
        <w:t>тыс. рублей.</w:t>
      </w:r>
      <w:r w:rsidR="00BB219E">
        <w:rPr>
          <w:sz w:val="24"/>
          <w:szCs w:val="24"/>
        </w:rPr>
        <w:t xml:space="preserve">                  </w:t>
      </w:r>
    </w:p>
    <w:p w:rsidR="007338FD" w:rsidRPr="00D41295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 w:rsidRPr="00D41295">
        <w:rPr>
          <w:sz w:val="24"/>
          <w:szCs w:val="24"/>
        </w:rPr>
        <w:t>В качестве основных мер государственной поддержки реализации мероприятий по благоустройству 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.</w:t>
      </w:r>
    </w:p>
    <w:p w:rsidR="007338FD" w:rsidRPr="00D41295" w:rsidRDefault="007338FD" w:rsidP="007338FD">
      <w:pPr>
        <w:pStyle w:val="ConsPlusNormal"/>
        <w:ind w:firstLine="284"/>
        <w:jc w:val="both"/>
        <w:rPr>
          <w:sz w:val="24"/>
          <w:szCs w:val="24"/>
        </w:rPr>
      </w:pPr>
      <w:r w:rsidRPr="00D41295">
        <w:rPr>
          <w:sz w:val="24"/>
          <w:szCs w:val="24"/>
        </w:rPr>
        <w:t xml:space="preserve">Ресурсное </w:t>
      </w:r>
      <w:hyperlink w:anchor="P1335" w:history="1">
        <w:r w:rsidRPr="00670052">
          <w:rPr>
            <w:rStyle w:val="a3"/>
            <w:color w:val="auto"/>
            <w:sz w:val="24"/>
            <w:szCs w:val="24"/>
            <w:u w:val="none"/>
          </w:rPr>
          <w:t>обеспечение</w:t>
        </w:r>
      </w:hyperlink>
      <w:r w:rsidRPr="00D41295">
        <w:rPr>
          <w:sz w:val="24"/>
          <w:szCs w:val="24"/>
        </w:rPr>
        <w:t xml:space="preserve"> Программы представлено </w:t>
      </w:r>
      <w:r w:rsidR="00D41295" w:rsidRPr="00D41295">
        <w:rPr>
          <w:sz w:val="24"/>
          <w:szCs w:val="24"/>
        </w:rPr>
        <w:t>в приложении 1</w:t>
      </w:r>
      <w:r w:rsidRPr="00D41295">
        <w:rPr>
          <w:sz w:val="24"/>
          <w:szCs w:val="24"/>
        </w:rPr>
        <w:t xml:space="preserve"> к муниципальной программе.</w:t>
      </w:r>
    </w:p>
    <w:p w:rsidR="007338FD" w:rsidRDefault="00780610" w:rsidP="00780610">
      <w:pPr>
        <w:pStyle w:val="ConsPlusNormal"/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 Перечень мероприятий</w:t>
      </w:r>
    </w:p>
    <w:p w:rsidR="00780610" w:rsidRPr="00C7711F" w:rsidRDefault="00780610" w:rsidP="00780610">
      <w:pPr>
        <w:pStyle w:val="ConsPlusNormal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0610" w:rsidRPr="00C7711F" w:rsidRDefault="00780610" w:rsidP="0078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711F">
        <w:rPr>
          <w:rFonts w:ascii="Times New Roman" w:hAnsi="Times New Roman" w:cs="Times New Roman"/>
          <w:sz w:val="28"/>
          <w:szCs w:val="28"/>
        </w:rPr>
        <w:t xml:space="preserve">   Основным мероприятием программы я</w:t>
      </w:r>
      <w:r w:rsidR="00DA24DF">
        <w:rPr>
          <w:rFonts w:ascii="Times New Roman" w:hAnsi="Times New Roman" w:cs="Times New Roman"/>
          <w:sz w:val="28"/>
          <w:szCs w:val="28"/>
        </w:rPr>
        <w:t>вляется реализация регионального</w:t>
      </w:r>
      <w:r w:rsidRPr="00C7711F">
        <w:rPr>
          <w:rFonts w:ascii="Times New Roman" w:hAnsi="Times New Roman" w:cs="Times New Roman"/>
          <w:sz w:val="28"/>
          <w:szCs w:val="28"/>
        </w:rPr>
        <w:t xml:space="preserve"> проекта «Формирование комфортной городской среды», которая включает в себя следующие мероприятия:</w:t>
      </w:r>
    </w:p>
    <w:p w:rsidR="00780610" w:rsidRPr="00C7711F" w:rsidRDefault="00780610" w:rsidP="0078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711F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общественных территорий  </w:t>
      </w:r>
      <w:r w:rsidR="00581CA7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C771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80610" w:rsidRPr="00C7711F" w:rsidRDefault="00780610" w:rsidP="0078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711F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программы представлен в приложении </w:t>
      </w:r>
      <w:r w:rsidR="00C7711F">
        <w:rPr>
          <w:rFonts w:ascii="Times New Roman" w:hAnsi="Times New Roman" w:cs="Times New Roman"/>
          <w:sz w:val="28"/>
          <w:szCs w:val="28"/>
        </w:rPr>
        <w:t>3</w:t>
      </w:r>
    </w:p>
    <w:p w:rsidR="00780610" w:rsidRPr="00C7711F" w:rsidRDefault="00780610" w:rsidP="00E42AB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7711F">
        <w:rPr>
          <w:spacing w:val="-4"/>
          <w:sz w:val="28"/>
          <w:szCs w:val="28"/>
        </w:rPr>
        <w:t>Перечень общественных пространств, нуждающихся в благоустройстве, представлен</w:t>
      </w:r>
      <w:r w:rsidRPr="00C7711F">
        <w:rPr>
          <w:rFonts w:eastAsia="Calibri"/>
          <w:sz w:val="28"/>
          <w:szCs w:val="28"/>
          <w:lang w:eastAsia="en-US"/>
        </w:rPr>
        <w:t xml:space="preserve"> в приложении </w:t>
      </w:r>
      <w:r w:rsidR="00857CD8" w:rsidRPr="00C7711F">
        <w:rPr>
          <w:rFonts w:eastAsia="Calibri"/>
          <w:sz w:val="28"/>
          <w:szCs w:val="28"/>
          <w:lang w:eastAsia="en-US"/>
        </w:rPr>
        <w:t xml:space="preserve"> 4 </w:t>
      </w:r>
      <w:r w:rsidRPr="00C7711F">
        <w:rPr>
          <w:rFonts w:eastAsia="Calibri"/>
          <w:sz w:val="28"/>
          <w:szCs w:val="28"/>
          <w:lang w:eastAsia="en-US"/>
        </w:rPr>
        <w:t>к муниципальной программе.</w:t>
      </w:r>
    </w:p>
    <w:p w:rsidR="008F5BC1" w:rsidRPr="00C7711F" w:rsidRDefault="00856F9C" w:rsidP="008F5BC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7711F">
        <w:rPr>
          <w:spacing w:val="-4"/>
          <w:sz w:val="28"/>
          <w:szCs w:val="28"/>
        </w:rPr>
        <w:t xml:space="preserve">Адресный перечень </w:t>
      </w:r>
      <w:proofErr w:type="gramStart"/>
      <w:r w:rsidRPr="00C7711F">
        <w:rPr>
          <w:spacing w:val="-4"/>
          <w:sz w:val="28"/>
          <w:szCs w:val="28"/>
        </w:rPr>
        <w:t>общественных территорий, подлежащих благоустр</w:t>
      </w:r>
      <w:r w:rsidR="00581CA7">
        <w:rPr>
          <w:spacing w:val="-4"/>
          <w:sz w:val="28"/>
          <w:szCs w:val="28"/>
        </w:rPr>
        <w:t>ойству в 2020</w:t>
      </w:r>
      <w:r w:rsidRPr="00C7711F">
        <w:rPr>
          <w:spacing w:val="-4"/>
          <w:sz w:val="28"/>
          <w:szCs w:val="28"/>
        </w:rPr>
        <w:t xml:space="preserve"> году муниципальног</w:t>
      </w:r>
      <w:r w:rsidR="00F91E77" w:rsidRPr="00C7711F">
        <w:rPr>
          <w:spacing w:val="-4"/>
          <w:sz w:val="28"/>
          <w:szCs w:val="28"/>
        </w:rPr>
        <w:t>о об</w:t>
      </w:r>
      <w:r w:rsidR="00581CA7">
        <w:rPr>
          <w:spacing w:val="-4"/>
          <w:sz w:val="28"/>
          <w:szCs w:val="28"/>
        </w:rPr>
        <w:t>разования Александровское</w:t>
      </w:r>
      <w:r w:rsidRPr="00C7711F">
        <w:rPr>
          <w:spacing w:val="-4"/>
          <w:sz w:val="28"/>
          <w:szCs w:val="28"/>
        </w:rPr>
        <w:t xml:space="preserve"> сельское поселение Быковского муниципального</w:t>
      </w:r>
      <w:r w:rsidRPr="00C7711F">
        <w:rPr>
          <w:b/>
          <w:sz w:val="28"/>
          <w:szCs w:val="28"/>
        </w:rPr>
        <w:t xml:space="preserve"> </w:t>
      </w:r>
      <w:r w:rsidRPr="00C7711F">
        <w:rPr>
          <w:spacing w:val="-4"/>
          <w:sz w:val="28"/>
          <w:szCs w:val="28"/>
        </w:rPr>
        <w:t>района Волгоградской области</w:t>
      </w:r>
      <w:r w:rsidR="008F5BC1" w:rsidRPr="00C7711F">
        <w:rPr>
          <w:spacing w:val="-4"/>
          <w:sz w:val="28"/>
          <w:szCs w:val="28"/>
        </w:rPr>
        <w:t xml:space="preserve"> представлен</w:t>
      </w:r>
      <w:proofErr w:type="gramEnd"/>
      <w:r w:rsidR="008F5BC1" w:rsidRPr="00C7711F">
        <w:rPr>
          <w:rFonts w:eastAsia="Calibri"/>
          <w:sz w:val="28"/>
          <w:szCs w:val="28"/>
          <w:lang w:eastAsia="en-US"/>
        </w:rPr>
        <w:t xml:space="preserve"> в приложении  2 к муниципальной программе.</w:t>
      </w:r>
    </w:p>
    <w:p w:rsidR="00780610" w:rsidRPr="00C7711F" w:rsidRDefault="00780610" w:rsidP="00ED12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11F">
        <w:rPr>
          <w:rFonts w:ascii="Times New Roman" w:hAnsi="Times New Roman" w:cs="Times New Roman"/>
          <w:sz w:val="28"/>
          <w:szCs w:val="28"/>
        </w:rPr>
        <w:t>Доля тру</w:t>
      </w:r>
      <w:r w:rsidR="004D08F2" w:rsidRPr="00C7711F">
        <w:rPr>
          <w:rFonts w:ascii="Times New Roman" w:hAnsi="Times New Roman" w:cs="Times New Roman"/>
          <w:sz w:val="28"/>
          <w:szCs w:val="28"/>
        </w:rPr>
        <w:t>дового участия граждан в виде субботников 5% от общего количества проживающих граждан на тер</w:t>
      </w:r>
      <w:r w:rsidR="00581CA7">
        <w:rPr>
          <w:rFonts w:ascii="Times New Roman" w:hAnsi="Times New Roman" w:cs="Times New Roman"/>
          <w:sz w:val="28"/>
          <w:szCs w:val="28"/>
        </w:rPr>
        <w:t xml:space="preserve">ритории Александровского </w:t>
      </w:r>
      <w:r w:rsidR="004D08F2" w:rsidRPr="00C7711F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80610" w:rsidRPr="00C7711F" w:rsidRDefault="004D08F2" w:rsidP="0078061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7711F">
        <w:rPr>
          <w:rFonts w:eastAsia="Calibri"/>
          <w:sz w:val="28"/>
          <w:szCs w:val="28"/>
          <w:lang w:eastAsia="en-US"/>
        </w:rPr>
        <w:t xml:space="preserve">Благоустройство </w:t>
      </w:r>
      <w:r w:rsidR="00780610" w:rsidRPr="00C7711F">
        <w:rPr>
          <w:rFonts w:eastAsia="Calibri"/>
          <w:sz w:val="28"/>
          <w:szCs w:val="28"/>
          <w:lang w:eastAsia="en-US"/>
        </w:rPr>
        <w:t xml:space="preserve">общественных территорий </w:t>
      </w:r>
      <w:r w:rsidR="00581CA7">
        <w:rPr>
          <w:rFonts w:eastAsia="Calibri"/>
          <w:sz w:val="28"/>
          <w:szCs w:val="28"/>
          <w:lang w:eastAsia="en-US"/>
        </w:rPr>
        <w:t>Александровского</w:t>
      </w:r>
      <w:r w:rsidR="009D742F" w:rsidRPr="00C7711F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780610" w:rsidRPr="00C7711F">
        <w:rPr>
          <w:rFonts w:eastAsia="Calibri"/>
          <w:sz w:val="28"/>
          <w:szCs w:val="28"/>
          <w:lang w:eastAsia="en-US"/>
        </w:rPr>
        <w:t>включает в себя следующие мероприятия, направленные на обеспечение физической, пространственной и инфор</w:t>
      </w:r>
      <w:r w:rsidRPr="00C7711F">
        <w:rPr>
          <w:rFonts w:eastAsia="Calibri"/>
          <w:sz w:val="28"/>
          <w:szCs w:val="28"/>
          <w:lang w:eastAsia="en-US"/>
        </w:rPr>
        <w:t xml:space="preserve">мационной доступности </w:t>
      </w:r>
      <w:r w:rsidR="00780610" w:rsidRPr="00C7711F">
        <w:rPr>
          <w:rFonts w:eastAsia="Calibri"/>
          <w:sz w:val="28"/>
          <w:szCs w:val="28"/>
          <w:lang w:eastAsia="en-US"/>
        </w:rPr>
        <w:t xml:space="preserve"> общественных территорий для инвалидов и других маломобильных групп населения:</w:t>
      </w:r>
    </w:p>
    <w:p w:rsidR="00780610" w:rsidRPr="00C7711F" w:rsidRDefault="00780610" w:rsidP="0078061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780610" w:rsidRPr="00C7711F" w:rsidRDefault="004D08F2" w:rsidP="0078061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7711F">
        <w:rPr>
          <w:rFonts w:eastAsia="Calibri"/>
          <w:sz w:val="28"/>
          <w:szCs w:val="28"/>
          <w:lang w:eastAsia="en-US"/>
        </w:rPr>
        <w:t>- обеспечение освещения территорий</w:t>
      </w:r>
      <w:r w:rsidR="00780610" w:rsidRPr="00C7711F">
        <w:rPr>
          <w:rFonts w:eastAsia="Calibri"/>
          <w:sz w:val="28"/>
          <w:szCs w:val="28"/>
          <w:lang w:eastAsia="en-US"/>
        </w:rPr>
        <w:t>;</w:t>
      </w:r>
    </w:p>
    <w:p w:rsidR="00780610" w:rsidRPr="00C7711F" w:rsidRDefault="00780610" w:rsidP="0078061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7711F">
        <w:rPr>
          <w:rFonts w:eastAsia="Calibri"/>
          <w:sz w:val="28"/>
          <w:szCs w:val="28"/>
          <w:lang w:eastAsia="en-US"/>
        </w:rPr>
        <w:t>- установка скамеек со спинками;</w:t>
      </w:r>
    </w:p>
    <w:p w:rsidR="00780610" w:rsidRPr="00C7711F" w:rsidRDefault="004D08F2" w:rsidP="0078061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7711F">
        <w:rPr>
          <w:rFonts w:eastAsia="Calibri"/>
          <w:sz w:val="28"/>
          <w:szCs w:val="28"/>
          <w:lang w:eastAsia="en-US"/>
        </w:rPr>
        <w:t>- устройство покрытия территорий</w:t>
      </w:r>
      <w:r w:rsidR="00780610" w:rsidRPr="00C7711F">
        <w:rPr>
          <w:rFonts w:eastAsia="Calibri"/>
          <w:sz w:val="28"/>
          <w:szCs w:val="28"/>
          <w:lang w:eastAsia="en-US"/>
        </w:rPr>
        <w:t>;</w:t>
      </w:r>
    </w:p>
    <w:p w:rsidR="00780610" w:rsidRPr="00C7711F" w:rsidRDefault="00780610" w:rsidP="0078061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7711F">
        <w:rPr>
          <w:rFonts w:eastAsia="Calibri"/>
          <w:sz w:val="28"/>
          <w:szCs w:val="28"/>
          <w:lang w:eastAsia="en-US"/>
        </w:rPr>
        <w:t>- оборудование доступных для инвалидов мест отдыха.</w:t>
      </w:r>
    </w:p>
    <w:p w:rsidR="00780610" w:rsidRPr="00482CD2" w:rsidRDefault="00780610" w:rsidP="00780610">
      <w:pPr>
        <w:pStyle w:val="ConsPlusNormal"/>
        <w:ind w:firstLine="284"/>
        <w:jc w:val="center"/>
        <w:rPr>
          <w:color w:val="7F7F7F" w:themeColor="text1" w:themeTint="80"/>
          <w:sz w:val="24"/>
          <w:szCs w:val="24"/>
        </w:rPr>
      </w:pPr>
    </w:p>
    <w:p w:rsidR="00743802" w:rsidRPr="00381043" w:rsidRDefault="00743802" w:rsidP="00743802">
      <w:pPr>
        <w:pStyle w:val="ConsPlusNormal"/>
        <w:ind w:firstLine="284"/>
        <w:jc w:val="center"/>
        <w:rPr>
          <w:b/>
          <w:i/>
          <w:sz w:val="24"/>
          <w:szCs w:val="24"/>
        </w:rPr>
      </w:pPr>
      <w:r w:rsidRPr="00381043">
        <w:rPr>
          <w:b/>
          <w:i/>
          <w:sz w:val="24"/>
          <w:szCs w:val="24"/>
        </w:rPr>
        <w:t>5. Сроки реализации программы</w:t>
      </w:r>
    </w:p>
    <w:p w:rsidR="00743802" w:rsidRPr="00DD5189" w:rsidRDefault="00743802" w:rsidP="00743802">
      <w:pPr>
        <w:pStyle w:val="ConsPlusNormal"/>
        <w:ind w:firstLine="284"/>
        <w:jc w:val="center"/>
        <w:rPr>
          <w:sz w:val="24"/>
          <w:szCs w:val="24"/>
        </w:rPr>
      </w:pPr>
    </w:p>
    <w:p w:rsidR="00743802" w:rsidRDefault="00743802" w:rsidP="0038104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рок реализации м</w:t>
      </w:r>
      <w:r w:rsidR="00A22BD4">
        <w:rPr>
          <w:sz w:val="24"/>
          <w:szCs w:val="24"/>
        </w:rPr>
        <w:t>униципальной программы</w:t>
      </w:r>
      <w:r w:rsidR="00581CA7">
        <w:rPr>
          <w:sz w:val="24"/>
          <w:szCs w:val="24"/>
        </w:rPr>
        <w:t xml:space="preserve"> 2019</w:t>
      </w:r>
      <w:r w:rsidR="00C2252A">
        <w:rPr>
          <w:sz w:val="24"/>
          <w:szCs w:val="24"/>
        </w:rPr>
        <w:t xml:space="preserve"> -</w:t>
      </w:r>
      <w:r w:rsidR="00581CA7">
        <w:rPr>
          <w:sz w:val="24"/>
          <w:szCs w:val="24"/>
        </w:rPr>
        <w:t xml:space="preserve"> 2020</w:t>
      </w:r>
      <w:r w:rsidR="00C2252A">
        <w:rPr>
          <w:sz w:val="24"/>
          <w:szCs w:val="24"/>
        </w:rPr>
        <w:t xml:space="preserve"> год</w:t>
      </w:r>
      <w:r>
        <w:rPr>
          <w:sz w:val="24"/>
          <w:szCs w:val="24"/>
        </w:rPr>
        <w:t>, с возможностью внесения изменений в объемы и сроки реализации.</w:t>
      </w:r>
    </w:p>
    <w:p w:rsidR="00D171C0" w:rsidRDefault="00D171C0" w:rsidP="0038104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этапам:</w:t>
      </w:r>
    </w:p>
    <w:p w:rsidR="00D171C0" w:rsidRDefault="00581CA7" w:rsidP="0038104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ервый этап: - 2019</w:t>
      </w:r>
      <w:r w:rsidR="00D171C0">
        <w:rPr>
          <w:sz w:val="24"/>
          <w:szCs w:val="24"/>
        </w:rPr>
        <w:t xml:space="preserve"> год;</w:t>
      </w:r>
    </w:p>
    <w:p w:rsidR="00D171C0" w:rsidRDefault="00DA24DF" w:rsidP="00DA24DF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тор</w:t>
      </w:r>
      <w:r w:rsidR="00581CA7">
        <w:rPr>
          <w:sz w:val="24"/>
          <w:szCs w:val="24"/>
        </w:rPr>
        <w:t>ой этап – 2020</w:t>
      </w:r>
      <w:r>
        <w:rPr>
          <w:sz w:val="24"/>
          <w:szCs w:val="24"/>
        </w:rPr>
        <w:t xml:space="preserve"> год</w:t>
      </w:r>
    </w:p>
    <w:p w:rsidR="00D171C0" w:rsidRDefault="00D171C0" w:rsidP="0038104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дготовительный этап: Разработка эскизного проекта.</w:t>
      </w:r>
    </w:p>
    <w:p w:rsidR="00D171C0" w:rsidRDefault="00D171C0" w:rsidP="0038104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е</w:t>
      </w:r>
      <w:proofErr w:type="gramStart"/>
      <w:r>
        <w:rPr>
          <w:sz w:val="24"/>
          <w:szCs w:val="24"/>
        </w:rPr>
        <w:t>кт вкл</w:t>
      </w:r>
      <w:proofErr w:type="gramEnd"/>
      <w:r>
        <w:rPr>
          <w:sz w:val="24"/>
          <w:szCs w:val="24"/>
        </w:rPr>
        <w:t>ючает:</w:t>
      </w:r>
    </w:p>
    <w:p w:rsidR="00D171C0" w:rsidRDefault="00D171C0" w:rsidP="0038104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общий план объекта, разработанный на основе эскизных предложений, с учетом норм, правил и требований для данного типа территории;</w:t>
      </w:r>
    </w:p>
    <w:p w:rsidR="00D171C0" w:rsidRDefault="00D171C0" w:rsidP="0038104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рабочие чертежи;</w:t>
      </w:r>
    </w:p>
    <w:p w:rsidR="00D171C0" w:rsidRDefault="00D171C0" w:rsidP="0038104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смета на строительство объекта, составленная на основании ведомости</w:t>
      </w:r>
      <w:r w:rsidR="00DF51A2">
        <w:rPr>
          <w:sz w:val="24"/>
          <w:szCs w:val="24"/>
        </w:rPr>
        <w:t xml:space="preserve"> объемов работ и рабочих чертежей.</w:t>
      </w:r>
    </w:p>
    <w:p w:rsidR="00DF51A2" w:rsidRDefault="00DF51A2" w:rsidP="0038104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отбор подрядных организаций для благоустройства территории.</w:t>
      </w:r>
    </w:p>
    <w:p w:rsidR="00DF51A2" w:rsidRDefault="00DF51A2" w:rsidP="0038104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сновной этап: Планировка земельного участка</w:t>
      </w:r>
    </w:p>
    <w:p w:rsidR="00DF51A2" w:rsidRDefault="00DF51A2" w:rsidP="0038104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стройство тротуарного покрытия.</w:t>
      </w:r>
    </w:p>
    <w:p w:rsidR="00DF51A2" w:rsidRDefault="00DF51A2" w:rsidP="0038104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становка сети освещения.</w:t>
      </w:r>
    </w:p>
    <w:p w:rsidR="00DF51A2" w:rsidRDefault="00DF51A2" w:rsidP="0038104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зеленение территории.</w:t>
      </w:r>
    </w:p>
    <w:p w:rsidR="00DF51A2" w:rsidRDefault="00DF51A2" w:rsidP="0038104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становка МАФ.</w:t>
      </w:r>
    </w:p>
    <w:p w:rsidR="00DF51A2" w:rsidRDefault="00DF51A2" w:rsidP="0038104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ключительный этап:</w:t>
      </w:r>
    </w:p>
    <w:p w:rsidR="00DF51A2" w:rsidRDefault="00DF51A2" w:rsidP="0038104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вершение программ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Сдача-приемка объекта.</w:t>
      </w:r>
    </w:p>
    <w:p w:rsidR="00DF51A2" w:rsidRDefault="00DF51A2" w:rsidP="00381043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Технико-экономические показатели оценки программы</w:t>
      </w:r>
    </w:p>
    <w:p w:rsidR="00DF51A2" w:rsidRDefault="00DF51A2" w:rsidP="00A22BD4">
      <w:pPr>
        <w:pStyle w:val="ConsPlusNormal"/>
        <w:jc w:val="both"/>
        <w:rPr>
          <w:sz w:val="24"/>
          <w:szCs w:val="24"/>
        </w:rPr>
      </w:pPr>
    </w:p>
    <w:p w:rsidR="00381043" w:rsidRDefault="00381043" w:rsidP="00381043">
      <w:pPr>
        <w:pStyle w:val="ConsPlusNormal"/>
        <w:ind w:firstLine="284"/>
        <w:rPr>
          <w:sz w:val="24"/>
          <w:szCs w:val="24"/>
        </w:rPr>
      </w:pPr>
    </w:p>
    <w:p w:rsidR="00381043" w:rsidRDefault="00381043" w:rsidP="00381043">
      <w:pPr>
        <w:pStyle w:val="ConsPlusNormal"/>
        <w:ind w:firstLine="284"/>
        <w:jc w:val="center"/>
        <w:rPr>
          <w:b/>
          <w:i/>
          <w:sz w:val="24"/>
          <w:szCs w:val="24"/>
        </w:rPr>
      </w:pPr>
      <w:r w:rsidRPr="00381043">
        <w:rPr>
          <w:b/>
          <w:i/>
          <w:sz w:val="24"/>
          <w:szCs w:val="24"/>
        </w:rPr>
        <w:t>6. Механизм реализации программы</w:t>
      </w:r>
    </w:p>
    <w:p w:rsidR="00381043" w:rsidRDefault="00381043" w:rsidP="00381043">
      <w:pPr>
        <w:pStyle w:val="ConsPlusNormal"/>
        <w:ind w:firstLine="284"/>
        <w:rPr>
          <w:sz w:val="24"/>
          <w:szCs w:val="24"/>
        </w:rPr>
      </w:pPr>
    </w:p>
    <w:p w:rsidR="00381043" w:rsidRDefault="00381043" w:rsidP="00D171C0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муниципальной программы</w:t>
      </w:r>
      <w:r w:rsidR="00E34F68">
        <w:rPr>
          <w:sz w:val="24"/>
          <w:szCs w:val="24"/>
        </w:rPr>
        <w:t xml:space="preserve"> определяется администрацией  и предусматривает проведение организационных мероприятий, обеспечивающих выполнение программы.</w:t>
      </w:r>
    </w:p>
    <w:p w:rsidR="00CA6CCC" w:rsidRDefault="00CA6CCC" w:rsidP="00D171C0">
      <w:pPr>
        <w:pStyle w:val="ConsPlusNormal"/>
        <w:ind w:firstLine="284"/>
        <w:jc w:val="both"/>
        <w:rPr>
          <w:sz w:val="24"/>
          <w:szCs w:val="24"/>
        </w:rPr>
      </w:pPr>
    </w:p>
    <w:p w:rsidR="00E34F68" w:rsidRDefault="00E34F68" w:rsidP="00D171C0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казчик Программы:</w:t>
      </w:r>
    </w:p>
    <w:p w:rsidR="00E34F68" w:rsidRDefault="00E34F68" w:rsidP="00D171C0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отвечает за реализацию мероприятий Программы, целевое и эффективное  использование средств областного и местного бюджет</w:t>
      </w:r>
      <w:r w:rsidR="00CA6CCC">
        <w:rPr>
          <w:sz w:val="24"/>
          <w:szCs w:val="24"/>
        </w:rPr>
        <w:t>ов, выделяемых на их выполнение;</w:t>
      </w:r>
    </w:p>
    <w:p w:rsidR="00CA6CCC" w:rsidRDefault="00CA6CCC" w:rsidP="00D171C0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обеспечивает согласованность действий исполнителей по подготовке и реализации программных мероприятий;</w:t>
      </w:r>
    </w:p>
    <w:p w:rsidR="00CA6CCC" w:rsidRDefault="00CA6CCC" w:rsidP="00D171C0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CA6CCC" w:rsidRDefault="00CA6CCC" w:rsidP="00D171C0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представляет в установленном порядке отчеты о ходе финансирования и реализации соответствующих мероприятий Программы.</w:t>
      </w:r>
    </w:p>
    <w:p w:rsidR="00CA6CCC" w:rsidRDefault="00CA6CCC" w:rsidP="00D171C0">
      <w:pPr>
        <w:pStyle w:val="ConsPlusNormal"/>
        <w:ind w:firstLine="284"/>
        <w:jc w:val="both"/>
        <w:rPr>
          <w:sz w:val="24"/>
          <w:szCs w:val="24"/>
        </w:rPr>
      </w:pPr>
    </w:p>
    <w:p w:rsidR="00CA6CCC" w:rsidRDefault="00CA6CCC" w:rsidP="00D171C0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исполнитель Программы:</w:t>
      </w:r>
    </w:p>
    <w:p w:rsidR="00CA6CCC" w:rsidRDefault="00CA6CCC" w:rsidP="00D171C0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несет ответственность за реализацию мероприятий Программы в установленные сроки;</w:t>
      </w:r>
    </w:p>
    <w:p w:rsidR="00CA6CCC" w:rsidRDefault="00CA6CCC" w:rsidP="00D171C0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обеспечивает согласованность действий заказчика и исполнителя Программы по подготовке и реализации программных мероприятий;</w:t>
      </w:r>
    </w:p>
    <w:p w:rsidR="00CA6CCC" w:rsidRDefault="00106971" w:rsidP="00D171C0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представляет в установленном порядке отчеты о ходе финансирования и  реализации мероприятий Программы.</w:t>
      </w:r>
    </w:p>
    <w:p w:rsidR="00106971" w:rsidRDefault="00106971" w:rsidP="00D171C0">
      <w:pPr>
        <w:pStyle w:val="ConsPlusNormal"/>
        <w:ind w:firstLine="284"/>
        <w:jc w:val="both"/>
        <w:rPr>
          <w:sz w:val="24"/>
          <w:szCs w:val="24"/>
        </w:rPr>
      </w:pPr>
    </w:p>
    <w:p w:rsidR="00106971" w:rsidRDefault="00106971" w:rsidP="00D171C0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ажным фактором в реализации муниципальной Программы является участие заинтересованных лиц, граждан и организаций в процессе обсуждения проекта муниципальной программы, внесение замечаний и предложений в Программу.</w:t>
      </w:r>
    </w:p>
    <w:p w:rsidR="00F450D3" w:rsidRDefault="00F450D3" w:rsidP="00D171C0">
      <w:pPr>
        <w:pStyle w:val="ConsPlusNormal"/>
        <w:ind w:firstLine="284"/>
        <w:jc w:val="both"/>
        <w:rPr>
          <w:sz w:val="24"/>
          <w:szCs w:val="24"/>
        </w:rPr>
      </w:pPr>
    </w:p>
    <w:p w:rsidR="00F450D3" w:rsidRDefault="00F450D3" w:rsidP="00482CD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1C">
        <w:rPr>
          <w:rFonts w:ascii="Times New Roman" w:hAnsi="Times New Roman" w:cs="Times New Roman"/>
          <w:sz w:val="28"/>
          <w:szCs w:val="28"/>
        </w:rPr>
        <w:t>По результатам проведения голосования по отбору общественных территорий проводится актуализация муниципальной программы. Проведение общественного обсуждения проекта актуализированной муниципальной программы осуществляется не менее 30 дней со дня опубликования проекта.</w:t>
      </w:r>
    </w:p>
    <w:p w:rsidR="00D4591C" w:rsidRDefault="00D4591C" w:rsidP="00482CD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 необходимости проведения инвентаризации адресный перечень дворовых территорий, объектов недвижимого имущества ИЖС отсутствует.</w:t>
      </w:r>
    </w:p>
    <w:p w:rsidR="00D4591C" w:rsidRDefault="00D4591C" w:rsidP="00482CD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 общественных территорий выполняется с учетом Федерального з</w:t>
      </w:r>
      <w:r w:rsidR="00C63872">
        <w:rPr>
          <w:rFonts w:ascii="Times New Roman" w:hAnsi="Times New Roman" w:cs="Times New Roman"/>
          <w:sz w:val="28"/>
          <w:szCs w:val="28"/>
        </w:rPr>
        <w:t>акона от 24.11.1995 г. № 181-ФЗ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6387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63872">
        <w:rPr>
          <w:rFonts w:ascii="Times New Roman" w:hAnsi="Times New Roman" w:cs="Times New Roman"/>
          <w:sz w:val="28"/>
          <w:szCs w:val="28"/>
        </w:rPr>
        <w:t xml:space="preserve"> соци</w:t>
      </w:r>
      <w:r>
        <w:rPr>
          <w:rFonts w:ascii="Times New Roman" w:hAnsi="Times New Roman" w:cs="Times New Roman"/>
          <w:sz w:val="28"/>
          <w:szCs w:val="28"/>
        </w:rPr>
        <w:t>альной защите</w:t>
      </w:r>
      <w:r w:rsidR="00C63872">
        <w:rPr>
          <w:rFonts w:ascii="Times New Roman" w:hAnsi="Times New Roman" w:cs="Times New Roman"/>
          <w:sz w:val="28"/>
          <w:szCs w:val="28"/>
        </w:rPr>
        <w:t xml:space="preserve"> инвалидов в Российской Федерации»</w:t>
      </w:r>
    </w:p>
    <w:p w:rsidR="00137D58" w:rsidRPr="00137D58" w:rsidRDefault="00137D58" w:rsidP="00137D58">
      <w:pPr>
        <w:ind w:firstLine="708"/>
        <w:jc w:val="both"/>
        <w:rPr>
          <w:sz w:val="28"/>
          <w:szCs w:val="28"/>
        </w:rPr>
      </w:pPr>
      <w:r w:rsidRPr="00137D58">
        <w:rPr>
          <w:sz w:val="28"/>
          <w:szCs w:val="28"/>
        </w:rPr>
        <w:t>В случае получения субсидии с участием федерального бюджета   предельная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(в случае предоставления субсидии из федерального бюджета) 1 июля года предоставления субсидии - для заключения соглашений на выполнение работ по благоустройству общественных те</w:t>
      </w:r>
      <w:r>
        <w:rPr>
          <w:sz w:val="28"/>
          <w:szCs w:val="28"/>
        </w:rPr>
        <w:t>рриторий,</w:t>
      </w:r>
    </w:p>
    <w:p w:rsidR="00137D58" w:rsidRPr="005272D4" w:rsidRDefault="00137D58" w:rsidP="00137D5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37D58">
        <w:rPr>
          <w:sz w:val="28"/>
          <w:szCs w:val="28"/>
        </w:rPr>
        <w:t>- минимальный 3-летний гарантийный срок на результаты выпол</w:t>
      </w:r>
      <w:r>
        <w:rPr>
          <w:sz w:val="28"/>
          <w:szCs w:val="28"/>
        </w:rPr>
        <w:t xml:space="preserve">нения работ по благоустройству </w:t>
      </w:r>
      <w:r w:rsidRPr="00137D58">
        <w:rPr>
          <w:sz w:val="28"/>
          <w:szCs w:val="28"/>
        </w:rPr>
        <w:t xml:space="preserve"> общественных территорий</w:t>
      </w:r>
      <w:r w:rsidRPr="005272D4">
        <w:t>.</w:t>
      </w:r>
    </w:p>
    <w:p w:rsidR="00106971" w:rsidRPr="005272D4" w:rsidRDefault="00106971" w:rsidP="00482CD2">
      <w:pPr>
        <w:pStyle w:val="ConsPlusNormal"/>
        <w:shd w:val="clear" w:color="auto" w:fill="FFFFFF" w:themeFill="background1"/>
        <w:rPr>
          <w:sz w:val="24"/>
          <w:szCs w:val="24"/>
        </w:rPr>
      </w:pPr>
    </w:p>
    <w:p w:rsidR="00670052" w:rsidRPr="00106971" w:rsidRDefault="00670052" w:rsidP="00CA6CCC">
      <w:pPr>
        <w:pStyle w:val="ConsPlusNormal"/>
        <w:ind w:firstLine="284"/>
        <w:rPr>
          <w:sz w:val="24"/>
          <w:szCs w:val="24"/>
        </w:rPr>
      </w:pPr>
    </w:p>
    <w:p w:rsidR="00194CE2" w:rsidRDefault="000A0B72" w:rsidP="000A0B72">
      <w:pPr>
        <w:pStyle w:val="ConsPlusNormal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0A0B72">
        <w:rPr>
          <w:b/>
          <w:sz w:val="24"/>
          <w:szCs w:val="24"/>
        </w:rPr>
        <w:t>Оценка ожидаемой эффективности от реализации программы</w:t>
      </w:r>
    </w:p>
    <w:p w:rsidR="000A0B72" w:rsidRDefault="000A0B72" w:rsidP="000A0B72">
      <w:pPr>
        <w:pStyle w:val="ConsPlusNormal"/>
        <w:ind w:left="720"/>
        <w:rPr>
          <w:sz w:val="24"/>
          <w:szCs w:val="24"/>
        </w:rPr>
      </w:pPr>
    </w:p>
    <w:p w:rsidR="000A0B72" w:rsidRDefault="000A0B72" w:rsidP="000A0B72">
      <w:pPr>
        <w:pStyle w:val="ConsPlusNormal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В рамках реализации Программы планируется благоустройство территорий общего </w:t>
      </w:r>
      <w:r w:rsidR="00C63872">
        <w:rPr>
          <w:sz w:val="24"/>
          <w:szCs w:val="24"/>
        </w:rPr>
        <w:t>пол</w:t>
      </w:r>
      <w:r w:rsidR="0026364F">
        <w:rPr>
          <w:sz w:val="24"/>
          <w:szCs w:val="24"/>
        </w:rPr>
        <w:t>ьзования Александровского</w:t>
      </w:r>
      <w:r w:rsidR="00C63872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, что позволит благоустроить территорию поселения, создать условия для комфортного и безопасного проживания и отдыха жителей села.</w:t>
      </w:r>
    </w:p>
    <w:p w:rsidR="000A0B72" w:rsidRDefault="000A0B72" w:rsidP="000A0B72">
      <w:pPr>
        <w:pStyle w:val="ConsPlusNormal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В ходе выполнения Программы целевыми показателями достижения целей и решения задач определены:</w:t>
      </w:r>
    </w:p>
    <w:p w:rsidR="000A0B72" w:rsidRDefault="000A0B72" w:rsidP="000A0B72">
      <w:pPr>
        <w:pStyle w:val="ConsPlusNormal"/>
        <w:ind w:left="142"/>
        <w:rPr>
          <w:sz w:val="24"/>
          <w:szCs w:val="24"/>
        </w:rPr>
      </w:pPr>
      <w:r>
        <w:rPr>
          <w:sz w:val="24"/>
          <w:szCs w:val="24"/>
        </w:rPr>
        <w:t>- количество благоустроенных территорий общего пользования;</w:t>
      </w:r>
    </w:p>
    <w:p w:rsidR="000A0B72" w:rsidRDefault="000A0B72" w:rsidP="000A0B72">
      <w:pPr>
        <w:pStyle w:val="ConsPlusNormal"/>
        <w:ind w:left="142"/>
        <w:rPr>
          <w:sz w:val="24"/>
          <w:szCs w:val="24"/>
        </w:rPr>
      </w:pPr>
      <w:r>
        <w:rPr>
          <w:sz w:val="24"/>
          <w:szCs w:val="24"/>
        </w:rPr>
        <w:t>- доля благоустроенных общественных территорий от общего количества общественных территорий.</w:t>
      </w:r>
    </w:p>
    <w:p w:rsidR="000A0B72" w:rsidRDefault="000A0B72" w:rsidP="000A0B72">
      <w:pPr>
        <w:pStyle w:val="ConsPlusNormal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Реализация Программы позволит выполнить:</w:t>
      </w:r>
    </w:p>
    <w:p w:rsidR="000A0B72" w:rsidRDefault="000A0B72" w:rsidP="000A0B72">
      <w:pPr>
        <w:pStyle w:val="ConsPlusNormal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Благоустройство </w:t>
      </w:r>
      <w:r w:rsidR="00522339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парка, детской</w:t>
      </w:r>
      <w:r w:rsidR="00522339">
        <w:rPr>
          <w:sz w:val="24"/>
          <w:szCs w:val="24"/>
        </w:rPr>
        <w:t xml:space="preserve"> площадки, сделать их современными </w:t>
      </w:r>
      <w:r w:rsidR="00E66647">
        <w:rPr>
          <w:sz w:val="24"/>
          <w:szCs w:val="24"/>
        </w:rPr>
        <w:t xml:space="preserve"> и комфортными.</w:t>
      </w:r>
    </w:p>
    <w:p w:rsidR="00E66647" w:rsidRDefault="00E66647" w:rsidP="000A0B72">
      <w:pPr>
        <w:pStyle w:val="ConsPlusNormal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Оценка результативности реализации программы будет осуществляться исходя из фактического объема выполненных работ по благоустройству общественных территорий. Прогнозируемые конечные результаты Программы предусматривают повышение уровня благоустройства территории поселения.</w:t>
      </w:r>
    </w:p>
    <w:p w:rsidR="00E66647" w:rsidRDefault="00E66647" w:rsidP="000A0B72">
      <w:pPr>
        <w:pStyle w:val="ConsPlusNormal"/>
        <w:ind w:left="142"/>
        <w:rPr>
          <w:sz w:val="24"/>
          <w:szCs w:val="24"/>
        </w:rPr>
      </w:pPr>
      <w:r>
        <w:rPr>
          <w:sz w:val="24"/>
          <w:szCs w:val="24"/>
        </w:rPr>
        <w:t>В результате реализации программы ожидается:</w:t>
      </w:r>
    </w:p>
    <w:p w:rsidR="00E66647" w:rsidRDefault="00E66647" w:rsidP="000A0B72">
      <w:pPr>
        <w:pStyle w:val="ConsPlusNormal"/>
        <w:ind w:left="142"/>
        <w:rPr>
          <w:sz w:val="24"/>
          <w:szCs w:val="24"/>
        </w:rPr>
      </w:pPr>
      <w:r>
        <w:rPr>
          <w:sz w:val="24"/>
          <w:szCs w:val="24"/>
        </w:rPr>
        <w:t>- создание условий, обеспечивающих комфортные условия для отдыха населения</w:t>
      </w:r>
    </w:p>
    <w:p w:rsidR="00E66647" w:rsidRDefault="00E66647" w:rsidP="000A0B72">
      <w:pPr>
        <w:pStyle w:val="ConsPlusNormal"/>
        <w:ind w:left="142"/>
        <w:rPr>
          <w:sz w:val="24"/>
          <w:szCs w:val="24"/>
        </w:rPr>
      </w:pPr>
      <w:r>
        <w:rPr>
          <w:sz w:val="24"/>
          <w:szCs w:val="24"/>
        </w:rPr>
        <w:t>-увеличение процента соответствия объектов внешнего благоустройства (озеленение, освещение) ГОСТу;</w:t>
      </w:r>
    </w:p>
    <w:p w:rsidR="00E66647" w:rsidRDefault="00E66647" w:rsidP="000A0B72">
      <w:pPr>
        <w:pStyle w:val="ConsPlusNormal"/>
        <w:ind w:left="142"/>
        <w:rPr>
          <w:sz w:val="24"/>
          <w:szCs w:val="24"/>
        </w:rPr>
      </w:pPr>
      <w:r>
        <w:rPr>
          <w:sz w:val="24"/>
          <w:szCs w:val="24"/>
        </w:rPr>
        <w:t>-увеличение уровня благоустроенности территории – обеспеченность скамейками, урнами.</w:t>
      </w:r>
    </w:p>
    <w:p w:rsidR="00E66647" w:rsidRDefault="00E66647" w:rsidP="000A0B72">
      <w:pPr>
        <w:pStyle w:val="ConsPlusNormal"/>
        <w:ind w:left="142"/>
        <w:rPr>
          <w:sz w:val="24"/>
          <w:szCs w:val="24"/>
        </w:rPr>
      </w:pPr>
      <w:r>
        <w:rPr>
          <w:sz w:val="24"/>
          <w:szCs w:val="24"/>
        </w:rPr>
        <w:t>- увеличение площади тротуарного покрытия;</w:t>
      </w:r>
    </w:p>
    <w:p w:rsidR="00E66647" w:rsidRDefault="00E66647" w:rsidP="000A0B72">
      <w:pPr>
        <w:pStyle w:val="ConsPlusNormal"/>
        <w:ind w:left="142"/>
        <w:rPr>
          <w:sz w:val="24"/>
          <w:szCs w:val="24"/>
        </w:rPr>
      </w:pPr>
      <w:r>
        <w:rPr>
          <w:sz w:val="24"/>
          <w:szCs w:val="24"/>
        </w:rPr>
        <w:t>-выделение парковой зоны для всестороннего отдыха жителей и гостей поселения.</w:t>
      </w:r>
    </w:p>
    <w:p w:rsidR="00E66647" w:rsidRDefault="00E66647" w:rsidP="000A0B72">
      <w:pPr>
        <w:pStyle w:val="ConsPlusNormal"/>
        <w:ind w:left="142"/>
        <w:rPr>
          <w:sz w:val="24"/>
          <w:szCs w:val="24"/>
        </w:rPr>
      </w:pPr>
      <w:r>
        <w:rPr>
          <w:sz w:val="24"/>
          <w:szCs w:val="24"/>
        </w:rPr>
        <w:t>Успешное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выполнение мероприятий Программы позволит обеспечить:</w:t>
      </w:r>
    </w:p>
    <w:p w:rsidR="00E66647" w:rsidRDefault="00E66647" w:rsidP="000A0B72">
      <w:pPr>
        <w:pStyle w:val="ConsPlusNormal"/>
        <w:ind w:left="142"/>
        <w:rPr>
          <w:sz w:val="24"/>
          <w:szCs w:val="24"/>
        </w:rPr>
      </w:pPr>
      <w:r>
        <w:rPr>
          <w:sz w:val="24"/>
          <w:szCs w:val="24"/>
        </w:rPr>
        <w:t>- комплексный отдых для жителей и гостей села, позволит сделать акцент на семейный отдых</w:t>
      </w:r>
      <w:r w:rsidR="000255D5">
        <w:rPr>
          <w:sz w:val="24"/>
          <w:szCs w:val="24"/>
        </w:rPr>
        <w:t>;</w:t>
      </w:r>
    </w:p>
    <w:p w:rsidR="000255D5" w:rsidRDefault="000255D5" w:rsidP="000A0B72">
      <w:pPr>
        <w:pStyle w:val="ConsPlusNormal"/>
        <w:ind w:left="142"/>
        <w:rPr>
          <w:sz w:val="24"/>
          <w:szCs w:val="24"/>
        </w:rPr>
      </w:pPr>
      <w:r>
        <w:rPr>
          <w:sz w:val="24"/>
          <w:szCs w:val="24"/>
        </w:rPr>
        <w:t>- увеличит количество посетителей;</w:t>
      </w:r>
    </w:p>
    <w:p w:rsidR="000255D5" w:rsidRDefault="000255D5" w:rsidP="000A0B72">
      <w:pPr>
        <w:pStyle w:val="ConsPlusNormal"/>
        <w:ind w:left="142"/>
        <w:rPr>
          <w:sz w:val="24"/>
          <w:szCs w:val="24"/>
        </w:rPr>
      </w:pPr>
      <w:r>
        <w:rPr>
          <w:sz w:val="24"/>
          <w:szCs w:val="24"/>
        </w:rPr>
        <w:t>- позволит работать с различными слоями населения – детьми, ветеранами, инвалидами, молодежью, молодыми семьями.</w:t>
      </w:r>
    </w:p>
    <w:p w:rsidR="000255D5" w:rsidRDefault="00ED741F" w:rsidP="000A0B72">
      <w:pPr>
        <w:pStyle w:val="ConsPlusNormal"/>
        <w:ind w:left="142"/>
        <w:rPr>
          <w:sz w:val="24"/>
          <w:szCs w:val="24"/>
        </w:rPr>
      </w:pPr>
      <w:r>
        <w:rPr>
          <w:sz w:val="24"/>
          <w:szCs w:val="24"/>
        </w:rPr>
        <w:t>- создать современные ус</w:t>
      </w:r>
      <w:r w:rsidR="000255D5">
        <w:rPr>
          <w:sz w:val="24"/>
          <w:szCs w:val="24"/>
        </w:rPr>
        <w:t>ловия для более комфортного отдыха</w:t>
      </w:r>
    </w:p>
    <w:p w:rsidR="000A0B72" w:rsidRPr="000A0B72" w:rsidRDefault="000A0B72" w:rsidP="000A0B72">
      <w:pPr>
        <w:pStyle w:val="ConsPlusNormal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94CE2" w:rsidRPr="000A0B72" w:rsidRDefault="00194CE2" w:rsidP="00284C85">
      <w:pPr>
        <w:pStyle w:val="ConsPlusNormal"/>
        <w:rPr>
          <w:b/>
          <w:sz w:val="24"/>
          <w:szCs w:val="24"/>
        </w:rPr>
      </w:pPr>
    </w:p>
    <w:p w:rsidR="00C57745" w:rsidRDefault="00C57745" w:rsidP="004565DE">
      <w:pPr>
        <w:sectPr w:rsidR="00C57745" w:rsidSect="00670052">
          <w:pgSz w:w="11906" w:h="16838"/>
          <w:pgMar w:top="709" w:right="1080" w:bottom="709" w:left="1080" w:header="708" w:footer="708" w:gutter="0"/>
          <w:cols w:space="708"/>
          <w:docGrid w:linePitch="360"/>
        </w:sectPr>
      </w:pPr>
    </w:p>
    <w:p w:rsidR="00284C85" w:rsidRDefault="00284C85" w:rsidP="000D2FD4">
      <w:pPr>
        <w:rPr>
          <w:sz w:val="20"/>
          <w:szCs w:val="20"/>
        </w:rPr>
      </w:pPr>
    </w:p>
    <w:p w:rsidR="00284C85" w:rsidRDefault="00284C85" w:rsidP="00284C85">
      <w:pPr>
        <w:jc w:val="right"/>
        <w:rPr>
          <w:sz w:val="20"/>
          <w:szCs w:val="20"/>
        </w:rPr>
      </w:pPr>
    </w:p>
    <w:p w:rsidR="00284C85" w:rsidRPr="00C57745" w:rsidRDefault="00284C85" w:rsidP="00284C85">
      <w:pPr>
        <w:jc w:val="right"/>
        <w:rPr>
          <w:sz w:val="20"/>
          <w:szCs w:val="20"/>
        </w:rPr>
      </w:pPr>
      <w:r w:rsidRPr="00C57745">
        <w:rPr>
          <w:sz w:val="20"/>
          <w:szCs w:val="20"/>
        </w:rPr>
        <w:t>Приложение №1</w:t>
      </w:r>
    </w:p>
    <w:p w:rsidR="00284C85" w:rsidRPr="00C57745" w:rsidRDefault="00284C85" w:rsidP="00284C85">
      <w:pPr>
        <w:jc w:val="right"/>
        <w:rPr>
          <w:sz w:val="20"/>
          <w:szCs w:val="20"/>
        </w:rPr>
      </w:pPr>
      <w:r w:rsidRPr="00C57745">
        <w:rPr>
          <w:sz w:val="20"/>
          <w:szCs w:val="20"/>
        </w:rPr>
        <w:t xml:space="preserve">к муниципальной программе </w:t>
      </w:r>
    </w:p>
    <w:p w:rsidR="00284C85" w:rsidRPr="00C57745" w:rsidRDefault="00284C85" w:rsidP="00284C85">
      <w:pPr>
        <w:jc w:val="right"/>
        <w:rPr>
          <w:sz w:val="20"/>
          <w:szCs w:val="20"/>
        </w:rPr>
      </w:pPr>
      <w:r w:rsidRPr="00C57745">
        <w:rPr>
          <w:sz w:val="20"/>
          <w:szCs w:val="20"/>
        </w:rPr>
        <w:t>«Формирование современной городской среды</w:t>
      </w:r>
    </w:p>
    <w:p w:rsidR="00284C85" w:rsidRDefault="0026364F" w:rsidP="00284C8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Александровского сельского поселения на 2020</w:t>
      </w:r>
      <w:r w:rsidR="00E42ABC">
        <w:rPr>
          <w:sz w:val="20"/>
          <w:szCs w:val="20"/>
        </w:rPr>
        <w:t>год</w:t>
      </w:r>
      <w:r w:rsidR="00284C85" w:rsidRPr="00C57745">
        <w:rPr>
          <w:sz w:val="20"/>
          <w:szCs w:val="20"/>
        </w:rPr>
        <w:t>»</w:t>
      </w:r>
    </w:p>
    <w:p w:rsidR="00284C85" w:rsidRDefault="00284C85" w:rsidP="00284C85">
      <w:pPr>
        <w:jc w:val="right"/>
        <w:rPr>
          <w:sz w:val="20"/>
          <w:szCs w:val="20"/>
        </w:rPr>
      </w:pPr>
    </w:p>
    <w:p w:rsidR="00284C85" w:rsidRDefault="00284C85" w:rsidP="00284C85">
      <w:pPr>
        <w:jc w:val="right"/>
      </w:pPr>
    </w:p>
    <w:p w:rsidR="00284C85" w:rsidRPr="00C11855" w:rsidRDefault="001C40E3" w:rsidP="00284C85">
      <w:pPr>
        <w:jc w:val="center"/>
        <w:rPr>
          <w:b/>
        </w:rPr>
      </w:pPr>
      <w:r>
        <w:rPr>
          <w:b/>
        </w:rPr>
        <w:t>РЕСУРСНОЕ ОБЕСПЕЧЕНИЕ</w:t>
      </w:r>
    </w:p>
    <w:p w:rsidR="00284C85" w:rsidRDefault="00284C85" w:rsidP="00284C85">
      <w:pPr>
        <w:jc w:val="center"/>
      </w:pPr>
      <w:r>
        <w:t>По реализации муниципальной программы «Формирование современной горо</w:t>
      </w:r>
      <w:r w:rsidR="00C63872">
        <w:t>дско</w:t>
      </w:r>
      <w:r w:rsidR="0026364F">
        <w:t xml:space="preserve">й среды в Александровском </w:t>
      </w:r>
      <w:r>
        <w:t>сельском поселении</w:t>
      </w:r>
    </w:p>
    <w:p w:rsidR="00284C85" w:rsidRDefault="0026364F" w:rsidP="00284C85">
      <w:pPr>
        <w:jc w:val="center"/>
      </w:pPr>
      <w:r>
        <w:t xml:space="preserve">на 2020 </w:t>
      </w:r>
      <w:r w:rsidR="00A22BD4">
        <w:t>год</w:t>
      </w:r>
      <w:r w:rsidR="00284C85">
        <w:t>»</w:t>
      </w:r>
    </w:p>
    <w:p w:rsidR="00402373" w:rsidRDefault="00402373" w:rsidP="00284C85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3806"/>
        <w:gridCol w:w="2976"/>
        <w:gridCol w:w="2552"/>
        <w:gridCol w:w="2977"/>
        <w:gridCol w:w="2486"/>
      </w:tblGrid>
      <w:tr w:rsidR="00972192" w:rsidTr="00BB664E">
        <w:tc>
          <w:tcPr>
            <w:tcW w:w="697" w:type="dxa"/>
            <w:vMerge w:val="restart"/>
          </w:tcPr>
          <w:p w:rsidR="00972192" w:rsidRDefault="00972192" w:rsidP="00284C85">
            <w:pPr>
              <w:jc w:val="center"/>
            </w:pPr>
            <w:r>
              <w:t>№/№</w:t>
            </w:r>
          </w:p>
        </w:tc>
        <w:tc>
          <w:tcPr>
            <w:tcW w:w="3806" w:type="dxa"/>
            <w:vMerge w:val="restart"/>
          </w:tcPr>
          <w:p w:rsidR="00972192" w:rsidRDefault="00972192" w:rsidP="00284C8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976" w:type="dxa"/>
            <w:vMerge w:val="restart"/>
          </w:tcPr>
          <w:p w:rsidR="00972192" w:rsidRDefault="00972192" w:rsidP="00284C85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2552" w:type="dxa"/>
            <w:vMerge w:val="restart"/>
          </w:tcPr>
          <w:p w:rsidR="00972192" w:rsidRDefault="00972192" w:rsidP="00284C85">
            <w:pPr>
              <w:jc w:val="center"/>
            </w:pPr>
            <w:r>
              <w:t>Сумма расходов всего (руб.)</w:t>
            </w:r>
          </w:p>
        </w:tc>
        <w:tc>
          <w:tcPr>
            <w:tcW w:w="5463" w:type="dxa"/>
            <w:gridSpan w:val="2"/>
          </w:tcPr>
          <w:p w:rsidR="00972192" w:rsidRDefault="00BB664E" w:rsidP="00284C85">
            <w:pPr>
              <w:jc w:val="center"/>
            </w:pPr>
            <w:r>
              <w:t>в том числе по годам реализации муниципальной программы</w:t>
            </w:r>
          </w:p>
        </w:tc>
      </w:tr>
      <w:tr w:rsidR="00972192" w:rsidTr="00BB664E">
        <w:tc>
          <w:tcPr>
            <w:tcW w:w="697" w:type="dxa"/>
            <w:vMerge/>
          </w:tcPr>
          <w:p w:rsidR="00972192" w:rsidRDefault="00972192" w:rsidP="00284C85">
            <w:pPr>
              <w:jc w:val="center"/>
            </w:pPr>
          </w:p>
        </w:tc>
        <w:tc>
          <w:tcPr>
            <w:tcW w:w="3806" w:type="dxa"/>
            <w:vMerge/>
          </w:tcPr>
          <w:p w:rsidR="00972192" w:rsidRDefault="00972192" w:rsidP="00284C85">
            <w:pPr>
              <w:jc w:val="center"/>
            </w:pPr>
          </w:p>
        </w:tc>
        <w:tc>
          <w:tcPr>
            <w:tcW w:w="2976" w:type="dxa"/>
            <w:vMerge/>
          </w:tcPr>
          <w:p w:rsidR="00972192" w:rsidRDefault="00972192" w:rsidP="00284C85">
            <w:pPr>
              <w:jc w:val="center"/>
            </w:pPr>
          </w:p>
        </w:tc>
        <w:tc>
          <w:tcPr>
            <w:tcW w:w="2552" w:type="dxa"/>
            <w:vMerge/>
          </w:tcPr>
          <w:p w:rsidR="00972192" w:rsidRDefault="00972192" w:rsidP="00284C85">
            <w:pPr>
              <w:jc w:val="center"/>
            </w:pPr>
          </w:p>
        </w:tc>
        <w:tc>
          <w:tcPr>
            <w:tcW w:w="2977" w:type="dxa"/>
          </w:tcPr>
          <w:p w:rsidR="00972192" w:rsidRDefault="00BB664E" w:rsidP="00284C85">
            <w:pPr>
              <w:jc w:val="center"/>
            </w:pPr>
            <w:r>
              <w:t>201</w:t>
            </w:r>
            <w:r w:rsidR="00253C11">
              <w:t>9</w:t>
            </w:r>
          </w:p>
        </w:tc>
        <w:tc>
          <w:tcPr>
            <w:tcW w:w="2486" w:type="dxa"/>
          </w:tcPr>
          <w:p w:rsidR="00972192" w:rsidRDefault="00BB664E" w:rsidP="00284C85">
            <w:pPr>
              <w:jc w:val="center"/>
            </w:pPr>
            <w:r>
              <w:t>20</w:t>
            </w:r>
            <w:r w:rsidR="00253C11">
              <w:t>20</w:t>
            </w:r>
          </w:p>
        </w:tc>
      </w:tr>
      <w:tr w:rsidR="00BB664E" w:rsidTr="00BB664E">
        <w:tc>
          <w:tcPr>
            <w:tcW w:w="697" w:type="dxa"/>
            <w:vMerge w:val="restart"/>
          </w:tcPr>
          <w:p w:rsidR="00BB664E" w:rsidRDefault="00BB664E" w:rsidP="00CD1A04">
            <w:pPr>
              <w:jc w:val="center"/>
            </w:pPr>
          </w:p>
          <w:p w:rsidR="00BB664E" w:rsidRDefault="00BB664E" w:rsidP="00BB664E"/>
          <w:p w:rsidR="00BB664E" w:rsidRPr="00BB664E" w:rsidRDefault="00BB664E" w:rsidP="00BB664E">
            <w:r>
              <w:t>1</w:t>
            </w:r>
          </w:p>
        </w:tc>
        <w:tc>
          <w:tcPr>
            <w:tcW w:w="3806" w:type="dxa"/>
            <w:vMerge w:val="restart"/>
          </w:tcPr>
          <w:p w:rsidR="00BB664E" w:rsidRDefault="00BB664E" w:rsidP="00284C85">
            <w:pPr>
              <w:jc w:val="center"/>
            </w:pPr>
          </w:p>
          <w:p w:rsidR="00BB664E" w:rsidRDefault="00BB664E" w:rsidP="00284C85">
            <w:pPr>
              <w:jc w:val="center"/>
            </w:pPr>
          </w:p>
          <w:p w:rsidR="00BB664E" w:rsidRDefault="00BB664E" w:rsidP="00284C85">
            <w:pPr>
              <w:jc w:val="center"/>
            </w:pPr>
            <w:r>
              <w:t>Выполнение комплекса работ по благоустройству общественных территорий</w:t>
            </w:r>
          </w:p>
        </w:tc>
        <w:tc>
          <w:tcPr>
            <w:tcW w:w="2976" w:type="dxa"/>
          </w:tcPr>
          <w:p w:rsidR="00BB664E" w:rsidRDefault="00BB664E" w:rsidP="00284C85">
            <w:pPr>
              <w:jc w:val="center"/>
            </w:pPr>
            <w:r>
              <w:t>Итого:</w:t>
            </w:r>
          </w:p>
        </w:tc>
        <w:tc>
          <w:tcPr>
            <w:tcW w:w="2552" w:type="dxa"/>
          </w:tcPr>
          <w:p w:rsidR="00BB664E" w:rsidRDefault="00E42ABC" w:rsidP="00284C85">
            <w:pPr>
              <w:jc w:val="center"/>
            </w:pPr>
            <w:r>
              <w:t>3334</w:t>
            </w:r>
            <w:r w:rsidR="00BB664E">
              <w:t>000</w:t>
            </w:r>
          </w:p>
        </w:tc>
        <w:tc>
          <w:tcPr>
            <w:tcW w:w="2977" w:type="dxa"/>
          </w:tcPr>
          <w:p w:rsidR="00BB664E" w:rsidRDefault="00E42ABC" w:rsidP="00284C85">
            <w:pPr>
              <w:jc w:val="center"/>
            </w:pPr>
            <w:r>
              <w:t>0</w:t>
            </w:r>
          </w:p>
        </w:tc>
        <w:tc>
          <w:tcPr>
            <w:tcW w:w="2486" w:type="dxa"/>
          </w:tcPr>
          <w:p w:rsidR="00BB664E" w:rsidRDefault="00E42ABC" w:rsidP="00284C85">
            <w:pPr>
              <w:jc w:val="center"/>
            </w:pPr>
            <w:r>
              <w:t>3334</w:t>
            </w:r>
            <w:r w:rsidR="00BB664E">
              <w:t>000</w:t>
            </w:r>
          </w:p>
        </w:tc>
      </w:tr>
      <w:tr w:rsidR="00BB664E" w:rsidTr="00BB664E">
        <w:tc>
          <w:tcPr>
            <w:tcW w:w="697" w:type="dxa"/>
            <w:vMerge/>
          </w:tcPr>
          <w:p w:rsidR="00BB664E" w:rsidRDefault="00BB664E" w:rsidP="00284C85">
            <w:pPr>
              <w:jc w:val="center"/>
            </w:pPr>
          </w:p>
        </w:tc>
        <w:tc>
          <w:tcPr>
            <w:tcW w:w="3806" w:type="dxa"/>
            <w:vMerge/>
          </w:tcPr>
          <w:p w:rsidR="00BB664E" w:rsidRDefault="00BB664E" w:rsidP="00284C85">
            <w:pPr>
              <w:jc w:val="center"/>
            </w:pPr>
          </w:p>
        </w:tc>
        <w:tc>
          <w:tcPr>
            <w:tcW w:w="2976" w:type="dxa"/>
          </w:tcPr>
          <w:p w:rsidR="00BB664E" w:rsidRDefault="00BB664E" w:rsidP="00284C85">
            <w:pPr>
              <w:jc w:val="center"/>
            </w:pPr>
            <w:r>
              <w:t>В.т.ч.</w:t>
            </w:r>
          </w:p>
        </w:tc>
        <w:tc>
          <w:tcPr>
            <w:tcW w:w="2552" w:type="dxa"/>
          </w:tcPr>
          <w:p w:rsidR="00BB664E" w:rsidRDefault="00BB664E" w:rsidP="00284C85">
            <w:pPr>
              <w:jc w:val="center"/>
            </w:pPr>
          </w:p>
        </w:tc>
        <w:tc>
          <w:tcPr>
            <w:tcW w:w="2977" w:type="dxa"/>
          </w:tcPr>
          <w:p w:rsidR="00BB664E" w:rsidRDefault="00BB664E" w:rsidP="00284C85">
            <w:pPr>
              <w:jc w:val="center"/>
            </w:pPr>
          </w:p>
        </w:tc>
        <w:tc>
          <w:tcPr>
            <w:tcW w:w="2486" w:type="dxa"/>
          </w:tcPr>
          <w:p w:rsidR="00BB664E" w:rsidRDefault="00BB664E" w:rsidP="00284C85">
            <w:pPr>
              <w:jc w:val="center"/>
            </w:pPr>
          </w:p>
        </w:tc>
      </w:tr>
      <w:tr w:rsidR="00BB664E" w:rsidTr="00BB664E">
        <w:tc>
          <w:tcPr>
            <w:tcW w:w="697" w:type="dxa"/>
            <w:vMerge/>
          </w:tcPr>
          <w:p w:rsidR="00BB664E" w:rsidRDefault="00BB664E" w:rsidP="00284C85">
            <w:pPr>
              <w:jc w:val="center"/>
            </w:pPr>
          </w:p>
        </w:tc>
        <w:tc>
          <w:tcPr>
            <w:tcW w:w="3806" w:type="dxa"/>
            <w:vMerge/>
          </w:tcPr>
          <w:p w:rsidR="00BB664E" w:rsidRDefault="00BB664E" w:rsidP="00284C85">
            <w:pPr>
              <w:jc w:val="center"/>
            </w:pPr>
          </w:p>
        </w:tc>
        <w:tc>
          <w:tcPr>
            <w:tcW w:w="2976" w:type="dxa"/>
          </w:tcPr>
          <w:p w:rsidR="00BB664E" w:rsidRDefault="00BB664E" w:rsidP="00284C85">
            <w:pPr>
              <w:jc w:val="center"/>
            </w:pPr>
            <w:r w:rsidRPr="00C1185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552" w:type="dxa"/>
          </w:tcPr>
          <w:p w:rsidR="00BB664E" w:rsidRDefault="00BB664E" w:rsidP="00284C85">
            <w:pPr>
              <w:jc w:val="center"/>
            </w:pPr>
          </w:p>
        </w:tc>
        <w:tc>
          <w:tcPr>
            <w:tcW w:w="2977" w:type="dxa"/>
          </w:tcPr>
          <w:p w:rsidR="00BB664E" w:rsidRDefault="00BB664E" w:rsidP="00284C85">
            <w:pPr>
              <w:jc w:val="center"/>
            </w:pPr>
          </w:p>
        </w:tc>
        <w:tc>
          <w:tcPr>
            <w:tcW w:w="2486" w:type="dxa"/>
          </w:tcPr>
          <w:p w:rsidR="00BB664E" w:rsidRDefault="00BB664E" w:rsidP="00284C85">
            <w:pPr>
              <w:jc w:val="center"/>
            </w:pPr>
          </w:p>
        </w:tc>
      </w:tr>
      <w:tr w:rsidR="00BB664E" w:rsidTr="00BB664E">
        <w:tc>
          <w:tcPr>
            <w:tcW w:w="697" w:type="dxa"/>
            <w:vMerge/>
          </w:tcPr>
          <w:p w:rsidR="00BB664E" w:rsidRDefault="00BB664E" w:rsidP="00284C85">
            <w:pPr>
              <w:jc w:val="center"/>
            </w:pPr>
          </w:p>
        </w:tc>
        <w:tc>
          <w:tcPr>
            <w:tcW w:w="3806" w:type="dxa"/>
            <w:vMerge/>
          </w:tcPr>
          <w:p w:rsidR="00BB664E" w:rsidRDefault="00BB664E" w:rsidP="00284C85">
            <w:pPr>
              <w:jc w:val="center"/>
            </w:pPr>
          </w:p>
        </w:tc>
        <w:tc>
          <w:tcPr>
            <w:tcW w:w="2976" w:type="dxa"/>
          </w:tcPr>
          <w:p w:rsidR="00BB664E" w:rsidRDefault="00BB664E" w:rsidP="00284C85">
            <w:pPr>
              <w:jc w:val="center"/>
            </w:pPr>
            <w:r w:rsidRPr="00C11855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2552" w:type="dxa"/>
          </w:tcPr>
          <w:p w:rsidR="00BB664E" w:rsidRDefault="00BB664E" w:rsidP="00284C85">
            <w:pPr>
              <w:jc w:val="center"/>
            </w:pPr>
            <w:r>
              <w:t>3000000</w:t>
            </w:r>
          </w:p>
        </w:tc>
        <w:tc>
          <w:tcPr>
            <w:tcW w:w="2977" w:type="dxa"/>
          </w:tcPr>
          <w:p w:rsidR="00BB664E" w:rsidRDefault="00E42ABC" w:rsidP="00284C85">
            <w:pPr>
              <w:jc w:val="center"/>
            </w:pPr>
            <w:r>
              <w:t>0</w:t>
            </w:r>
          </w:p>
        </w:tc>
        <w:tc>
          <w:tcPr>
            <w:tcW w:w="2486" w:type="dxa"/>
          </w:tcPr>
          <w:p w:rsidR="00BB664E" w:rsidRDefault="00BB664E" w:rsidP="00284C85">
            <w:pPr>
              <w:jc w:val="center"/>
            </w:pPr>
            <w:r>
              <w:t>3000000</w:t>
            </w:r>
          </w:p>
        </w:tc>
      </w:tr>
      <w:tr w:rsidR="00BB664E" w:rsidTr="00BB664E">
        <w:tc>
          <w:tcPr>
            <w:tcW w:w="697" w:type="dxa"/>
            <w:vMerge/>
          </w:tcPr>
          <w:p w:rsidR="00BB664E" w:rsidRDefault="00BB664E" w:rsidP="00284C85">
            <w:pPr>
              <w:jc w:val="center"/>
            </w:pPr>
          </w:p>
        </w:tc>
        <w:tc>
          <w:tcPr>
            <w:tcW w:w="3806" w:type="dxa"/>
            <w:vMerge/>
          </w:tcPr>
          <w:p w:rsidR="00BB664E" w:rsidRDefault="00BB664E" w:rsidP="00284C85">
            <w:pPr>
              <w:jc w:val="center"/>
            </w:pPr>
          </w:p>
        </w:tc>
        <w:tc>
          <w:tcPr>
            <w:tcW w:w="2976" w:type="dxa"/>
          </w:tcPr>
          <w:p w:rsidR="00BB664E" w:rsidRDefault="00BB664E" w:rsidP="00284C85">
            <w:pPr>
              <w:jc w:val="center"/>
            </w:pPr>
            <w:r w:rsidRPr="00C11855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2552" w:type="dxa"/>
          </w:tcPr>
          <w:p w:rsidR="00BB664E" w:rsidRDefault="00E42ABC" w:rsidP="00284C85">
            <w:pPr>
              <w:jc w:val="center"/>
            </w:pPr>
            <w:r>
              <w:t>334000</w:t>
            </w:r>
          </w:p>
        </w:tc>
        <w:tc>
          <w:tcPr>
            <w:tcW w:w="2977" w:type="dxa"/>
          </w:tcPr>
          <w:p w:rsidR="00BB664E" w:rsidRDefault="00E42ABC" w:rsidP="00284C85">
            <w:pPr>
              <w:jc w:val="center"/>
            </w:pPr>
            <w:r>
              <w:t>0</w:t>
            </w:r>
          </w:p>
        </w:tc>
        <w:tc>
          <w:tcPr>
            <w:tcW w:w="2486" w:type="dxa"/>
          </w:tcPr>
          <w:p w:rsidR="00BB664E" w:rsidRDefault="00E42ABC" w:rsidP="00284C85">
            <w:pPr>
              <w:jc w:val="center"/>
            </w:pPr>
            <w:r>
              <w:t>334000</w:t>
            </w:r>
          </w:p>
        </w:tc>
      </w:tr>
      <w:tr w:rsidR="00BB664E" w:rsidTr="00BB664E">
        <w:tc>
          <w:tcPr>
            <w:tcW w:w="697" w:type="dxa"/>
          </w:tcPr>
          <w:p w:rsidR="00BB664E" w:rsidRDefault="00BB664E" w:rsidP="00284C85">
            <w:pPr>
              <w:jc w:val="center"/>
            </w:pPr>
          </w:p>
        </w:tc>
        <w:tc>
          <w:tcPr>
            <w:tcW w:w="3806" w:type="dxa"/>
          </w:tcPr>
          <w:p w:rsidR="00BB664E" w:rsidRDefault="00BB664E" w:rsidP="00284C85">
            <w:pPr>
              <w:jc w:val="center"/>
            </w:pPr>
            <w:r>
              <w:t>Всего:</w:t>
            </w:r>
          </w:p>
        </w:tc>
        <w:tc>
          <w:tcPr>
            <w:tcW w:w="2976" w:type="dxa"/>
          </w:tcPr>
          <w:p w:rsidR="00BB664E" w:rsidRDefault="00BB664E" w:rsidP="00284C85">
            <w:pPr>
              <w:jc w:val="center"/>
            </w:pPr>
          </w:p>
        </w:tc>
        <w:tc>
          <w:tcPr>
            <w:tcW w:w="2552" w:type="dxa"/>
          </w:tcPr>
          <w:p w:rsidR="00BB664E" w:rsidRDefault="00E42ABC" w:rsidP="00284C85">
            <w:pPr>
              <w:jc w:val="center"/>
            </w:pPr>
            <w:r>
              <w:t>3334000</w:t>
            </w:r>
          </w:p>
        </w:tc>
        <w:tc>
          <w:tcPr>
            <w:tcW w:w="2977" w:type="dxa"/>
          </w:tcPr>
          <w:p w:rsidR="00BB664E" w:rsidRDefault="00E42ABC" w:rsidP="00284C85">
            <w:pPr>
              <w:jc w:val="center"/>
            </w:pPr>
            <w:r>
              <w:t>0</w:t>
            </w:r>
          </w:p>
        </w:tc>
        <w:tc>
          <w:tcPr>
            <w:tcW w:w="2486" w:type="dxa"/>
          </w:tcPr>
          <w:p w:rsidR="00BB664E" w:rsidRDefault="00E42ABC" w:rsidP="00284C85">
            <w:pPr>
              <w:jc w:val="center"/>
            </w:pPr>
            <w:r>
              <w:t>3334000</w:t>
            </w:r>
          </w:p>
        </w:tc>
      </w:tr>
    </w:tbl>
    <w:p w:rsidR="00402373" w:rsidRDefault="00402373" w:rsidP="00284C85">
      <w:pPr>
        <w:jc w:val="center"/>
      </w:pPr>
    </w:p>
    <w:p w:rsidR="00C57745" w:rsidRDefault="00C57745" w:rsidP="00B16BB9">
      <w:pPr>
        <w:jc w:val="center"/>
      </w:pPr>
    </w:p>
    <w:p w:rsidR="00C57745" w:rsidRDefault="00C57745" w:rsidP="00B16BB9">
      <w:pPr>
        <w:jc w:val="center"/>
      </w:pPr>
    </w:p>
    <w:p w:rsidR="007F4067" w:rsidRDefault="007F4067" w:rsidP="00B16BB9">
      <w:pPr>
        <w:jc w:val="center"/>
      </w:pPr>
    </w:p>
    <w:p w:rsidR="007F4067" w:rsidRDefault="007F4067" w:rsidP="00B16BB9">
      <w:pPr>
        <w:jc w:val="center"/>
      </w:pPr>
    </w:p>
    <w:p w:rsidR="000D2FD4" w:rsidRDefault="000D2FD4" w:rsidP="00B16BB9">
      <w:pPr>
        <w:jc w:val="center"/>
      </w:pPr>
    </w:p>
    <w:p w:rsidR="007F4067" w:rsidRDefault="007F4067" w:rsidP="00B16BB9">
      <w:pPr>
        <w:jc w:val="center"/>
      </w:pPr>
    </w:p>
    <w:p w:rsidR="007F4067" w:rsidRDefault="007F4067" w:rsidP="00B16BB9">
      <w:pPr>
        <w:jc w:val="center"/>
      </w:pPr>
    </w:p>
    <w:p w:rsidR="00976B4F" w:rsidRDefault="00976B4F" w:rsidP="007F4067">
      <w:pPr>
        <w:jc w:val="right"/>
        <w:rPr>
          <w:sz w:val="20"/>
          <w:szCs w:val="20"/>
        </w:rPr>
      </w:pPr>
    </w:p>
    <w:p w:rsidR="00976B4F" w:rsidRDefault="00976B4F" w:rsidP="007F4067">
      <w:pPr>
        <w:jc w:val="right"/>
        <w:rPr>
          <w:sz w:val="20"/>
          <w:szCs w:val="20"/>
        </w:rPr>
      </w:pPr>
    </w:p>
    <w:p w:rsidR="00976B4F" w:rsidRDefault="00976B4F" w:rsidP="007F4067">
      <w:pPr>
        <w:jc w:val="right"/>
        <w:rPr>
          <w:sz w:val="20"/>
          <w:szCs w:val="20"/>
        </w:rPr>
      </w:pPr>
    </w:p>
    <w:p w:rsidR="00976B4F" w:rsidRDefault="00976B4F" w:rsidP="007F4067">
      <w:pPr>
        <w:jc w:val="right"/>
        <w:rPr>
          <w:sz w:val="20"/>
          <w:szCs w:val="20"/>
        </w:rPr>
      </w:pPr>
    </w:p>
    <w:p w:rsidR="00976B4F" w:rsidRDefault="00976B4F" w:rsidP="007F4067">
      <w:pPr>
        <w:jc w:val="right"/>
        <w:rPr>
          <w:sz w:val="20"/>
          <w:szCs w:val="20"/>
        </w:rPr>
      </w:pPr>
    </w:p>
    <w:p w:rsidR="00976B4F" w:rsidRDefault="00976B4F" w:rsidP="007F4067">
      <w:pPr>
        <w:jc w:val="right"/>
        <w:rPr>
          <w:sz w:val="20"/>
          <w:szCs w:val="20"/>
        </w:rPr>
      </w:pPr>
    </w:p>
    <w:p w:rsidR="00137D58" w:rsidRDefault="00137D58" w:rsidP="007F4067">
      <w:pPr>
        <w:jc w:val="right"/>
        <w:rPr>
          <w:sz w:val="20"/>
          <w:szCs w:val="20"/>
        </w:rPr>
      </w:pPr>
    </w:p>
    <w:p w:rsidR="00137D58" w:rsidRDefault="00137D58" w:rsidP="007F4067">
      <w:pPr>
        <w:jc w:val="right"/>
        <w:rPr>
          <w:sz w:val="20"/>
          <w:szCs w:val="20"/>
        </w:rPr>
      </w:pPr>
    </w:p>
    <w:p w:rsidR="00137D58" w:rsidRDefault="00137D58" w:rsidP="007F4067">
      <w:pPr>
        <w:jc w:val="right"/>
        <w:rPr>
          <w:sz w:val="20"/>
          <w:szCs w:val="20"/>
        </w:rPr>
      </w:pPr>
    </w:p>
    <w:p w:rsidR="00137D58" w:rsidRDefault="00137D58" w:rsidP="007F4067">
      <w:pPr>
        <w:jc w:val="right"/>
        <w:rPr>
          <w:sz w:val="20"/>
          <w:szCs w:val="20"/>
        </w:rPr>
      </w:pPr>
    </w:p>
    <w:p w:rsidR="005143C0" w:rsidRDefault="007F4067" w:rsidP="007F4067">
      <w:pPr>
        <w:jc w:val="right"/>
        <w:rPr>
          <w:sz w:val="20"/>
          <w:szCs w:val="20"/>
        </w:rPr>
      </w:pPr>
      <w:r w:rsidRPr="00C57745">
        <w:rPr>
          <w:sz w:val="20"/>
          <w:szCs w:val="20"/>
        </w:rPr>
        <w:t>Приложение №</w:t>
      </w:r>
      <w:r w:rsidR="005143C0">
        <w:rPr>
          <w:sz w:val="20"/>
          <w:szCs w:val="20"/>
        </w:rPr>
        <w:t>2</w:t>
      </w:r>
    </w:p>
    <w:p w:rsidR="007F4067" w:rsidRPr="00C57745" w:rsidRDefault="007F4067" w:rsidP="007F4067">
      <w:pPr>
        <w:jc w:val="right"/>
        <w:rPr>
          <w:sz w:val="20"/>
          <w:szCs w:val="20"/>
        </w:rPr>
      </w:pPr>
      <w:r w:rsidRPr="00C57745">
        <w:rPr>
          <w:sz w:val="20"/>
          <w:szCs w:val="20"/>
        </w:rPr>
        <w:t xml:space="preserve">к муниципальной программе </w:t>
      </w:r>
    </w:p>
    <w:p w:rsidR="007F4067" w:rsidRPr="00C57745" w:rsidRDefault="007F4067" w:rsidP="007F4067">
      <w:pPr>
        <w:jc w:val="right"/>
        <w:rPr>
          <w:sz w:val="20"/>
          <w:szCs w:val="20"/>
        </w:rPr>
      </w:pPr>
      <w:r w:rsidRPr="00C57745">
        <w:rPr>
          <w:sz w:val="20"/>
          <w:szCs w:val="20"/>
        </w:rPr>
        <w:t>«Формирование современной городской среды</w:t>
      </w:r>
    </w:p>
    <w:p w:rsidR="007F4067" w:rsidRDefault="001642B6" w:rsidP="007F406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Александровского </w:t>
      </w:r>
      <w:r w:rsidR="0026364F">
        <w:rPr>
          <w:sz w:val="20"/>
          <w:szCs w:val="20"/>
        </w:rPr>
        <w:t>поселения на 2020</w:t>
      </w:r>
      <w:r w:rsidR="00E42ABC">
        <w:rPr>
          <w:sz w:val="20"/>
          <w:szCs w:val="20"/>
        </w:rPr>
        <w:t xml:space="preserve"> год</w:t>
      </w:r>
      <w:r w:rsidR="007F4067" w:rsidRPr="00C57745">
        <w:rPr>
          <w:sz w:val="20"/>
          <w:szCs w:val="20"/>
        </w:rPr>
        <w:t>»</w:t>
      </w:r>
    </w:p>
    <w:p w:rsidR="007F4067" w:rsidRPr="007F4067" w:rsidRDefault="007F4067" w:rsidP="007F4067">
      <w:pPr>
        <w:jc w:val="center"/>
        <w:rPr>
          <w:b/>
        </w:rPr>
      </w:pPr>
    </w:p>
    <w:p w:rsidR="001D5E4A" w:rsidRPr="001D5E4A" w:rsidRDefault="001D5E4A" w:rsidP="007F4067">
      <w:pPr>
        <w:jc w:val="center"/>
      </w:pPr>
    </w:p>
    <w:p w:rsidR="002916FA" w:rsidRDefault="002916FA" w:rsidP="007F4067">
      <w:pPr>
        <w:jc w:val="center"/>
        <w:rPr>
          <w:b/>
        </w:rPr>
      </w:pPr>
    </w:p>
    <w:p w:rsidR="002916FA" w:rsidRDefault="002916FA" w:rsidP="007F4067">
      <w:pPr>
        <w:jc w:val="center"/>
        <w:rPr>
          <w:b/>
        </w:rPr>
      </w:pPr>
    </w:p>
    <w:p w:rsidR="002916FA" w:rsidRDefault="002916FA" w:rsidP="007F4067">
      <w:pPr>
        <w:jc w:val="center"/>
        <w:rPr>
          <w:b/>
        </w:rPr>
      </w:pPr>
    </w:p>
    <w:p w:rsidR="001D5E4A" w:rsidRPr="006F3932" w:rsidRDefault="001D5E4A" w:rsidP="001D5E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F3932">
        <w:rPr>
          <w:b/>
          <w:sz w:val="28"/>
          <w:szCs w:val="28"/>
        </w:rPr>
        <w:t>Адресный перечень общественных территорий,</w:t>
      </w:r>
    </w:p>
    <w:p w:rsidR="001D5E4A" w:rsidRPr="006F3932" w:rsidRDefault="00976B4F" w:rsidP="001D5E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х благоустройству</w:t>
      </w:r>
      <w:r w:rsidR="001D5E4A" w:rsidRPr="006F3932">
        <w:rPr>
          <w:b/>
          <w:sz w:val="28"/>
          <w:szCs w:val="28"/>
        </w:rPr>
        <w:t xml:space="preserve"> в </w:t>
      </w:r>
      <w:r w:rsidR="0026364F">
        <w:rPr>
          <w:b/>
          <w:sz w:val="28"/>
          <w:szCs w:val="28"/>
        </w:rPr>
        <w:t>2020</w:t>
      </w:r>
      <w:r w:rsidR="001D5E4A" w:rsidRPr="006F3932">
        <w:rPr>
          <w:b/>
          <w:sz w:val="28"/>
          <w:szCs w:val="28"/>
        </w:rPr>
        <w:t xml:space="preserve"> год</w:t>
      </w:r>
      <w:r w:rsidR="001D5E4A">
        <w:rPr>
          <w:b/>
          <w:sz w:val="28"/>
          <w:szCs w:val="28"/>
        </w:rPr>
        <w:t>у</w:t>
      </w:r>
    </w:p>
    <w:p w:rsidR="001D5E4A" w:rsidRDefault="001D5E4A" w:rsidP="001D5E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</w:t>
      </w:r>
      <w:r w:rsidR="00976B4F">
        <w:rPr>
          <w:b/>
          <w:sz w:val="28"/>
          <w:szCs w:val="28"/>
        </w:rPr>
        <w:t>о об</w:t>
      </w:r>
      <w:r w:rsidR="0026364F">
        <w:rPr>
          <w:b/>
          <w:sz w:val="28"/>
          <w:szCs w:val="28"/>
        </w:rPr>
        <w:t xml:space="preserve">разования Александровского </w:t>
      </w:r>
      <w:r>
        <w:rPr>
          <w:b/>
          <w:sz w:val="28"/>
          <w:szCs w:val="28"/>
        </w:rPr>
        <w:t>сельское поселение</w:t>
      </w:r>
    </w:p>
    <w:p w:rsidR="001D5E4A" w:rsidRPr="00000E2C" w:rsidRDefault="001D5E4A" w:rsidP="001D5E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ыковского муниципального района Волгоградской области</w:t>
      </w:r>
    </w:p>
    <w:p w:rsidR="001D5E4A" w:rsidRPr="006F3932" w:rsidRDefault="001D5E4A" w:rsidP="001D5E4A">
      <w:pPr>
        <w:rPr>
          <w:b/>
          <w:sz w:val="28"/>
          <w:szCs w:val="28"/>
        </w:rPr>
      </w:pPr>
    </w:p>
    <w:tbl>
      <w:tblPr>
        <w:tblW w:w="143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178"/>
        <w:gridCol w:w="5245"/>
        <w:gridCol w:w="3051"/>
      </w:tblGrid>
      <w:tr w:rsidR="001D5E4A" w:rsidRPr="00E2620F" w:rsidTr="006E4D80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E4A" w:rsidRPr="006F3932" w:rsidRDefault="001D5E4A" w:rsidP="006E4D80">
            <w:pPr>
              <w:jc w:val="center"/>
              <w:rPr>
                <w:sz w:val="20"/>
                <w:szCs w:val="20"/>
              </w:rPr>
            </w:pPr>
            <w:r w:rsidRPr="006F3932">
              <w:rPr>
                <w:sz w:val="20"/>
                <w:szCs w:val="20"/>
              </w:rPr>
              <w:t>№</w:t>
            </w:r>
          </w:p>
          <w:p w:rsidR="001D5E4A" w:rsidRPr="006F3932" w:rsidRDefault="001D5E4A" w:rsidP="006E4D80">
            <w:pPr>
              <w:jc w:val="center"/>
              <w:rPr>
                <w:sz w:val="20"/>
                <w:szCs w:val="20"/>
              </w:rPr>
            </w:pPr>
            <w:proofErr w:type="gramStart"/>
            <w:r w:rsidRPr="006F3932">
              <w:rPr>
                <w:sz w:val="20"/>
                <w:szCs w:val="20"/>
              </w:rPr>
              <w:t>п</w:t>
            </w:r>
            <w:proofErr w:type="gramEnd"/>
            <w:r w:rsidRPr="006F3932">
              <w:rPr>
                <w:sz w:val="20"/>
                <w:szCs w:val="20"/>
              </w:rPr>
              <w:t>/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E4A" w:rsidRPr="006F3932" w:rsidRDefault="001D5E4A" w:rsidP="006E4D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3932">
              <w:rPr>
                <w:sz w:val="20"/>
                <w:szCs w:val="20"/>
              </w:rPr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E4A" w:rsidRPr="006F3932" w:rsidRDefault="001D5E4A" w:rsidP="006E4D80">
            <w:pPr>
              <w:jc w:val="center"/>
              <w:rPr>
                <w:sz w:val="20"/>
                <w:szCs w:val="20"/>
              </w:rPr>
            </w:pPr>
            <w:r w:rsidRPr="006F3932">
              <w:rPr>
                <w:sz w:val="20"/>
                <w:szCs w:val="20"/>
              </w:rPr>
              <w:t>Перечень видов работ по благоустройству (указать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E4A" w:rsidRPr="006F3932" w:rsidRDefault="001D5E4A" w:rsidP="006E4D80">
            <w:pPr>
              <w:jc w:val="center"/>
              <w:rPr>
                <w:sz w:val="20"/>
                <w:szCs w:val="20"/>
              </w:rPr>
            </w:pPr>
            <w:r w:rsidRPr="006F3932">
              <w:rPr>
                <w:sz w:val="20"/>
                <w:szCs w:val="20"/>
              </w:rPr>
              <w:t>Потребность в финансировании</w:t>
            </w:r>
          </w:p>
          <w:p w:rsidR="001D5E4A" w:rsidRPr="006F3932" w:rsidRDefault="001D5E4A" w:rsidP="006E4D80">
            <w:pPr>
              <w:jc w:val="center"/>
              <w:rPr>
                <w:sz w:val="20"/>
                <w:szCs w:val="20"/>
              </w:rPr>
            </w:pPr>
            <w:r w:rsidRPr="006F3932">
              <w:rPr>
                <w:sz w:val="20"/>
                <w:szCs w:val="20"/>
              </w:rPr>
              <w:t>(тыс. руб.)</w:t>
            </w:r>
          </w:p>
        </w:tc>
      </w:tr>
      <w:tr w:rsidR="001D5E4A" w:rsidRPr="006F3932" w:rsidTr="006E4D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4A" w:rsidRPr="006F3932" w:rsidRDefault="001D5E4A" w:rsidP="006E4D80">
            <w:pPr>
              <w:jc w:val="center"/>
              <w:rPr>
                <w:sz w:val="18"/>
                <w:szCs w:val="18"/>
              </w:rPr>
            </w:pPr>
            <w:r w:rsidRPr="006F3932">
              <w:rPr>
                <w:sz w:val="18"/>
                <w:szCs w:val="18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4A" w:rsidRPr="006F3932" w:rsidRDefault="001D5E4A" w:rsidP="006E4D80">
            <w:pPr>
              <w:jc w:val="center"/>
              <w:rPr>
                <w:sz w:val="18"/>
                <w:szCs w:val="18"/>
              </w:rPr>
            </w:pPr>
            <w:r w:rsidRPr="006F3932"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4A" w:rsidRPr="006F3932" w:rsidRDefault="001D5E4A" w:rsidP="006E4D80">
            <w:pPr>
              <w:jc w:val="center"/>
              <w:rPr>
                <w:sz w:val="18"/>
                <w:szCs w:val="18"/>
              </w:rPr>
            </w:pPr>
            <w:r w:rsidRPr="006F3932">
              <w:rPr>
                <w:sz w:val="18"/>
                <w:szCs w:val="18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4A" w:rsidRPr="006F3932" w:rsidRDefault="001D5E4A" w:rsidP="006E4D80">
            <w:pPr>
              <w:jc w:val="center"/>
              <w:rPr>
                <w:sz w:val="18"/>
                <w:szCs w:val="18"/>
              </w:rPr>
            </w:pPr>
            <w:r w:rsidRPr="006F3932">
              <w:rPr>
                <w:sz w:val="18"/>
                <w:szCs w:val="18"/>
              </w:rPr>
              <w:t>4</w:t>
            </w:r>
          </w:p>
        </w:tc>
      </w:tr>
      <w:tr w:rsidR="001D5E4A" w:rsidRPr="0027619B" w:rsidTr="006E4D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4A" w:rsidRPr="006F3932" w:rsidRDefault="001D5E4A" w:rsidP="006E4D80">
            <w:pPr>
              <w:jc w:val="both"/>
              <w:rPr>
                <w:sz w:val="28"/>
                <w:szCs w:val="28"/>
              </w:rPr>
            </w:pPr>
            <w:r w:rsidRPr="006F393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4A" w:rsidRPr="0026364F" w:rsidRDefault="0026364F" w:rsidP="006E4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</w:t>
            </w:r>
            <w:r w:rsidR="00976B4F">
              <w:rPr>
                <w:sz w:val="28"/>
                <w:szCs w:val="28"/>
              </w:rPr>
              <w:t>ая область, Быковс</w:t>
            </w:r>
            <w:r>
              <w:rPr>
                <w:sz w:val="28"/>
                <w:szCs w:val="28"/>
              </w:rPr>
              <w:t xml:space="preserve">кий район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 ул. Центральная 37</w:t>
            </w:r>
          </w:p>
          <w:p w:rsidR="00976B4F" w:rsidRPr="006F3932" w:rsidRDefault="0026364F" w:rsidP="006E4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в Александровском </w:t>
            </w:r>
            <w:r w:rsidR="00976B4F">
              <w:rPr>
                <w:sz w:val="28"/>
                <w:szCs w:val="28"/>
              </w:rPr>
              <w:t>сельском поселении Быковского муниципального района Волгоградской  области</w:t>
            </w:r>
            <w:r w:rsidR="00253C11">
              <w:rPr>
                <w:sz w:val="28"/>
                <w:szCs w:val="28"/>
              </w:rPr>
              <w:t xml:space="preserve"> улица Центральная 36 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4A" w:rsidRPr="006F3932" w:rsidRDefault="001D5E4A" w:rsidP="006E4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ые работы, установка бортового камня, устройство покрытий из бетона и тротуар</w:t>
            </w:r>
            <w:r w:rsidR="00976B4F">
              <w:rPr>
                <w:sz w:val="28"/>
                <w:szCs w:val="28"/>
              </w:rPr>
              <w:t>ной плитки</w:t>
            </w:r>
            <w:r>
              <w:rPr>
                <w:sz w:val="28"/>
                <w:szCs w:val="28"/>
              </w:rPr>
              <w:t>, устройство освещения, установка скамеек и урн, установ</w:t>
            </w:r>
            <w:r w:rsidR="00253C11">
              <w:rPr>
                <w:sz w:val="28"/>
                <w:szCs w:val="28"/>
              </w:rPr>
              <w:t xml:space="preserve">ка малых архитектурных форм, </w:t>
            </w:r>
            <w:proofErr w:type="gramStart"/>
            <w:r w:rsidR="00253C11">
              <w:rPr>
                <w:sz w:val="28"/>
                <w:szCs w:val="28"/>
              </w:rPr>
              <w:t>п</w:t>
            </w:r>
            <w:proofErr w:type="gramEnd"/>
            <w:r w:rsidR="00253C1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,  сцена, </w:t>
            </w:r>
            <w:proofErr w:type="spellStart"/>
            <w:r>
              <w:rPr>
                <w:sz w:val="28"/>
                <w:szCs w:val="28"/>
              </w:rPr>
              <w:t>озеленение</w:t>
            </w:r>
            <w:r w:rsidR="00253C11">
              <w:rPr>
                <w:sz w:val="28"/>
                <w:szCs w:val="28"/>
              </w:rPr>
              <w:t>,спортивная</w:t>
            </w:r>
            <w:proofErr w:type="spellEnd"/>
            <w:r w:rsidR="00253C11">
              <w:rPr>
                <w:sz w:val="28"/>
                <w:szCs w:val="28"/>
              </w:rPr>
              <w:t xml:space="preserve"> </w:t>
            </w:r>
            <w:proofErr w:type="spellStart"/>
            <w:r w:rsidR="00253C11">
              <w:rPr>
                <w:sz w:val="28"/>
                <w:szCs w:val="28"/>
              </w:rPr>
              <w:t>площадка,перенос</w:t>
            </w:r>
            <w:proofErr w:type="spellEnd"/>
            <w:r w:rsidR="00253C11">
              <w:rPr>
                <w:sz w:val="28"/>
                <w:szCs w:val="28"/>
              </w:rPr>
              <w:t xml:space="preserve"> Памятного знака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4A" w:rsidRPr="006F3932" w:rsidRDefault="007675ED" w:rsidP="00C43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4</w:t>
            </w:r>
            <w:r w:rsidR="00C43034" w:rsidRPr="00642EEC">
              <w:rPr>
                <w:sz w:val="28"/>
                <w:szCs w:val="28"/>
              </w:rPr>
              <w:t>,00</w:t>
            </w:r>
          </w:p>
        </w:tc>
      </w:tr>
      <w:tr w:rsidR="001D5E4A" w:rsidRPr="0027619B" w:rsidTr="006E4D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4A" w:rsidRPr="006F3932" w:rsidRDefault="001D5E4A" w:rsidP="006E4D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4A" w:rsidRPr="006F3932" w:rsidRDefault="001D5E4A" w:rsidP="006E4D80">
            <w:pPr>
              <w:jc w:val="both"/>
              <w:rPr>
                <w:b/>
                <w:sz w:val="28"/>
                <w:szCs w:val="28"/>
              </w:rPr>
            </w:pPr>
            <w:r w:rsidRPr="006F393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4A" w:rsidRPr="006F3932" w:rsidRDefault="001D5E4A" w:rsidP="006E4D80">
            <w:pPr>
              <w:jc w:val="center"/>
              <w:rPr>
                <w:sz w:val="28"/>
                <w:szCs w:val="28"/>
              </w:rPr>
            </w:pPr>
            <w:r w:rsidRPr="006F3932">
              <w:rPr>
                <w:sz w:val="28"/>
                <w:szCs w:val="28"/>
              </w:rPr>
              <w:t>х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4A" w:rsidRPr="006F3932" w:rsidRDefault="001D5E4A" w:rsidP="006E4D80">
            <w:pPr>
              <w:jc w:val="both"/>
              <w:rPr>
                <w:sz w:val="28"/>
                <w:szCs w:val="28"/>
              </w:rPr>
            </w:pPr>
          </w:p>
        </w:tc>
      </w:tr>
    </w:tbl>
    <w:p w:rsidR="002916FA" w:rsidRDefault="002916FA" w:rsidP="007F4067">
      <w:pPr>
        <w:jc w:val="center"/>
        <w:rPr>
          <w:b/>
        </w:rPr>
      </w:pPr>
    </w:p>
    <w:p w:rsidR="002916FA" w:rsidRDefault="002916FA" w:rsidP="001C40E3"/>
    <w:p w:rsidR="00384B87" w:rsidRDefault="00384B87" w:rsidP="001C40E3">
      <w:pPr>
        <w:jc w:val="right"/>
      </w:pPr>
    </w:p>
    <w:p w:rsidR="001C40E3" w:rsidRDefault="001C40E3" w:rsidP="001C40E3">
      <w:pPr>
        <w:jc w:val="right"/>
      </w:pPr>
      <w:r>
        <w:t xml:space="preserve">Приложение 3 </w:t>
      </w:r>
    </w:p>
    <w:p w:rsidR="001C40E3" w:rsidRPr="00C57745" w:rsidRDefault="001C40E3" w:rsidP="001C40E3">
      <w:pPr>
        <w:jc w:val="right"/>
        <w:rPr>
          <w:sz w:val="20"/>
          <w:szCs w:val="20"/>
        </w:rPr>
      </w:pPr>
      <w:r w:rsidRPr="00C57745">
        <w:rPr>
          <w:sz w:val="20"/>
          <w:szCs w:val="20"/>
        </w:rPr>
        <w:t xml:space="preserve">к муниципальной программе </w:t>
      </w:r>
    </w:p>
    <w:p w:rsidR="001C40E3" w:rsidRPr="00C57745" w:rsidRDefault="001C40E3" w:rsidP="001C40E3">
      <w:pPr>
        <w:jc w:val="right"/>
        <w:rPr>
          <w:sz w:val="20"/>
          <w:szCs w:val="20"/>
        </w:rPr>
      </w:pPr>
      <w:r w:rsidRPr="00C57745">
        <w:rPr>
          <w:sz w:val="20"/>
          <w:szCs w:val="20"/>
        </w:rPr>
        <w:t>«Формирование современной городской среды</w:t>
      </w:r>
    </w:p>
    <w:p w:rsidR="001C40E3" w:rsidRDefault="0026364F" w:rsidP="001C40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Александровского</w:t>
      </w:r>
      <w:r w:rsidR="00384B87">
        <w:rPr>
          <w:sz w:val="20"/>
          <w:szCs w:val="20"/>
        </w:rPr>
        <w:t xml:space="preserve"> </w:t>
      </w:r>
      <w:r>
        <w:rPr>
          <w:sz w:val="20"/>
          <w:szCs w:val="20"/>
        </w:rPr>
        <w:t>сельского поселения на 2020</w:t>
      </w:r>
      <w:r w:rsidR="00E42ABC">
        <w:rPr>
          <w:sz w:val="20"/>
          <w:szCs w:val="20"/>
        </w:rPr>
        <w:t xml:space="preserve"> год</w:t>
      </w:r>
      <w:r w:rsidR="001C40E3" w:rsidRPr="00C57745">
        <w:rPr>
          <w:sz w:val="20"/>
          <w:szCs w:val="20"/>
        </w:rPr>
        <w:t>»</w:t>
      </w:r>
    </w:p>
    <w:p w:rsidR="001C40E3" w:rsidRDefault="001C40E3" w:rsidP="001C40E3"/>
    <w:p w:rsidR="001C40E3" w:rsidRDefault="001C40E3" w:rsidP="001C40E3">
      <w:pPr>
        <w:jc w:val="center"/>
      </w:pPr>
    </w:p>
    <w:p w:rsidR="00A4222F" w:rsidRDefault="00A4222F" w:rsidP="001C40E3">
      <w:pPr>
        <w:jc w:val="center"/>
      </w:pPr>
    </w:p>
    <w:p w:rsidR="001C40E3" w:rsidRPr="00A4222F" w:rsidRDefault="001C40E3" w:rsidP="001C40E3">
      <w:pPr>
        <w:jc w:val="center"/>
        <w:rPr>
          <w:b/>
        </w:rPr>
      </w:pPr>
      <w:r w:rsidRPr="00A4222F">
        <w:rPr>
          <w:b/>
        </w:rPr>
        <w:t>ПЕРЕЧЕНЬ</w:t>
      </w:r>
    </w:p>
    <w:p w:rsidR="001C40E3" w:rsidRDefault="001C40E3" w:rsidP="001C40E3">
      <w:pPr>
        <w:jc w:val="center"/>
      </w:pPr>
      <w:r>
        <w:t>Основных мероприятий муниципальной программы «Формирование современной гор</w:t>
      </w:r>
      <w:r w:rsidR="00384B87">
        <w:t>одск</w:t>
      </w:r>
      <w:r w:rsidR="0026364F">
        <w:t xml:space="preserve">ой среды </w:t>
      </w:r>
      <w:proofErr w:type="spellStart"/>
      <w:r w:rsidR="0026364F">
        <w:t>Алексндровского</w:t>
      </w:r>
      <w:proofErr w:type="spellEnd"/>
      <w:r>
        <w:t xml:space="preserve"> сельского поселения Быковского муниципального района Вол</w:t>
      </w:r>
      <w:r w:rsidR="0026364F">
        <w:t>гоградской области на 2020</w:t>
      </w:r>
      <w:r w:rsidR="00E42ABC">
        <w:t>год</w:t>
      </w:r>
    </w:p>
    <w:p w:rsidR="00A4222F" w:rsidRDefault="00A4222F" w:rsidP="001C40E3">
      <w:pPr>
        <w:jc w:val="center"/>
      </w:pPr>
    </w:p>
    <w:p w:rsidR="001C40E3" w:rsidRDefault="001C40E3" w:rsidP="001C40E3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111"/>
        <w:gridCol w:w="2865"/>
        <w:gridCol w:w="3874"/>
      </w:tblGrid>
      <w:tr w:rsidR="001C40E3" w:rsidTr="001C40E3">
        <w:tc>
          <w:tcPr>
            <w:tcW w:w="4644" w:type="dxa"/>
          </w:tcPr>
          <w:p w:rsidR="001C40E3" w:rsidRDefault="00904BDD" w:rsidP="001C40E3">
            <w:pPr>
              <w:jc w:val="center"/>
            </w:pPr>
            <w:r>
              <w:t>Наименование основного мероприятия</w:t>
            </w:r>
          </w:p>
        </w:tc>
        <w:tc>
          <w:tcPr>
            <w:tcW w:w="4111" w:type="dxa"/>
          </w:tcPr>
          <w:p w:rsidR="001C40E3" w:rsidRDefault="00904BDD" w:rsidP="001C40E3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2865" w:type="dxa"/>
          </w:tcPr>
          <w:p w:rsidR="001C40E3" w:rsidRDefault="00904BDD" w:rsidP="001C40E3">
            <w:pPr>
              <w:jc w:val="center"/>
            </w:pPr>
            <w:r>
              <w:t>Год реализации</w:t>
            </w:r>
          </w:p>
        </w:tc>
        <w:tc>
          <w:tcPr>
            <w:tcW w:w="3874" w:type="dxa"/>
          </w:tcPr>
          <w:p w:rsidR="001C40E3" w:rsidRDefault="00904BDD" w:rsidP="001C40E3">
            <w:pPr>
              <w:jc w:val="center"/>
            </w:pPr>
            <w:r>
              <w:t xml:space="preserve">Непосредственные результаты реализации </w:t>
            </w:r>
            <w:r w:rsidR="00A4222F">
              <w:t>мероприятий</w:t>
            </w:r>
          </w:p>
        </w:tc>
      </w:tr>
      <w:tr w:rsidR="001C40E3" w:rsidTr="001C40E3">
        <w:tc>
          <w:tcPr>
            <w:tcW w:w="4644" w:type="dxa"/>
          </w:tcPr>
          <w:p w:rsidR="001C40E3" w:rsidRDefault="00A4222F" w:rsidP="00A4222F">
            <w:r>
              <w:t>Формирование современной гор</w:t>
            </w:r>
            <w:r w:rsidR="00384B87">
              <w:t>одск</w:t>
            </w:r>
            <w:r w:rsidR="0026364F">
              <w:t>ой среды Александровского</w:t>
            </w:r>
            <w:r>
              <w:t xml:space="preserve"> сельского поселения Быковского  муниципального района Волгоградской области</w:t>
            </w:r>
          </w:p>
        </w:tc>
        <w:tc>
          <w:tcPr>
            <w:tcW w:w="4111" w:type="dxa"/>
          </w:tcPr>
          <w:p w:rsidR="001C40E3" w:rsidRDefault="00A4222F" w:rsidP="00A4222F">
            <w:pPr>
              <w:jc w:val="center"/>
            </w:pPr>
            <w:r>
              <w:t>Ад</w:t>
            </w:r>
            <w:r w:rsidR="00384B87">
              <w:t>мин</w:t>
            </w:r>
            <w:r w:rsidR="0026364F">
              <w:t>истрация Александровского</w:t>
            </w:r>
            <w:r w:rsidR="00384B87">
              <w:t xml:space="preserve"> </w:t>
            </w:r>
            <w:r>
              <w:t xml:space="preserve">сельского поселения </w:t>
            </w:r>
          </w:p>
        </w:tc>
        <w:tc>
          <w:tcPr>
            <w:tcW w:w="2865" w:type="dxa"/>
          </w:tcPr>
          <w:p w:rsidR="001C40E3" w:rsidRDefault="00A4222F" w:rsidP="001C40E3">
            <w:pPr>
              <w:jc w:val="center"/>
            </w:pPr>
            <w:r>
              <w:t>20</w:t>
            </w:r>
            <w:r w:rsidR="0026364F">
              <w:t>20</w:t>
            </w:r>
          </w:p>
        </w:tc>
        <w:tc>
          <w:tcPr>
            <w:tcW w:w="3874" w:type="dxa"/>
          </w:tcPr>
          <w:p w:rsidR="001C40E3" w:rsidRDefault="00A4222F" w:rsidP="00E31B6B">
            <w:pPr>
              <w:jc w:val="center"/>
            </w:pPr>
            <w:r>
              <w:t xml:space="preserve">Благоустройство </w:t>
            </w:r>
            <w:r w:rsidR="00E31B6B">
              <w:t xml:space="preserve"> </w:t>
            </w:r>
            <w:r w:rsidR="00E42ABC">
              <w:t>1 территории</w:t>
            </w:r>
          </w:p>
        </w:tc>
      </w:tr>
      <w:tr w:rsidR="001C40E3" w:rsidRPr="00384B87" w:rsidTr="001C40E3">
        <w:tc>
          <w:tcPr>
            <w:tcW w:w="4644" w:type="dxa"/>
          </w:tcPr>
          <w:p w:rsidR="00A4222F" w:rsidRPr="00384B87" w:rsidRDefault="00A4222F" w:rsidP="00384B87">
            <w:r w:rsidRPr="00384B87">
              <w:t xml:space="preserve">Благоустройство общественных территорий </w:t>
            </w:r>
            <w:r w:rsidR="00BB2666">
              <w:t xml:space="preserve">Парк в Александровском </w:t>
            </w:r>
            <w:r w:rsidR="00384B87" w:rsidRPr="00384B87">
              <w:t>сельском поселении Быковского муниципального района Волгоградской  области</w:t>
            </w:r>
            <w:r w:rsidR="00384B87">
              <w:t xml:space="preserve"> ул. </w:t>
            </w:r>
            <w:proofErr w:type="gramStart"/>
            <w:r w:rsidR="00BB2666">
              <w:t>Центральная</w:t>
            </w:r>
            <w:proofErr w:type="gramEnd"/>
            <w:r w:rsidR="00BB2666">
              <w:t xml:space="preserve"> 36 б</w:t>
            </w:r>
          </w:p>
        </w:tc>
        <w:tc>
          <w:tcPr>
            <w:tcW w:w="4111" w:type="dxa"/>
          </w:tcPr>
          <w:p w:rsidR="001C40E3" w:rsidRPr="00384B87" w:rsidRDefault="00384B87" w:rsidP="001C40E3">
            <w:pPr>
              <w:jc w:val="center"/>
            </w:pPr>
            <w:r w:rsidRPr="00384B87">
              <w:t>Админ</w:t>
            </w:r>
            <w:r w:rsidR="00BB2666">
              <w:t>истрация Александровского</w:t>
            </w:r>
            <w:r w:rsidRPr="00384B87">
              <w:t xml:space="preserve"> сельского поселения</w:t>
            </w:r>
          </w:p>
        </w:tc>
        <w:tc>
          <w:tcPr>
            <w:tcW w:w="2865" w:type="dxa"/>
          </w:tcPr>
          <w:p w:rsidR="001C40E3" w:rsidRPr="00384B87" w:rsidRDefault="00384B87" w:rsidP="00A4222F">
            <w:pPr>
              <w:jc w:val="center"/>
            </w:pPr>
            <w:r>
              <w:t>20</w:t>
            </w:r>
            <w:r w:rsidR="00BB2666">
              <w:t>20</w:t>
            </w:r>
          </w:p>
        </w:tc>
        <w:tc>
          <w:tcPr>
            <w:tcW w:w="3874" w:type="dxa"/>
          </w:tcPr>
          <w:p w:rsidR="001C40E3" w:rsidRPr="00384B87" w:rsidRDefault="00A4222F" w:rsidP="001C40E3">
            <w:pPr>
              <w:jc w:val="center"/>
            </w:pPr>
            <w:r w:rsidRPr="00384B87">
              <w:t>Благоустройство не менее 1 территории</w:t>
            </w:r>
          </w:p>
        </w:tc>
      </w:tr>
    </w:tbl>
    <w:p w:rsidR="001C40E3" w:rsidRDefault="001C40E3" w:rsidP="001C40E3">
      <w:pPr>
        <w:jc w:val="center"/>
      </w:pPr>
    </w:p>
    <w:p w:rsidR="009D742F" w:rsidRDefault="009D742F" w:rsidP="001C40E3">
      <w:pPr>
        <w:jc w:val="center"/>
      </w:pPr>
    </w:p>
    <w:p w:rsidR="009D742F" w:rsidRDefault="009D742F" w:rsidP="001C40E3">
      <w:pPr>
        <w:jc w:val="center"/>
      </w:pPr>
    </w:p>
    <w:p w:rsidR="009D742F" w:rsidRDefault="009D742F" w:rsidP="001C40E3">
      <w:pPr>
        <w:jc w:val="center"/>
      </w:pPr>
    </w:p>
    <w:p w:rsidR="009D742F" w:rsidRDefault="009D742F" w:rsidP="001C40E3">
      <w:pPr>
        <w:jc w:val="center"/>
      </w:pPr>
    </w:p>
    <w:p w:rsidR="009D742F" w:rsidRDefault="009D742F" w:rsidP="001C40E3">
      <w:pPr>
        <w:jc w:val="center"/>
      </w:pPr>
    </w:p>
    <w:p w:rsidR="009D742F" w:rsidRDefault="009D742F" w:rsidP="001C40E3">
      <w:pPr>
        <w:jc w:val="center"/>
      </w:pPr>
    </w:p>
    <w:p w:rsidR="009D742F" w:rsidRDefault="009D742F" w:rsidP="001C40E3">
      <w:pPr>
        <w:jc w:val="center"/>
      </w:pPr>
    </w:p>
    <w:p w:rsidR="009D742F" w:rsidRDefault="009D742F" w:rsidP="001C40E3">
      <w:pPr>
        <w:jc w:val="center"/>
      </w:pPr>
    </w:p>
    <w:p w:rsidR="009D742F" w:rsidRDefault="009D742F" w:rsidP="001C40E3">
      <w:pPr>
        <w:jc w:val="center"/>
      </w:pPr>
    </w:p>
    <w:p w:rsidR="009D742F" w:rsidRDefault="009D742F" w:rsidP="001C40E3">
      <w:pPr>
        <w:jc w:val="center"/>
      </w:pPr>
    </w:p>
    <w:p w:rsidR="009D742F" w:rsidRDefault="009D742F" w:rsidP="001C40E3">
      <w:pPr>
        <w:jc w:val="center"/>
      </w:pPr>
    </w:p>
    <w:p w:rsidR="009D742F" w:rsidRDefault="009D742F" w:rsidP="001C40E3">
      <w:pPr>
        <w:jc w:val="center"/>
      </w:pPr>
    </w:p>
    <w:p w:rsidR="009D742F" w:rsidRDefault="009D742F" w:rsidP="001C40E3">
      <w:pPr>
        <w:jc w:val="center"/>
      </w:pPr>
    </w:p>
    <w:p w:rsidR="009D742F" w:rsidRDefault="009D742F" w:rsidP="009D742F">
      <w:pPr>
        <w:jc w:val="right"/>
      </w:pPr>
      <w:r>
        <w:t xml:space="preserve">Приложение 4 </w:t>
      </w:r>
    </w:p>
    <w:p w:rsidR="009D742F" w:rsidRPr="00C57745" w:rsidRDefault="009D742F" w:rsidP="009D742F">
      <w:pPr>
        <w:jc w:val="right"/>
        <w:rPr>
          <w:sz w:val="20"/>
          <w:szCs w:val="20"/>
        </w:rPr>
      </w:pPr>
      <w:r w:rsidRPr="00C57745">
        <w:rPr>
          <w:sz w:val="20"/>
          <w:szCs w:val="20"/>
        </w:rPr>
        <w:t xml:space="preserve">к муниципальной программе </w:t>
      </w:r>
    </w:p>
    <w:p w:rsidR="009D742F" w:rsidRPr="00C57745" w:rsidRDefault="009D742F" w:rsidP="009D742F">
      <w:pPr>
        <w:jc w:val="right"/>
        <w:rPr>
          <w:sz w:val="20"/>
          <w:szCs w:val="20"/>
        </w:rPr>
      </w:pPr>
      <w:r w:rsidRPr="00C57745">
        <w:rPr>
          <w:sz w:val="20"/>
          <w:szCs w:val="20"/>
        </w:rPr>
        <w:t>«Формирование современной городской среды</w:t>
      </w:r>
    </w:p>
    <w:p w:rsidR="009D742F" w:rsidRDefault="00253C11" w:rsidP="009D742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Александровского</w:t>
      </w:r>
      <w:r w:rsidR="00E42ABC">
        <w:rPr>
          <w:sz w:val="20"/>
          <w:szCs w:val="20"/>
        </w:rPr>
        <w:t xml:space="preserve"> сельского поселения на 2019  год</w:t>
      </w:r>
      <w:r w:rsidR="009D742F" w:rsidRPr="00C57745">
        <w:rPr>
          <w:sz w:val="20"/>
          <w:szCs w:val="20"/>
        </w:rPr>
        <w:t>»</w:t>
      </w:r>
    </w:p>
    <w:p w:rsidR="009D742F" w:rsidRDefault="009D742F" w:rsidP="001C40E3">
      <w:pPr>
        <w:jc w:val="center"/>
      </w:pPr>
    </w:p>
    <w:p w:rsidR="009D742F" w:rsidRDefault="009D742F" w:rsidP="001C40E3">
      <w:pPr>
        <w:jc w:val="center"/>
      </w:pPr>
    </w:p>
    <w:p w:rsidR="009D742F" w:rsidRPr="009D742F" w:rsidRDefault="009D742F" w:rsidP="001C40E3">
      <w:pPr>
        <w:jc w:val="center"/>
        <w:rPr>
          <w:b/>
        </w:rPr>
      </w:pPr>
    </w:p>
    <w:p w:rsidR="009D742F" w:rsidRDefault="009D742F" w:rsidP="001C40E3">
      <w:pPr>
        <w:jc w:val="center"/>
      </w:pPr>
    </w:p>
    <w:p w:rsidR="009D742F" w:rsidRDefault="009D742F" w:rsidP="001C40E3">
      <w:pPr>
        <w:jc w:val="center"/>
      </w:pPr>
    </w:p>
    <w:p w:rsidR="00F450D3" w:rsidRDefault="00F450D3" w:rsidP="001C40E3">
      <w:pPr>
        <w:jc w:val="center"/>
      </w:pPr>
    </w:p>
    <w:p w:rsidR="00F450D3" w:rsidRDefault="00F450D3" w:rsidP="001C40E3">
      <w:pPr>
        <w:jc w:val="center"/>
      </w:pPr>
    </w:p>
    <w:p w:rsidR="009D742F" w:rsidRDefault="009D742F" w:rsidP="009D742F">
      <w:pPr>
        <w:jc w:val="center"/>
        <w:rPr>
          <w:b/>
        </w:rPr>
      </w:pPr>
    </w:p>
    <w:p w:rsidR="009D742F" w:rsidRPr="00F450D3" w:rsidRDefault="009D742F" w:rsidP="009D742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5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</w:t>
      </w:r>
    </w:p>
    <w:p w:rsidR="009D742F" w:rsidRDefault="009D742F" w:rsidP="009D742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5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енных</w:t>
      </w:r>
      <w:r w:rsidR="00384B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</w:t>
      </w:r>
      <w:r w:rsidR="00253C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анств Александровского </w:t>
      </w:r>
      <w:r w:rsidRPr="00F45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 поселения, нуждающихся в благоустройстве</w:t>
      </w:r>
    </w:p>
    <w:p w:rsidR="00F450D3" w:rsidRDefault="00F450D3" w:rsidP="009D742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50D3" w:rsidRPr="00F450D3" w:rsidRDefault="00F450D3" w:rsidP="009D742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tbl>
      <w:tblPr>
        <w:tblW w:w="15588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4292"/>
      </w:tblGrid>
      <w:tr w:rsidR="00F450D3" w:rsidRPr="00880AE1" w:rsidTr="00E67A4B">
        <w:tc>
          <w:tcPr>
            <w:tcW w:w="1296" w:type="dxa"/>
          </w:tcPr>
          <w:p w:rsidR="00F450D3" w:rsidRDefault="00F450D3" w:rsidP="00BA07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A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  <w:p w:rsidR="00F450D3" w:rsidRPr="00880AE1" w:rsidRDefault="00F450D3" w:rsidP="00BA07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80A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80A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292" w:type="dxa"/>
          </w:tcPr>
          <w:p w:rsidR="00F450D3" w:rsidRPr="00880AE1" w:rsidRDefault="00F450D3" w:rsidP="00BA07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0A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и адрес объекта  </w:t>
            </w:r>
          </w:p>
        </w:tc>
      </w:tr>
      <w:tr w:rsidR="00F450D3" w:rsidRPr="00880AE1" w:rsidTr="00E67A4B">
        <w:tc>
          <w:tcPr>
            <w:tcW w:w="1296" w:type="dxa"/>
          </w:tcPr>
          <w:p w:rsidR="00F450D3" w:rsidRPr="00880AE1" w:rsidRDefault="00F450D3" w:rsidP="00F450D3">
            <w:pPr>
              <w:pStyle w:val="ConsPlusNorma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D3" w:rsidRPr="00880AE1" w:rsidRDefault="00F450D3" w:rsidP="00BA0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2" w:type="dxa"/>
          </w:tcPr>
          <w:p w:rsidR="00F450D3" w:rsidRPr="00880AE1" w:rsidRDefault="00253C11" w:rsidP="00BA0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в Александровском </w:t>
            </w:r>
            <w:r w:rsidR="00300D20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="0022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B87">
              <w:rPr>
                <w:rFonts w:ascii="Times New Roman" w:hAnsi="Times New Roman" w:cs="Times New Roman"/>
                <w:sz w:val="24"/>
                <w:szCs w:val="24"/>
              </w:rPr>
              <w:t>Быковского муниципального района</w:t>
            </w:r>
            <w:r w:rsidR="00300D20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лександровка </w:t>
            </w:r>
            <w:r w:rsidR="0022151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="001642B6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1642B6"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  <w:proofErr w:type="spellEnd"/>
            <w:r w:rsidR="001642B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ий СДК улица Центральная 37</w:t>
            </w:r>
          </w:p>
        </w:tc>
      </w:tr>
    </w:tbl>
    <w:p w:rsidR="009D742F" w:rsidRPr="002916FA" w:rsidRDefault="009D742F" w:rsidP="001C40E3">
      <w:pPr>
        <w:jc w:val="center"/>
      </w:pPr>
    </w:p>
    <w:sectPr w:rsidR="009D742F" w:rsidRPr="002916FA" w:rsidSect="00C57745">
      <w:pgSz w:w="16838" w:h="11906" w:orient="landscape"/>
      <w:pgMar w:top="568" w:right="426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B5" w:rsidRDefault="008510B5" w:rsidP="001642B6">
      <w:r>
        <w:separator/>
      </w:r>
    </w:p>
  </w:endnote>
  <w:endnote w:type="continuationSeparator" w:id="0">
    <w:p w:rsidR="008510B5" w:rsidRDefault="008510B5" w:rsidP="0016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B5" w:rsidRDefault="008510B5" w:rsidP="001642B6">
      <w:r>
        <w:separator/>
      </w:r>
    </w:p>
  </w:footnote>
  <w:footnote w:type="continuationSeparator" w:id="0">
    <w:p w:rsidR="008510B5" w:rsidRDefault="008510B5" w:rsidP="0016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AD2"/>
    <w:multiLevelType w:val="hybridMultilevel"/>
    <w:tmpl w:val="3D0ED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21009"/>
    <w:multiLevelType w:val="hybridMultilevel"/>
    <w:tmpl w:val="83D88A0C"/>
    <w:lvl w:ilvl="0" w:tplc="41BAC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23651"/>
    <w:multiLevelType w:val="hybridMultilevel"/>
    <w:tmpl w:val="635C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B7A91"/>
    <w:multiLevelType w:val="hybridMultilevel"/>
    <w:tmpl w:val="B9E61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02554"/>
    <w:multiLevelType w:val="hybridMultilevel"/>
    <w:tmpl w:val="6F84B434"/>
    <w:lvl w:ilvl="0" w:tplc="F06053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C2717"/>
    <w:multiLevelType w:val="hybridMultilevel"/>
    <w:tmpl w:val="664E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F6988"/>
    <w:multiLevelType w:val="hybridMultilevel"/>
    <w:tmpl w:val="B9E61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BB9"/>
    <w:rsid w:val="000255D5"/>
    <w:rsid w:val="00096554"/>
    <w:rsid w:val="000A0B72"/>
    <w:rsid w:val="000B47AA"/>
    <w:rsid w:val="000B7CD5"/>
    <w:rsid w:val="000C7975"/>
    <w:rsid w:val="000D01D9"/>
    <w:rsid w:val="000D1BEC"/>
    <w:rsid w:val="000D2FD4"/>
    <w:rsid w:val="000F2243"/>
    <w:rsid w:val="00106971"/>
    <w:rsid w:val="00110E74"/>
    <w:rsid w:val="00137D58"/>
    <w:rsid w:val="001642B6"/>
    <w:rsid w:val="00165DF9"/>
    <w:rsid w:val="001879A1"/>
    <w:rsid w:val="001946D3"/>
    <w:rsid w:val="00194CE2"/>
    <w:rsid w:val="001C40E3"/>
    <w:rsid w:val="001D5E4A"/>
    <w:rsid w:val="0022151B"/>
    <w:rsid w:val="002325B1"/>
    <w:rsid w:val="00253C11"/>
    <w:rsid w:val="0026364F"/>
    <w:rsid w:val="00283766"/>
    <w:rsid w:val="00284C85"/>
    <w:rsid w:val="002916FA"/>
    <w:rsid w:val="0030083C"/>
    <w:rsid w:val="00300D20"/>
    <w:rsid w:val="00307F1C"/>
    <w:rsid w:val="00312148"/>
    <w:rsid w:val="003318B1"/>
    <w:rsid w:val="00381043"/>
    <w:rsid w:val="00384B87"/>
    <w:rsid w:val="00401B3E"/>
    <w:rsid w:val="00402373"/>
    <w:rsid w:val="00437D58"/>
    <w:rsid w:val="004452FB"/>
    <w:rsid w:val="004565DE"/>
    <w:rsid w:val="00482CD2"/>
    <w:rsid w:val="00495521"/>
    <w:rsid w:val="004B142B"/>
    <w:rsid w:val="004B607F"/>
    <w:rsid w:val="004D08F2"/>
    <w:rsid w:val="004F2911"/>
    <w:rsid w:val="00501F9D"/>
    <w:rsid w:val="005143C0"/>
    <w:rsid w:val="00522339"/>
    <w:rsid w:val="005272D4"/>
    <w:rsid w:val="00545D55"/>
    <w:rsid w:val="005546D2"/>
    <w:rsid w:val="005565DC"/>
    <w:rsid w:val="0057679A"/>
    <w:rsid w:val="00581CA7"/>
    <w:rsid w:val="005A147E"/>
    <w:rsid w:val="005A4F90"/>
    <w:rsid w:val="005B2E5A"/>
    <w:rsid w:val="00603EDE"/>
    <w:rsid w:val="006106B3"/>
    <w:rsid w:val="00623DDD"/>
    <w:rsid w:val="00631D04"/>
    <w:rsid w:val="00642EEC"/>
    <w:rsid w:val="006469BC"/>
    <w:rsid w:val="00670052"/>
    <w:rsid w:val="006720DB"/>
    <w:rsid w:val="006A5640"/>
    <w:rsid w:val="006D1DEB"/>
    <w:rsid w:val="007338FD"/>
    <w:rsid w:val="00743802"/>
    <w:rsid w:val="0075743F"/>
    <w:rsid w:val="007675ED"/>
    <w:rsid w:val="00780610"/>
    <w:rsid w:val="0079021C"/>
    <w:rsid w:val="007F4067"/>
    <w:rsid w:val="007F7AC4"/>
    <w:rsid w:val="00806E17"/>
    <w:rsid w:val="008510B5"/>
    <w:rsid w:val="008524FE"/>
    <w:rsid w:val="008550D4"/>
    <w:rsid w:val="00856F9C"/>
    <w:rsid w:val="00857CD8"/>
    <w:rsid w:val="008C7D02"/>
    <w:rsid w:val="008F5BC1"/>
    <w:rsid w:val="00904BDD"/>
    <w:rsid w:val="00926F1A"/>
    <w:rsid w:val="009702A7"/>
    <w:rsid w:val="00972192"/>
    <w:rsid w:val="00976B4F"/>
    <w:rsid w:val="009A5945"/>
    <w:rsid w:val="009B06E5"/>
    <w:rsid w:val="009D742F"/>
    <w:rsid w:val="009F2A65"/>
    <w:rsid w:val="00A22BD4"/>
    <w:rsid w:val="00A3745D"/>
    <w:rsid w:val="00A4222F"/>
    <w:rsid w:val="00A84452"/>
    <w:rsid w:val="00A8501C"/>
    <w:rsid w:val="00AA79FD"/>
    <w:rsid w:val="00AC779C"/>
    <w:rsid w:val="00B0734F"/>
    <w:rsid w:val="00B16BB9"/>
    <w:rsid w:val="00B2048A"/>
    <w:rsid w:val="00BB219E"/>
    <w:rsid w:val="00BB2666"/>
    <w:rsid w:val="00BB664E"/>
    <w:rsid w:val="00BD5BB8"/>
    <w:rsid w:val="00C11855"/>
    <w:rsid w:val="00C2252A"/>
    <w:rsid w:val="00C43034"/>
    <w:rsid w:val="00C57745"/>
    <w:rsid w:val="00C63872"/>
    <w:rsid w:val="00C7711F"/>
    <w:rsid w:val="00CA6416"/>
    <w:rsid w:val="00CA6CCC"/>
    <w:rsid w:val="00CE753C"/>
    <w:rsid w:val="00D171C0"/>
    <w:rsid w:val="00D17DD1"/>
    <w:rsid w:val="00D41295"/>
    <w:rsid w:val="00D4591C"/>
    <w:rsid w:val="00D94325"/>
    <w:rsid w:val="00DA24DF"/>
    <w:rsid w:val="00DF51A2"/>
    <w:rsid w:val="00E31B6B"/>
    <w:rsid w:val="00E34F68"/>
    <w:rsid w:val="00E42ABC"/>
    <w:rsid w:val="00E66647"/>
    <w:rsid w:val="00E66A0F"/>
    <w:rsid w:val="00E67A4B"/>
    <w:rsid w:val="00EA104C"/>
    <w:rsid w:val="00EA72D3"/>
    <w:rsid w:val="00EB1534"/>
    <w:rsid w:val="00EB65DD"/>
    <w:rsid w:val="00ED12FD"/>
    <w:rsid w:val="00ED741F"/>
    <w:rsid w:val="00F4082F"/>
    <w:rsid w:val="00F450D3"/>
    <w:rsid w:val="00F56270"/>
    <w:rsid w:val="00F91E77"/>
    <w:rsid w:val="00FB001F"/>
    <w:rsid w:val="00FC1100"/>
    <w:rsid w:val="00FC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8FD"/>
    <w:rPr>
      <w:rFonts w:cs="Times New Roman"/>
      <w:color w:val="0000FF"/>
      <w:u w:val="single"/>
    </w:rPr>
  </w:style>
  <w:style w:type="paragraph" w:customStyle="1" w:styleId="ConsPlusCell">
    <w:name w:val="ConsPlusCell"/>
    <w:rsid w:val="007338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7338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C1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0052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780610"/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16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42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16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42B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D7E83363F5D4E29386C4F94393AE618FCA2246CCE39066C22464ACEF2588B730B67D65917FD80EE0G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41E32-3D8F-4FA7-B59B-14FB7E2A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19-09-16T13:17:00Z</cp:lastPrinted>
  <dcterms:created xsi:type="dcterms:W3CDTF">2019-09-04T11:03:00Z</dcterms:created>
  <dcterms:modified xsi:type="dcterms:W3CDTF">2019-09-16T13:17:00Z</dcterms:modified>
</cp:coreProperties>
</file>